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3EF" w:rsidRPr="000633EF" w:rsidRDefault="000633EF" w:rsidP="000633EF">
      <w:pPr>
        <w:pStyle w:val="ConsPlusNonformat"/>
        <w:widowControl/>
        <w:tabs>
          <w:tab w:val="left" w:pos="9354"/>
        </w:tabs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3EF"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 «Шерловогорское»</w:t>
      </w:r>
    </w:p>
    <w:p w:rsidR="000633EF" w:rsidRPr="000633EF" w:rsidRDefault="000633EF" w:rsidP="000633EF">
      <w:pPr>
        <w:pStyle w:val="ConsPlusNonformat"/>
        <w:widowControl/>
        <w:tabs>
          <w:tab w:val="left" w:pos="4140"/>
        </w:tabs>
        <w:ind w:right="5215"/>
        <w:jc w:val="both"/>
        <w:rPr>
          <w:rFonts w:ascii="Times New Roman" w:hAnsi="Times New Roman" w:cs="Times New Roman"/>
          <w:sz w:val="28"/>
          <w:szCs w:val="28"/>
        </w:rPr>
      </w:pPr>
    </w:p>
    <w:p w:rsidR="000633EF" w:rsidRPr="000633EF" w:rsidRDefault="000633EF" w:rsidP="000633EF">
      <w:pPr>
        <w:pStyle w:val="ConsPlusNonformat"/>
        <w:widowControl/>
        <w:ind w:right="-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33EF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0633EF" w:rsidRPr="000633EF" w:rsidRDefault="000633EF" w:rsidP="000633EF">
      <w:pPr>
        <w:pStyle w:val="ConsPlusNonformat"/>
        <w:widowControl/>
        <w:tabs>
          <w:tab w:val="left" w:pos="4140"/>
        </w:tabs>
        <w:ind w:right="5215"/>
        <w:jc w:val="both"/>
        <w:rPr>
          <w:rFonts w:ascii="Times New Roman" w:hAnsi="Times New Roman" w:cs="Times New Roman"/>
          <w:sz w:val="28"/>
          <w:szCs w:val="28"/>
        </w:rPr>
      </w:pPr>
    </w:p>
    <w:p w:rsidR="000633EF" w:rsidRPr="000633EF" w:rsidRDefault="00C333A5" w:rsidP="000633EF">
      <w:pPr>
        <w:pStyle w:val="ConsPlusNonformat"/>
        <w:widowControl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4E60">
        <w:rPr>
          <w:rFonts w:ascii="Times New Roman" w:hAnsi="Times New Roman" w:cs="Times New Roman"/>
          <w:b/>
          <w:sz w:val="28"/>
          <w:szCs w:val="28"/>
        </w:rPr>
        <w:t>28</w:t>
      </w:r>
      <w:r w:rsidR="00F37CA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евраля</w:t>
      </w:r>
      <w:r w:rsidR="000633EF" w:rsidRPr="000633EF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1805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33EF" w:rsidRPr="000633EF">
        <w:rPr>
          <w:rFonts w:ascii="Times New Roman" w:hAnsi="Times New Roman" w:cs="Times New Roman"/>
          <w:b/>
          <w:sz w:val="28"/>
          <w:szCs w:val="28"/>
        </w:rPr>
        <w:t xml:space="preserve">г.                                             </w:t>
      </w:r>
      <w:r w:rsidR="009F29F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805A1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9F29F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9F29F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805A1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0178ED">
        <w:rPr>
          <w:rFonts w:ascii="Times New Roman" w:hAnsi="Times New Roman" w:cs="Times New Roman"/>
          <w:b/>
          <w:sz w:val="28"/>
          <w:szCs w:val="28"/>
        </w:rPr>
        <w:t>90 а</w:t>
      </w:r>
    </w:p>
    <w:p w:rsidR="000633EF" w:rsidRPr="000633EF" w:rsidRDefault="000633EF" w:rsidP="000633EF">
      <w:pPr>
        <w:pStyle w:val="ConsPlusNonformat"/>
        <w:widowControl/>
        <w:tabs>
          <w:tab w:val="left" w:pos="4140"/>
        </w:tabs>
        <w:ind w:right="5215"/>
        <w:jc w:val="both"/>
        <w:rPr>
          <w:rFonts w:ascii="Times New Roman" w:hAnsi="Times New Roman" w:cs="Times New Roman"/>
          <w:sz w:val="28"/>
          <w:szCs w:val="28"/>
        </w:rPr>
      </w:pPr>
    </w:p>
    <w:p w:rsidR="000633EF" w:rsidRPr="000633EF" w:rsidRDefault="000633EF" w:rsidP="000633EF">
      <w:pPr>
        <w:pStyle w:val="ConsPlusNonformat"/>
        <w:widowControl/>
        <w:tabs>
          <w:tab w:val="left" w:pos="9923"/>
        </w:tabs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3EF">
        <w:rPr>
          <w:rFonts w:ascii="Times New Roman" w:hAnsi="Times New Roman" w:cs="Times New Roman"/>
          <w:b/>
          <w:sz w:val="28"/>
          <w:szCs w:val="28"/>
        </w:rPr>
        <w:t>пгт. Шерловая Гора</w:t>
      </w:r>
    </w:p>
    <w:p w:rsidR="000633EF" w:rsidRPr="000633EF" w:rsidRDefault="000633EF" w:rsidP="000633EF">
      <w:pPr>
        <w:pStyle w:val="ConsPlusNonformat"/>
        <w:widowControl/>
        <w:tabs>
          <w:tab w:val="left" w:pos="4140"/>
        </w:tabs>
        <w:ind w:right="5215"/>
        <w:jc w:val="both"/>
        <w:rPr>
          <w:rFonts w:ascii="Times New Roman" w:hAnsi="Times New Roman" w:cs="Times New Roman"/>
          <w:sz w:val="28"/>
          <w:szCs w:val="28"/>
        </w:rPr>
      </w:pPr>
    </w:p>
    <w:p w:rsidR="000178ED" w:rsidRPr="00746FBB" w:rsidRDefault="000178ED" w:rsidP="00746FB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FBB">
        <w:rPr>
          <w:rFonts w:ascii="Times New Roman" w:hAnsi="Times New Roman" w:cs="Times New Roman"/>
          <w:b/>
          <w:sz w:val="28"/>
          <w:szCs w:val="28"/>
        </w:rPr>
        <w:t>О внесении изменен</w:t>
      </w:r>
      <w:bookmarkStart w:id="0" w:name="_GoBack"/>
      <w:bookmarkEnd w:id="0"/>
      <w:r w:rsidRPr="00746FBB">
        <w:rPr>
          <w:rFonts w:ascii="Times New Roman" w:hAnsi="Times New Roman" w:cs="Times New Roman"/>
          <w:b/>
          <w:sz w:val="28"/>
          <w:szCs w:val="28"/>
        </w:rPr>
        <w:t xml:space="preserve">ий в муниципальную программу «Формирование современной городской среды на территории городского поселения «Шерловогорское» на 2018-2022 годы», утвержденную постановлением администрации городского поселения «Шерловогорское» от </w:t>
      </w:r>
      <w:r w:rsidR="00AE4D7E" w:rsidRPr="00746FBB">
        <w:rPr>
          <w:rFonts w:ascii="Times New Roman" w:hAnsi="Times New Roman" w:cs="Times New Roman"/>
          <w:b/>
          <w:sz w:val="28"/>
          <w:szCs w:val="28"/>
        </w:rPr>
        <w:t>28</w:t>
      </w:r>
      <w:r w:rsidRPr="00746FBB">
        <w:rPr>
          <w:rFonts w:ascii="Times New Roman" w:hAnsi="Times New Roman" w:cs="Times New Roman"/>
          <w:b/>
          <w:sz w:val="28"/>
          <w:szCs w:val="28"/>
        </w:rPr>
        <w:t>.</w:t>
      </w:r>
      <w:r w:rsidR="00AE4D7E" w:rsidRPr="00746FBB">
        <w:rPr>
          <w:rFonts w:ascii="Times New Roman" w:hAnsi="Times New Roman" w:cs="Times New Roman"/>
          <w:b/>
          <w:sz w:val="28"/>
          <w:szCs w:val="28"/>
        </w:rPr>
        <w:t>0</w:t>
      </w:r>
      <w:r w:rsidR="005242B8" w:rsidRPr="00746FBB">
        <w:rPr>
          <w:rFonts w:ascii="Times New Roman" w:hAnsi="Times New Roman" w:cs="Times New Roman"/>
          <w:b/>
          <w:sz w:val="28"/>
          <w:szCs w:val="28"/>
        </w:rPr>
        <w:t>2</w:t>
      </w:r>
      <w:r w:rsidRPr="00746FBB">
        <w:rPr>
          <w:rFonts w:ascii="Times New Roman" w:hAnsi="Times New Roman" w:cs="Times New Roman"/>
          <w:b/>
          <w:sz w:val="28"/>
          <w:szCs w:val="28"/>
        </w:rPr>
        <w:t>.201</w:t>
      </w:r>
      <w:r w:rsidR="005242B8" w:rsidRPr="00746FBB">
        <w:rPr>
          <w:rFonts w:ascii="Times New Roman" w:hAnsi="Times New Roman" w:cs="Times New Roman"/>
          <w:b/>
          <w:sz w:val="28"/>
          <w:szCs w:val="28"/>
        </w:rPr>
        <w:t>8</w:t>
      </w:r>
      <w:r w:rsidRPr="00746FBB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5242B8" w:rsidRPr="00746FBB">
        <w:rPr>
          <w:rFonts w:ascii="Times New Roman" w:hAnsi="Times New Roman" w:cs="Times New Roman"/>
          <w:b/>
          <w:sz w:val="28"/>
          <w:szCs w:val="28"/>
        </w:rPr>
        <w:t>152</w:t>
      </w:r>
      <w:r w:rsidR="00AE4D7E" w:rsidRPr="00746FBB">
        <w:rPr>
          <w:rFonts w:ascii="Times New Roman" w:hAnsi="Times New Roman" w:cs="Times New Roman"/>
          <w:b/>
          <w:sz w:val="28"/>
          <w:szCs w:val="28"/>
        </w:rPr>
        <w:t>.</w:t>
      </w:r>
    </w:p>
    <w:p w:rsidR="000633EF" w:rsidRPr="00F25792" w:rsidRDefault="000633EF" w:rsidP="00D03FCE">
      <w:pPr>
        <w:pStyle w:val="a9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33EF">
        <w:rPr>
          <w:rFonts w:ascii="Times New Roman" w:hAnsi="Times New Roman"/>
          <w:sz w:val="28"/>
          <w:szCs w:val="28"/>
        </w:rPr>
        <w:br/>
      </w:r>
      <w:r w:rsidRPr="00AE4D7E">
        <w:rPr>
          <w:rFonts w:ascii="Times New Roman" w:hAnsi="Times New Roman"/>
          <w:sz w:val="28"/>
          <w:szCs w:val="28"/>
        </w:rPr>
        <w:t xml:space="preserve">      </w:t>
      </w:r>
      <w:r w:rsidR="005242B8">
        <w:rPr>
          <w:rFonts w:ascii="Times New Roman" w:hAnsi="Times New Roman"/>
          <w:sz w:val="28"/>
          <w:szCs w:val="28"/>
        </w:rPr>
        <w:t xml:space="preserve">  </w:t>
      </w:r>
      <w:r w:rsidR="00AE4D7E" w:rsidRPr="00AE4D7E">
        <w:rPr>
          <w:rFonts w:ascii="Times New Roman" w:hAnsi="Times New Roman"/>
          <w:spacing w:val="-2"/>
          <w:sz w:val="28"/>
          <w:szCs w:val="28"/>
        </w:rPr>
        <w:t>В целях повышения уровня благоустройства города, улучшения благоприятных и комфортных условий для проживания граждан на территории городского</w:t>
      </w:r>
      <w:r w:rsidRPr="000633EF">
        <w:rPr>
          <w:rFonts w:ascii="Times New Roman" w:hAnsi="Times New Roman"/>
          <w:sz w:val="28"/>
          <w:szCs w:val="28"/>
        </w:rPr>
        <w:t xml:space="preserve"> </w:t>
      </w:r>
      <w:r w:rsidR="00AE4D7E">
        <w:rPr>
          <w:rFonts w:ascii="Times New Roman" w:hAnsi="Times New Roman"/>
          <w:sz w:val="28"/>
          <w:szCs w:val="28"/>
        </w:rPr>
        <w:t>поселения «Шерловогорское», в</w:t>
      </w:r>
      <w:r w:rsidR="009D6D72" w:rsidRPr="00A50CF2">
        <w:rPr>
          <w:rFonts w:ascii="Times New Roman" w:hAnsi="Times New Roman"/>
          <w:spacing w:val="-2"/>
          <w:sz w:val="28"/>
          <w:szCs w:val="28"/>
        </w:rPr>
        <w:t xml:space="preserve"> соответствии со </w:t>
      </w:r>
      <w:hyperlink r:id="rId8" w:history="1">
        <w:r w:rsidR="009D6D72" w:rsidRPr="00A50CF2">
          <w:rPr>
            <w:rFonts w:ascii="Times New Roman" w:hAnsi="Times New Roman"/>
            <w:spacing w:val="-2"/>
            <w:sz w:val="28"/>
            <w:szCs w:val="28"/>
          </w:rPr>
          <w:t>ст</w:t>
        </w:r>
        <w:r w:rsidR="009D6D72">
          <w:rPr>
            <w:rFonts w:ascii="Times New Roman" w:hAnsi="Times New Roman"/>
            <w:spacing w:val="-2"/>
            <w:sz w:val="28"/>
            <w:szCs w:val="28"/>
          </w:rPr>
          <w:t>атьей</w:t>
        </w:r>
        <w:r w:rsidR="009D6D72" w:rsidRPr="00A50CF2">
          <w:rPr>
            <w:rFonts w:ascii="Times New Roman" w:hAnsi="Times New Roman"/>
            <w:spacing w:val="-2"/>
            <w:sz w:val="28"/>
            <w:szCs w:val="28"/>
          </w:rPr>
          <w:t xml:space="preserve"> 179</w:t>
        </w:r>
      </w:hyperlink>
      <w:r w:rsidR="009D6D72" w:rsidRPr="00A50CF2">
        <w:rPr>
          <w:rFonts w:ascii="Times New Roman" w:hAnsi="Times New Roman"/>
          <w:spacing w:val="-2"/>
          <w:sz w:val="28"/>
          <w:szCs w:val="28"/>
        </w:rPr>
        <w:t xml:space="preserve"> Бюджетного кодекса Российской Федерации, руководствуясь Федеральным законом от 06</w:t>
      </w:r>
      <w:r w:rsidR="009D6D72">
        <w:rPr>
          <w:rFonts w:ascii="Times New Roman" w:hAnsi="Times New Roman"/>
          <w:spacing w:val="-2"/>
          <w:sz w:val="28"/>
          <w:szCs w:val="28"/>
        </w:rPr>
        <w:t>.10.</w:t>
      </w:r>
      <w:r w:rsidR="009D6D72" w:rsidRPr="00A50CF2">
        <w:rPr>
          <w:rFonts w:ascii="Times New Roman" w:hAnsi="Times New Roman"/>
          <w:spacing w:val="-2"/>
          <w:sz w:val="28"/>
          <w:szCs w:val="28"/>
        </w:rPr>
        <w:t>2003 г</w:t>
      </w:r>
      <w:r w:rsidR="009D6D72">
        <w:rPr>
          <w:rFonts w:ascii="Times New Roman" w:hAnsi="Times New Roman"/>
          <w:spacing w:val="-2"/>
          <w:sz w:val="28"/>
          <w:szCs w:val="28"/>
        </w:rPr>
        <w:t>.</w:t>
      </w:r>
      <w:r w:rsidR="009D6D72" w:rsidRPr="00A50CF2">
        <w:rPr>
          <w:rFonts w:ascii="Times New Roman" w:hAnsi="Times New Roman"/>
          <w:spacing w:val="-2"/>
          <w:sz w:val="28"/>
          <w:szCs w:val="28"/>
        </w:rPr>
        <w:t xml:space="preserve"> №</w:t>
      </w:r>
      <w:r w:rsidR="009D6D72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9D6D72" w:rsidRPr="00A50CF2">
        <w:rPr>
          <w:rFonts w:ascii="Times New Roman" w:hAnsi="Times New Roman"/>
          <w:spacing w:val="-2"/>
          <w:sz w:val="28"/>
          <w:szCs w:val="28"/>
        </w:rPr>
        <w:t xml:space="preserve">131-ФЗ «Об общих принципах организации местного самоуправления в Российской Федерации», статьей </w:t>
      </w:r>
      <w:r w:rsidR="009F29F2">
        <w:rPr>
          <w:rFonts w:ascii="Times New Roman" w:hAnsi="Times New Roman"/>
          <w:spacing w:val="-2"/>
          <w:sz w:val="28"/>
          <w:szCs w:val="28"/>
        </w:rPr>
        <w:t>34</w:t>
      </w:r>
      <w:r w:rsidR="009D6D72">
        <w:rPr>
          <w:rFonts w:ascii="Times New Roman" w:hAnsi="Times New Roman"/>
          <w:spacing w:val="-2"/>
          <w:sz w:val="28"/>
          <w:szCs w:val="28"/>
        </w:rPr>
        <w:t xml:space="preserve"> Устава городского поселения</w:t>
      </w:r>
      <w:r w:rsidR="009D6D72" w:rsidRPr="00A50CF2">
        <w:rPr>
          <w:rFonts w:ascii="Times New Roman" w:hAnsi="Times New Roman"/>
          <w:spacing w:val="-2"/>
          <w:sz w:val="28"/>
          <w:szCs w:val="28"/>
        </w:rPr>
        <w:t xml:space="preserve"> «</w:t>
      </w:r>
      <w:r w:rsidR="009D6D72">
        <w:rPr>
          <w:rFonts w:ascii="Times New Roman" w:hAnsi="Times New Roman"/>
          <w:spacing w:val="-2"/>
          <w:sz w:val="28"/>
          <w:szCs w:val="28"/>
        </w:rPr>
        <w:t>Шерловогорское</w:t>
      </w:r>
      <w:r w:rsidR="009D6D72" w:rsidRPr="00A50CF2">
        <w:rPr>
          <w:rFonts w:ascii="Times New Roman" w:hAnsi="Times New Roman"/>
          <w:spacing w:val="-2"/>
          <w:sz w:val="28"/>
          <w:szCs w:val="28"/>
        </w:rPr>
        <w:t>», в целях повышен</w:t>
      </w:r>
      <w:r w:rsidR="009D6D72">
        <w:rPr>
          <w:rFonts w:ascii="Times New Roman" w:hAnsi="Times New Roman"/>
          <w:spacing w:val="-2"/>
          <w:sz w:val="28"/>
          <w:szCs w:val="28"/>
        </w:rPr>
        <w:t>ия уровня благоустройства городского поселения «Шерловогорское»</w:t>
      </w:r>
      <w:r w:rsidR="009D6D72" w:rsidRPr="00A50CF2">
        <w:rPr>
          <w:rFonts w:ascii="Times New Roman" w:hAnsi="Times New Roman"/>
          <w:spacing w:val="-2"/>
          <w:sz w:val="28"/>
          <w:szCs w:val="28"/>
        </w:rPr>
        <w:t>, улучшения благоприятных и комфортных условий для проживания граждан на территории</w:t>
      </w:r>
      <w:r w:rsidR="009D6D72">
        <w:rPr>
          <w:rFonts w:ascii="Times New Roman" w:hAnsi="Times New Roman"/>
          <w:spacing w:val="-2"/>
          <w:sz w:val="28"/>
          <w:szCs w:val="28"/>
        </w:rPr>
        <w:t xml:space="preserve"> городского поселения</w:t>
      </w:r>
      <w:r w:rsidR="009D6D72" w:rsidRPr="00A50CF2">
        <w:rPr>
          <w:rFonts w:ascii="Times New Roman" w:hAnsi="Times New Roman"/>
          <w:spacing w:val="-2"/>
          <w:sz w:val="28"/>
          <w:szCs w:val="28"/>
        </w:rPr>
        <w:t xml:space="preserve"> «</w:t>
      </w:r>
      <w:r w:rsidR="009D6D72">
        <w:rPr>
          <w:rFonts w:ascii="Times New Roman" w:hAnsi="Times New Roman"/>
          <w:spacing w:val="-2"/>
          <w:sz w:val="28"/>
          <w:szCs w:val="28"/>
        </w:rPr>
        <w:t>Шерловогорское</w:t>
      </w:r>
      <w:r w:rsidR="009D6D72" w:rsidRPr="00A50CF2">
        <w:rPr>
          <w:rFonts w:ascii="Times New Roman" w:hAnsi="Times New Roman"/>
          <w:spacing w:val="-2"/>
          <w:sz w:val="28"/>
          <w:szCs w:val="28"/>
        </w:rPr>
        <w:t>»,</w:t>
      </w:r>
      <w:r w:rsidR="0005319A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9A2346" w:rsidRPr="009D6D72">
        <w:rPr>
          <w:rFonts w:ascii="Times New Roman" w:hAnsi="Times New Roman"/>
          <w:iCs/>
          <w:sz w:val="28"/>
          <w:szCs w:val="28"/>
        </w:rPr>
        <w:t xml:space="preserve">администрация городского </w:t>
      </w:r>
      <w:r w:rsidR="001805A1" w:rsidRPr="009D6D72">
        <w:rPr>
          <w:rFonts w:ascii="Times New Roman" w:hAnsi="Times New Roman"/>
          <w:iCs/>
          <w:sz w:val="28"/>
          <w:szCs w:val="28"/>
        </w:rPr>
        <w:t>поселения «</w:t>
      </w:r>
      <w:r w:rsidR="009A2346" w:rsidRPr="009D6D72">
        <w:rPr>
          <w:rFonts w:ascii="Times New Roman" w:hAnsi="Times New Roman"/>
          <w:iCs/>
          <w:sz w:val="28"/>
          <w:szCs w:val="28"/>
        </w:rPr>
        <w:t xml:space="preserve">Шерловогорское» </w:t>
      </w:r>
      <w:r w:rsidR="009A2346" w:rsidRPr="00F25792">
        <w:rPr>
          <w:rFonts w:ascii="Times New Roman" w:hAnsi="Times New Roman"/>
          <w:b/>
          <w:sz w:val="28"/>
          <w:szCs w:val="28"/>
        </w:rPr>
        <w:t>п</w:t>
      </w:r>
      <w:r w:rsidR="0005319A" w:rsidRPr="00F25792">
        <w:rPr>
          <w:rFonts w:ascii="Times New Roman" w:hAnsi="Times New Roman"/>
          <w:b/>
          <w:sz w:val="28"/>
          <w:szCs w:val="28"/>
        </w:rPr>
        <w:t xml:space="preserve"> </w:t>
      </w:r>
      <w:r w:rsidR="009A2346" w:rsidRPr="00F25792">
        <w:rPr>
          <w:rFonts w:ascii="Times New Roman" w:hAnsi="Times New Roman"/>
          <w:b/>
          <w:sz w:val="28"/>
          <w:szCs w:val="28"/>
        </w:rPr>
        <w:t>о</w:t>
      </w:r>
      <w:r w:rsidR="0005319A" w:rsidRPr="00F25792">
        <w:rPr>
          <w:rFonts w:ascii="Times New Roman" w:hAnsi="Times New Roman"/>
          <w:b/>
          <w:sz w:val="28"/>
          <w:szCs w:val="28"/>
        </w:rPr>
        <w:t xml:space="preserve"> </w:t>
      </w:r>
      <w:r w:rsidR="009A2346" w:rsidRPr="00F25792">
        <w:rPr>
          <w:rFonts w:ascii="Times New Roman" w:hAnsi="Times New Roman"/>
          <w:b/>
          <w:sz w:val="28"/>
          <w:szCs w:val="28"/>
        </w:rPr>
        <w:t>с</w:t>
      </w:r>
      <w:r w:rsidR="0005319A" w:rsidRPr="00F25792">
        <w:rPr>
          <w:rFonts w:ascii="Times New Roman" w:hAnsi="Times New Roman"/>
          <w:b/>
          <w:sz w:val="28"/>
          <w:szCs w:val="28"/>
        </w:rPr>
        <w:t xml:space="preserve"> </w:t>
      </w:r>
      <w:r w:rsidR="009A2346" w:rsidRPr="00F25792">
        <w:rPr>
          <w:rFonts w:ascii="Times New Roman" w:hAnsi="Times New Roman"/>
          <w:b/>
          <w:sz w:val="28"/>
          <w:szCs w:val="28"/>
        </w:rPr>
        <w:t>т</w:t>
      </w:r>
      <w:r w:rsidR="0005319A" w:rsidRPr="00F25792">
        <w:rPr>
          <w:rFonts w:ascii="Times New Roman" w:hAnsi="Times New Roman"/>
          <w:b/>
          <w:sz w:val="28"/>
          <w:szCs w:val="28"/>
        </w:rPr>
        <w:t xml:space="preserve"> </w:t>
      </w:r>
      <w:r w:rsidR="009A2346" w:rsidRPr="00F25792">
        <w:rPr>
          <w:rFonts w:ascii="Times New Roman" w:hAnsi="Times New Roman"/>
          <w:b/>
          <w:sz w:val="28"/>
          <w:szCs w:val="28"/>
        </w:rPr>
        <w:t>а</w:t>
      </w:r>
      <w:r w:rsidR="0005319A" w:rsidRPr="00F25792">
        <w:rPr>
          <w:rFonts w:ascii="Times New Roman" w:hAnsi="Times New Roman"/>
          <w:b/>
          <w:sz w:val="28"/>
          <w:szCs w:val="28"/>
        </w:rPr>
        <w:t xml:space="preserve"> </w:t>
      </w:r>
      <w:r w:rsidR="009A2346" w:rsidRPr="00F25792">
        <w:rPr>
          <w:rFonts w:ascii="Times New Roman" w:hAnsi="Times New Roman"/>
          <w:b/>
          <w:sz w:val="28"/>
          <w:szCs w:val="28"/>
        </w:rPr>
        <w:t>н</w:t>
      </w:r>
      <w:r w:rsidR="0005319A" w:rsidRPr="00F25792">
        <w:rPr>
          <w:rFonts w:ascii="Times New Roman" w:hAnsi="Times New Roman"/>
          <w:b/>
          <w:sz w:val="28"/>
          <w:szCs w:val="28"/>
        </w:rPr>
        <w:t xml:space="preserve"> </w:t>
      </w:r>
      <w:r w:rsidR="009A2346" w:rsidRPr="00F25792">
        <w:rPr>
          <w:rFonts w:ascii="Times New Roman" w:hAnsi="Times New Roman"/>
          <w:b/>
          <w:sz w:val="28"/>
          <w:szCs w:val="28"/>
        </w:rPr>
        <w:t>о</w:t>
      </w:r>
      <w:r w:rsidR="0005319A" w:rsidRPr="00F25792">
        <w:rPr>
          <w:rFonts w:ascii="Times New Roman" w:hAnsi="Times New Roman"/>
          <w:b/>
          <w:sz w:val="28"/>
          <w:szCs w:val="28"/>
        </w:rPr>
        <w:t xml:space="preserve"> </w:t>
      </w:r>
      <w:r w:rsidR="009A2346" w:rsidRPr="00F25792">
        <w:rPr>
          <w:rFonts w:ascii="Times New Roman" w:hAnsi="Times New Roman"/>
          <w:b/>
          <w:sz w:val="28"/>
          <w:szCs w:val="28"/>
        </w:rPr>
        <w:t>в</w:t>
      </w:r>
      <w:r w:rsidR="0005319A" w:rsidRPr="00F25792">
        <w:rPr>
          <w:rFonts w:ascii="Times New Roman" w:hAnsi="Times New Roman"/>
          <w:b/>
          <w:sz w:val="28"/>
          <w:szCs w:val="28"/>
        </w:rPr>
        <w:t xml:space="preserve"> </w:t>
      </w:r>
      <w:r w:rsidR="009A2346" w:rsidRPr="00F25792">
        <w:rPr>
          <w:rFonts w:ascii="Times New Roman" w:hAnsi="Times New Roman"/>
          <w:b/>
          <w:sz w:val="28"/>
          <w:szCs w:val="28"/>
        </w:rPr>
        <w:t>л</w:t>
      </w:r>
      <w:r w:rsidR="0005319A" w:rsidRPr="00F25792">
        <w:rPr>
          <w:rFonts w:ascii="Times New Roman" w:hAnsi="Times New Roman"/>
          <w:b/>
          <w:sz w:val="28"/>
          <w:szCs w:val="28"/>
        </w:rPr>
        <w:t xml:space="preserve"> </w:t>
      </w:r>
      <w:r w:rsidR="009A2346" w:rsidRPr="00F25792">
        <w:rPr>
          <w:rFonts w:ascii="Times New Roman" w:hAnsi="Times New Roman"/>
          <w:b/>
          <w:sz w:val="28"/>
          <w:szCs w:val="28"/>
        </w:rPr>
        <w:t>я</w:t>
      </w:r>
      <w:r w:rsidR="0005319A" w:rsidRPr="00F25792">
        <w:rPr>
          <w:rFonts w:ascii="Times New Roman" w:hAnsi="Times New Roman"/>
          <w:b/>
          <w:sz w:val="28"/>
          <w:szCs w:val="28"/>
        </w:rPr>
        <w:t xml:space="preserve"> </w:t>
      </w:r>
      <w:r w:rsidR="009A2346" w:rsidRPr="00F25792">
        <w:rPr>
          <w:rFonts w:ascii="Times New Roman" w:hAnsi="Times New Roman"/>
          <w:b/>
          <w:sz w:val="28"/>
          <w:szCs w:val="28"/>
        </w:rPr>
        <w:t>е</w:t>
      </w:r>
      <w:r w:rsidR="0005319A" w:rsidRPr="00F25792">
        <w:rPr>
          <w:rFonts w:ascii="Times New Roman" w:hAnsi="Times New Roman"/>
          <w:b/>
          <w:sz w:val="28"/>
          <w:szCs w:val="28"/>
        </w:rPr>
        <w:t xml:space="preserve"> </w:t>
      </w:r>
      <w:r w:rsidR="009A2346" w:rsidRPr="00F25792">
        <w:rPr>
          <w:rFonts w:ascii="Times New Roman" w:hAnsi="Times New Roman"/>
          <w:b/>
          <w:sz w:val="28"/>
          <w:szCs w:val="28"/>
        </w:rPr>
        <w:t>т</w:t>
      </w:r>
      <w:r w:rsidR="0005319A" w:rsidRPr="00F25792">
        <w:rPr>
          <w:rFonts w:ascii="Times New Roman" w:hAnsi="Times New Roman"/>
          <w:b/>
          <w:sz w:val="28"/>
          <w:szCs w:val="28"/>
        </w:rPr>
        <w:t xml:space="preserve"> </w:t>
      </w:r>
      <w:r w:rsidR="009A2346" w:rsidRPr="00F25792">
        <w:rPr>
          <w:rFonts w:ascii="Times New Roman" w:hAnsi="Times New Roman"/>
          <w:sz w:val="28"/>
          <w:szCs w:val="28"/>
        </w:rPr>
        <w:t>:</w:t>
      </w:r>
    </w:p>
    <w:p w:rsidR="00F25792" w:rsidRPr="000633EF" w:rsidRDefault="00F25792" w:rsidP="0005319A">
      <w:pPr>
        <w:pStyle w:val="a9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spacing w:val="2"/>
          <w:sz w:val="28"/>
          <w:szCs w:val="28"/>
        </w:rPr>
      </w:pPr>
    </w:p>
    <w:p w:rsidR="000633EF" w:rsidRDefault="00AE4D7E" w:rsidP="00B97AF5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E4D7E">
        <w:rPr>
          <w:sz w:val="28"/>
          <w:szCs w:val="28"/>
        </w:rPr>
        <w:t xml:space="preserve">Внести в муниципальную программу «Формирование современной городской среды на территории городского </w:t>
      </w:r>
      <w:r>
        <w:rPr>
          <w:sz w:val="28"/>
          <w:szCs w:val="28"/>
        </w:rPr>
        <w:t>поселения «Шерловогорское</w:t>
      </w:r>
      <w:r w:rsidRPr="00AE4D7E">
        <w:rPr>
          <w:sz w:val="28"/>
          <w:szCs w:val="28"/>
        </w:rPr>
        <w:t xml:space="preserve">» на 2018-2022 годы», утвержденную постановлением администрации городского </w:t>
      </w:r>
      <w:r w:rsidR="009B5E80">
        <w:rPr>
          <w:sz w:val="28"/>
          <w:szCs w:val="28"/>
        </w:rPr>
        <w:t>поселения «Шерловогорское</w:t>
      </w:r>
      <w:r w:rsidRPr="00AE4D7E">
        <w:rPr>
          <w:sz w:val="28"/>
          <w:szCs w:val="28"/>
        </w:rPr>
        <w:t xml:space="preserve">» от </w:t>
      </w:r>
      <w:r>
        <w:rPr>
          <w:sz w:val="28"/>
          <w:szCs w:val="28"/>
        </w:rPr>
        <w:t>28</w:t>
      </w:r>
      <w:r w:rsidRPr="00AE4D7E">
        <w:rPr>
          <w:sz w:val="28"/>
          <w:szCs w:val="28"/>
        </w:rPr>
        <w:t xml:space="preserve"> </w:t>
      </w:r>
      <w:r w:rsidR="005242B8">
        <w:rPr>
          <w:sz w:val="28"/>
          <w:szCs w:val="28"/>
        </w:rPr>
        <w:t>марта</w:t>
      </w:r>
      <w:r w:rsidRPr="00AE4D7E">
        <w:rPr>
          <w:sz w:val="28"/>
          <w:szCs w:val="28"/>
        </w:rPr>
        <w:t xml:space="preserve"> 201</w:t>
      </w:r>
      <w:r w:rsidR="005242B8">
        <w:rPr>
          <w:sz w:val="28"/>
          <w:szCs w:val="28"/>
        </w:rPr>
        <w:t>8</w:t>
      </w:r>
      <w:r w:rsidRPr="00AE4D7E">
        <w:rPr>
          <w:sz w:val="28"/>
          <w:szCs w:val="28"/>
        </w:rPr>
        <w:t xml:space="preserve"> года № </w:t>
      </w:r>
      <w:r w:rsidR="005242B8">
        <w:rPr>
          <w:sz w:val="28"/>
          <w:szCs w:val="28"/>
        </w:rPr>
        <w:t>152</w:t>
      </w:r>
      <w:r w:rsidRPr="00AE4D7E">
        <w:rPr>
          <w:sz w:val="28"/>
          <w:szCs w:val="28"/>
        </w:rPr>
        <w:t xml:space="preserve"> (далее – программа), следующие изменения</w:t>
      </w:r>
      <w:r>
        <w:rPr>
          <w:sz w:val="28"/>
          <w:szCs w:val="28"/>
        </w:rPr>
        <w:t>:</w:t>
      </w:r>
    </w:p>
    <w:p w:rsidR="00AE4D7E" w:rsidRDefault="00AE4D7E" w:rsidP="00AE4D7E">
      <w:pPr>
        <w:pStyle w:val="a3"/>
        <w:numPr>
          <w:ilvl w:val="1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AE4D7E">
        <w:rPr>
          <w:sz w:val="28"/>
          <w:szCs w:val="28"/>
        </w:rPr>
        <w:t>в тексте постановления и программы цифры «2018-2022» заменить цифрами «2018-2024»;</w:t>
      </w:r>
    </w:p>
    <w:p w:rsidR="00AE4D7E" w:rsidRDefault="00AE4D7E" w:rsidP="00AE4D7E">
      <w:pPr>
        <w:pStyle w:val="a3"/>
        <w:numPr>
          <w:ilvl w:val="1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AE4D7E">
        <w:rPr>
          <w:sz w:val="28"/>
          <w:szCs w:val="28"/>
        </w:rPr>
        <w:t xml:space="preserve">в Паспорте программы строки «Объемы и источники финансирования программы» и «Ожидаемые значения показателей конечных результатов реализации программы» изложить в </w:t>
      </w:r>
      <w:r w:rsidR="00F25792">
        <w:rPr>
          <w:sz w:val="28"/>
          <w:szCs w:val="28"/>
        </w:rPr>
        <w:t>новой</w:t>
      </w:r>
      <w:r w:rsidRPr="00AE4D7E">
        <w:rPr>
          <w:sz w:val="28"/>
          <w:szCs w:val="28"/>
        </w:rPr>
        <w:t xml:space="preserve"> редакции</w:t>
      </w:r>
      <w:r w:rsidR="00875EF3">
        <w:rPr>
          <w:sz w:val="28"/>
          <w:szCs w:val="28"/>
        </w:rPr>
        <w:t xml:space="preserve"> </w:t>
      </w:r>
    </w:p>
    <w:p w:rsidR="00875EF3" w:rsidRDefault="00875EF3" w:rsidP="00875EF3">
      <w:pPr>
        <w:pStyle w:val="a3"/>
        <w:spacing w:before="0" w:beforeAutospacing="0" w:after="0" w:afterAutospacing="0"/>
        <w:ind w:left="115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6681"/>
      </w:tblGrid>
      <w:tr w:rsidR="00875EF3" w:rsidRPr="00775AB7" w:rsidTr="00700CC6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F3" w:rsidRPr="00875EF3" w:rsidRDefault="00875EF3" w:rsidP="00700CC6">
            <w:pPr>
              <w:pStyle w:val="ab"/>
              <w:rPr>
                <w:rFonts w:ascii="Times New Roman" w:hAnsi="Times New Roman" w:cs="Times New Roman"/>
              </w:rPr>
            </w:pPr>
            <w:r w:rsidRPr="00875EF3">
              <w:rPr>
                <w:rFonts w:ascii="Times New Roman" w:hAnsi="Times New Roman" w:cs="Times New Roman"/>
              </w:rPr>
              <w:t>Объемы и источники финансирования программы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EF3" w:rsidRPr="00D9296A" w:rsidRDefault="00875EF3" w:rsidP="00700C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96A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составляет – </w:t>
            </w:r>
            <w:r w:rsidR="00CD2FA3" w:rsidRPr="00D9296A">
              <w:rPr>
                <w:rFonts w:ascii="Times New Roman" w:hAnsi="Times New Roman" w:cs="Times New Roman"/>
                <w:sz w:val="24"/>
                <w:szCs w:val="24"/>
              </w:rPr>
              <w:t>34290,5514</w:t>
            </w:r>
            <w:r w:rsidRPr="00D9296A">
              <w:rPr>
                <w:rFonts w:ascii="Times New Roman" w:hAnsi="Times New Roman" w:cs="Times New Roman"/>
                <w:sz w:val="24"/>
                <w:szCs w:val="24"/>
              </w:rPr>
              <w:t> тыс. руб., в том числе по годам:</w:t>
            </w:r>
          </w:p>
          <w:p w:rsidR="00875EF3" w:rsidRPr="00D9296A" w:rsidRDefault="00875EF3" w:rsidP="00700C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96A">
              <w:rPr>
                <w:rFonts w:ascii="Times New Roman" w:hAnsi="Times New Roman" w:cs="Times New Roman"/>
                <w:sz w:val="24"/>
                <w:szCs w:val="24"/>
              </w:rPr>
              <w:t>2018 год –</w:t>
            </w:r>
            <w:r w:rsidR="005242B8" w:rsidRPr="00D92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23FD" w:rsidRPr="00D9296A">
              <w:rPr>
                <w:rFonts w:ascii="Times New Roman" w:hAnsi="Times New Roman" w:cs="Times New Roman"/>
                <w:sz w:val="24"/>
                <w:szCs w:val="24"/>
              </w:rPr>
              <w:t xml:space="preserve">2 347,11138 </w:t>
            </w:r>
            <w:r w:rsidRPr="00D9296A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875EF3" w:rsidRPr="00D9296A" w:rsidRDefault="00875EF3" w:rsidP="00700C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9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год –</w:t>
            </w:r>
            <w:r w:rsidR="001223FD" w:rsidRPr="00D9296A">
              <w:rPr>
                <w:rFonts w:ascii="Times New Roman" w:hAnsi="Times New Roman" w:cs="Times New Roman"/>
                <w:sz w:val="24"/>
                <w:szCs w:val="24"/>
              </w:rPr>
              <w:t xml:space="preserve"> 5190,449 </w:t>
            </w:r>
            <w:r w:rsidRPr="00D9296A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875EF3" w:rsidRPr="00D9296A" w:rsidRDefault="00875EF3" w:rsidP="00700C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96A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D3782C" w:rsidRPr="00D9296A"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  <w:r w:rsidRPr="00D9296A">
              <w:rPr>
                <w:rFonts w:ascii="Times New Roman" w:hAnsi="Times New Roman" w:cs="Times New Roman"/>
                <w:sz w:val="24"/>
                <w:szCs w:val="24"/>
              </w:rPr>
              <w:t> тыс. руб.;</w:t>
            </w:r>
          </w:p>
          <w:p w:rsidR="00875EF3" w:rsidRPr="00D9296A" w:rsidRDefault="00875EF3" w:rsidP="00700C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96A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D3782C" w:rsidRPr="00D9296A">
              <w:rPr>
                <w:rFonts w:ascii="Times New Roman" w:hAnsi="Times New Roman" w:cs="Times New Roman"/>
                <w:sz w:val="24"/>
                <w:szCs w:val="24"/>
              </w:rPr>
              <w:t>5,000 </w:t>
            </w:r>
            <w:r w:rsidRPr="00D9296A">
              <w:rPr>
                <w:rFonts w:ascii="Times New Roman" w:hAnsi="Times New Roman" w:cs="Times New Roman"/>
                <w:sz w:val="24"/>
                <w:szCs w:val="24"/>
              </w:rPr>
              <w:t>тыс. руб.;</w:t>
            </w:r>
          </w:p>
          <w:p w:rsidR="00875EF3" w:rsidRPr="00D9296A" w:rsidRDefault="00875EF3" w:rsidP="00700C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96A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D3782C" w:rsidRPr="00D9296A">
              <w:rPr>
                <w:rFonts w:ascii="Times New Roman" w:hAnsi="Times New Roman" w:cs="Times New Roman"/>
                <w:sz w:val="24"/>
                <w:szCs w:val="24"/>
              </w:rPr>
              <w:t>5,000 </w:t>
            </w:r>
            <w:r w:rsidRPr="00D9296A">
              <w:rPr>
                <w:rFonts w:ascii="Times New Roman" w:hAnsi="Times New Roman" w:cs="Times New Roman"/>
                <w:sz w:val="24"/>
                <w:szCs w:val="24"/>
              </w:rPr>
              <w:t>тыс. </w:t>
            </w:r>
            <w:r w:rsidR="00CB3F0E" w:rsidRPr="00D9296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D3782C" w:rsidRPr="00D929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3782C" w:rsidRPr="00D9296A" w:rsidRDefault="00D3782C" w:rsidP="00D378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96A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CB3F0E" w:rsidRPr="00D9296A">
              <w:rPr>
                <w:rFonts w:ascii="Times New Roman" w:hAnsi="Times New Roman" w:cs="Times New Roman"/>
                <w:sz w:val="24"/>
                <w:szCs w:val="24"/>
              </w:rPr>
              <w:t>5,000 тыс.руб.</w:t>
            </w:r>
            <w:r w:rsidR="00CB3F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3782C" w:rsidRPr="00D9296A" w:rsidRDefault="00D3782C" w:rsidP="00D378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96A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CB3F0E" w:rsidRPr="00D9296A">
              <w:rPr>
                <w:rFonts w:ascii="Times New Roman" w:hAnsi="Times New Roman" w:cs="Times New Roman"/>
                <w:sz w:val="24"/>
                <w:szCs w:val="24"/>
              </w:rPr>
              <w:t>5,000 тыс.руб.</w:t>
            </w:r>
          </w:p>
          <w:p w:rsidR="00875EF3" w:rsidRPr="00D9296A" w:rsidRDefault="00875EF3" w:rsidP="00700C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96A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городского </w:t>
            </w:r>
            <w:r w:rsidR="00D3782C" w:rsidRPr="00D9296A">
              <w:rPr>
                <w:rFonts w:ascii="Times New Roman" w:hAnsi="Times New Roman" w:cs="Times New Roman"/>
                <w:sz w:val="24"/>
                <w:szCs w:val="24"/>
              </w:rPr>
              <w:t>поселения «Шерловогорское</w:t>
            </w:r>
            <w:r w:rsidRPr="00D9296A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 w:rsidR="00D3782C" w:rsidRPr="00D9296A">
              <w:rPr>
                <w:rFonts w:ascii="Times New Roman" w:hAnsi="Times New Roman" w:cs="Times New Roman"/>
                <w:sz w:val="24"/>
                <w:szCs w:val="24"/>
              </w:rPr>
              <w:t>2855,74838</w:t>
            </w:r>
            <w:r w:rsidRPr="00D9296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875EF3" w:rsidRPr="00D9296A" w:rsidRDefault="00875EF3" w:rsidP="00700C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96A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1223FD" w:rsidRPr="00D9296A">
              <w:rPr>
                <w:rFonts w:ascii="Times New Roman" w:hAnsi="Times New Roman" w:cs="Times New Roman"/>
                <w:sz w:val="24"/>
                <w:szCs w:val="24"/>
              </w:rPr>
              <w:t>765,74838</w:t>
            </w:r>
            <w:r w:rsidRPr="00D9296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875EF3" w:rsidRPr="00D9296A" w:rsidRDefault="00875EF3" w:rsidP="00700C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96A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CB3F0E" w:rsidRPr="00D9296A">
              <w:rPr>
                <w:rFonts w:ascii="Times New Roman" w:hAnsi="Times New Roman" w:cs="Times New Roman"/>
                <w:sz w:val="24"/>
                <w:szCs w:val="24"/>
              </w:rPr>
              <w:t>340 тыс.</w:t>
            </w:r>
            <w:r w:rsidRPr="00D9296A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875EF3" w:rsidRPr="00D9296A" w:rsidRDefault="00875EF3" w:rsidP="00700C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96A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1223FD" w:rsidRPr="00D9296A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Pr="00D9296A">
              <w:rPr>
                <w:rFonts w:ascii="Times New Roman" w:hAnsi="Times New Roman" w:cs="Times New Roman"/>
                <w:sz w:val="24"/>
                <w:szCs w:val="24"/>
              </w:rPr>
              <w:t> тыс. руб.;</w:t>
            </w:r>
          </w:p>
          <w:p w:rsidR="00875EF3" w:rsidRPr="00D9296A" w:rsidRDefault="00875EF3" w:rsidP="00700C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96A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1223FD" w:rsidRPr="00D9296A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Pr="00D9296A">
              <w:rPr>
                <w:rFonts w:ascii="Times New Roman" w:hAnsi="Times New Roman" w:cs="Times New Roman"/>
                <w:sz w:val="24"/>
                <w:szCs w:val="24"/>
              </w:rPr>
              <w:t> тыс. руб.;</w:t>
            </w:r>
          </w:p>
          <w:p w:rsidR="00875EF3" w:rsidRPr="00D9296A" w:rsidRDefault="00875EF3" w:rsidP="00700C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96A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1223FD" w:rsidRPr="00D9296A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Pr="00D9296A">
              <w:rPr>
                <w:rFonts w:ascii="Times New Roman" w:hAnsi="Times New Roman" w:cs="Times New Roman"/>
                <w:sz w:val="24"/>
                <w:szCs w:val="24"/>
              </w:rPr>
              <w:t> тыс. руб.</w:t>
            </w:r>
          </w:p>
          <w:p w:rsidR="001223FD" w:rsidRPr="00D9296A" w:rsidRDefault="001223FD" w:rsidP="00700C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96A">
              <w:rPr>
                <w:rFonts w:ascii="Times New Roman" w:hAnsi="Times New Roman" w:cs="Times New Roman"/>
                <w:sz w:val="24"/>
                <w:szCs w:val="24"/>
              </w:rPr>
              <w:t>2023 год – 350 тыс.руб.</w:t>
            </w:r>
          </w:p>
          <w:p w:rsidR="001223FD" w:rsidRPr="00D9296A" w:rsidRDefault="001223FD" w:rsidP="00700C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96A">
              <w:rPr>
                <w:rFonts w:ascii="Times New Roman" w:hAnsi="Times New Roman" w:cs="Times New Roman"/>
                <w:sz w:val="24"/>
                <w:szCs w:val="24"/>
              </w:rPr>
              <w:t>2024 год – 350 тыс.руб.</w:t>
            </w:r>
          </w:p>
          <w:p w:rsidR="00875EF3" w:rsidRPr="00D9296A" w:rsidRDefault="00875EF3" w:rsidP="00700C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96A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краевого бюджета – </w:t>
            </w:r>
            <w:r w:rsidR="00906ACE" w:rsidRPr="00D9296A">
              <w:rPr>
                <w:rFonts w:ascii="Times New Roman" w:hAnsi="Times New Roman" w:cs="Times New Roman"/>
                <w:sz w:val="24"/>
                <w:szCs w:val="24"/>
              </w:rPr>
              <w:t>694,88178</w:t>
            </w:r>
            <w:r w:rsidRPr="00D9296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875EF3" w:rsidRPr="00D9296A" w:rsidRDefault="00875EF3" w:rsidP="00700C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96A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906ACE" w:rsidRPr="00D9296A">
              <w:rPr>
                <w:rFonts w:ascii="Times New Roman" w:hAnsi="Times New Roman" w:cs="Times New Roman"/>
                <w:sz w:val="24"/>
                <w:szCs w:val="24"/>
              </w:rPr>
              <w:t xml:space="preserve">94,88178 </w:t>
            </w:r>
            <w:r w:rsidRPr="00D9296A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875EF3" w:rsidRPr="00D9296A" w:rsidRDefault="00875EF3" w:rsidP="00700C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96A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906ACE" w:rsidRPr="00D9296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D9296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875EF3" w:rsidRPr="00D9296A" w:rsidRDefault="00875EF3" w:rsidP="00700C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96A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906ACE" w:rsidRPr="00D9296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D9296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875EF3" w:rsidRPr="00D9296A" w:rsidRDefault="00875EF3" w:rsidP="00700C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96A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906ACE" w:rsidRPr="00D9296A">
              <w:rPr>
                <w:rFonts w:ascii="Times New Roman" w:hAnsi="Times New Roman" w:cs="Times New Roman"/>
                <w:sz w:val="24"/>
                <w:szCs w:val="24"/>
              </w:rPr>
              <w:t>100 тыс.</w:t>
            </w:r>
            <w:r w:rsidRPr="00D9296A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875EF3" w:rsidRPr="00D9296A" w:rsidRDefault="00875EF3" w:rsidP="00700C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96A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 w:rsidR="00906ACE" w:rsidRPr="00D9296A">
              <w:rPr>
                <w:rFonts w:ascii="Times New Roman" w:hAnsi="Times New Roman" w:cs="Times New Roman"/>
                <w:sz w:val="24"/>
                <w:szCs w:val="24"/>
              </w:rPr>
              <w:t>год – 100 тыс. руб.;</w:t>
            </w:r>
          </w:p>
          <w:p w:rsidR="00906ACE" w:rsidRPr="00D9296A" w:rsidRDefault="00906ACE" w:rsidP="00700C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96A">
              <w:rPr>
                <w:rFonts w:ascii="Times New Roman" w:hAnsi="Times New Roman" w:cs="Times New Roman"/>
                <w:sz w:val="24"/>
                <w:szCs w:val="24"/>
              </w:rPr>
              <w:t>2023 год – 100 тыс. руб.;</w:t>
            </w:r>
          </w:p>
          <w:p w:rsidR="00906ACE" w:rsidRPr="00D9296A" w:rsidRDefault="00906ACE" w:rsidP="00700C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96A">
              <w:rPr>
                <w:rFonts w:ascii="Times New Roman" w:hAnsi="Times New Roman" w:cs="Times New Roman"/>
                <w:sz w:val="24"/>
                <w:szCs w:val="24"/>
              </w:rPr>
              <w:t>2024 год – 100 тыс. руб.</w:t>
            </w:r>
          </w:p>
          <w:p w:rsidR="00875EF3" w:rsidRPr="00D9296A" w:rsidRDefault="00875EF3" w:rsidP="00700C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96A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федерального бюджета – </w:t>
            </w:r>
            <w:r w:rsidR="00D85761" w:rsidRPr="00D9296A">
              <w:rPr>
                <w:rFonts w:ascii="Times New Roman" w:hAnsi="Times New Roman" w:cs="Times New Roman"/>
                <w:sz w:val="24"/>
                <w:szCs w:val="24"/>
              </w:rPr>
              <w:t>30739,92124</w:t>
            </w:r>
            <w:r w:rsidRPr="00D9296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875EF3" w:rsidRPr="00D9296A" w:rsidRDefault="00875EF3" w:rsidP="00700C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96A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D85761" w:rsidRPr="00D9296A">
              <w:rPr>
                <w:rFonts w:ascii="Times New Roman" w:hAnsi="Times New Roman" w:cs="Times New Roman"/>
                <w:sz w:val="24"/>
                <w:szCs w:val="24"/>
              </w:rPr>
              <w:t>1486,48122</w:t>
            </w:r>
            <w:r w:rsidRPr="00D9296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875EF3" w:rsidRPr="00D9296A" w:rsidRDefault="00875EF3" w:rsidP="00700C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96A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D85761" w:rsidRPr="00D9296A">
              <w:rPr>
                <w:rFonts w:ascii="Times New Roman" w:hAnsi="Times New Roman" w:cs="Times New Roman"/>
                <w:sz w:val="24"/>
                <w:szCs w:val="24"/>
              </w:rPr>
              <w:t>4753,44002</w:t>
            </w:r>
            <w:r w:rsidRPr="00D9296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875EF3" w:rsidRPr="00D9296A" w:rsidRDefault="00875EF3" w:rsidP="00700C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9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0 год – </w:t>
            </w:r>
            <w:r w:rsidR="00906ACE" w:rsidRPr="00D9296A">
              <w:rPr>
                <w:rFonts w:ascii="Times New Roman" w:hAnsi="Times New Roman" w:cs="Times New Roman"/>
                <w:sz w:val="24"/>
                <w:szCs w:val="24"/>
              </w:rPr>
              <w:t>4,900</w:t>
            </w:r>
            <w:r w:rsidRPr="00D9296A">
              <w:rPr>
                <w:rFonts w:ascii="Times New Roman" w:hAnsi="Times New Roman" w:cs="Times New Roman"/>
                <w:sz w:val="24"/>
                <w:szCs w:val="24"/>
              </w:rPr>
              <w:t> тыс. руб.;</w:t>
            </w:r>
          </w:p>
          <w:p w:rsidR="00875EF3" w:rsidRPr="00D9296A" w:rsidRDefault="00875EF3" w:rsidP="00700C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96A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906ACE" w:rsidRPr="00D9296A">
              <w:rPr>
                <w:rFonts w:ascii="Times New Roman" w:hAnsi="Times New Roman" w:cs="Times New Roman"/>
                <w:sz w:val="24"/>
                <w:szCs w:val="24"/>
              </w:rPr>
              <w:t>4,900</w:t>
            </w:r>
            <w:r w:rsidRPr="00D9296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875EF3" w:rsidRPr="00D9296A" w:rsidRDefault="00875EF3" w:rsidP="0070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96A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906ACE" w:rsidRPr="00D9296A">
              <w:rPr>
                <w:rFonts w:ascii="Times New Roman" w:hAnsi="Times New Roman" w:cs="Times New Roman"/>
                <w:sz w:val="24"/>
                <w:szCs w:val="24"/>
              </w:rPr>
              <w:t xml:space="preserve">4,900 тыс. </w:t>
            </w:r>
            <w:r w:rsidR="00E50F57" w:rsidRPr="00D9296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906ACE" w:rsidRPr="00D929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06ACE" w:rsidRPr="00D9296A" w:rsidRDefault="00906ACE" w:rsidP="00906A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96A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E50F57" w:rsidRPr="00D9296A">
              <w:rPr>
                <w:rFonts w:ascii="Times New Roman" w:hAnsi="Times New Roman" w:cs="Times New Roman"/>
                <w:sz w:val="24"/>
                <w:szCs w:val="24"/>
              </w:rPr>
              <w:t>4,900 тыс.</w:t>
            </w:r>
            <w:r w:rsidRPr="00D9296A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906ACE" w:rsidRPr="00D9296A" w:rsidRDefault="00906ACE" w:rsidP="00906A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96A">
              <w:rPr>
                <w:rFonts w:ascii="Times New Roman" w:hAnsi="Times New Roman" w:cs="Times New Roman"/>
                <w:sz w:val="24"/>
                <w:szCs w:val="24"/>
              </w:rPr>
              <w:t>2024 год – 4,900 тыс. руб.</w:t>
            </w:r>
          </w:p>
          <w:p w:rsidR="00906ACE" w:rsidRPr="00D9296A" w:rsidRDefault="00906ACE" w:rsidP="00700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EF3" w:rsidRPr="00D9296A" w:rsidRDefault="00875EF3" w:rsidP="00700C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96A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внебюджетных источников – </w:t>
            </w:r>
          </w:p>
          <w:p w:rsidR="00875EF3" w:rsidRPr="00D9296A" w:rsidRDefault="005D4CF5" w:rsidP="00700C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96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875EF3" w:rsidRPr="00D9296A">
              <w:rPr>
                <w:rFonts w:ascii="Times New Roman" w:hAnsi="Times New Roman" w:cs="Times New Roman"/>
                <w:sz w:val="24"/>
                <w:szCs w:val="24"/>
              </w:rPr>
              <w:t xml:space="preserve"> тыс.руб., в том числе по годам:</w:t>
            </w:r>
          </w:p>
          <w:p w:rsidR="00875EF3" w:rsidRPr="00D9296A" w:rsidRDefault="00875EF3" w:rsidP="00700C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96A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5D4CF5" w:rsidRPr="00D9296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D9296A">
              <w:rPr>
                <w:rFonts w:ascii="Times New Roman" w:hAnsi="Times New Roman" w:cs="Times New Roman"/>
                <w:sz w:val="24"/>
                <w:szCs w:val="24"/>
              </w:rPr>
              <w:t xml:space="preserve"> тыс.руб.;</w:t>
            </w:r>
          </w:p>
          <w:p w:rsidR="00875EF3" w:rsidRPr="00D9296A" w:rsidRDefault="00875EF3" w:rsidP="00700C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96A">
              <w:rPr>
                <w:rFonts w:ascii="Times New Roman" w:hAnsi="Times New Roman" w:cs="Times New Roman"/>
                <w:sz w:val="24"/>
                <w:szCs w:val="24"/>
              </w:rPr>
              <w:t>2019 год – 0,0 руб.;</w:t>
            </w:r>
          </w:p>
          <w:p w:rsidR="00875EF3" w:rsidRPr="00D9296A" w:rsidRDefault="00875EF3" w:rsidP="00700C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96A">
              <w:rPr>
                <w:rFonts w:ascii="Times New Roman" w:hAnsi="Times New Roman" w:cs="Times New Roman"/>
                <w:sz w:val="24"/>
                <w:szCs w:val="24"/>
              </w:rPr>
              <w:t>2020 год – 0,0 руб.;</w:t>
            </w:r>
          </w:p>
          <w:p w:rsidR="00875EF3" w:rsidRPr="00D9296A" w:rsidRDefault="00875EF3" w:rsidP="00700C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96A">
              <w:rPr>
                <w:rFonts w:ascii="Times New Roman" w:hAnsi="Times New Roman" w:cs="Times New Roman"/>
                <w:sz w:val="24"/>
                <w:szCs w:val="24"/>
              </w:rPr>
              <w:t>2021 год – 0,0 руб.;</w:t>
            </w:r>
          </w:p>
          <w:p w:rsidR="00875EF3" w:rsidRPr="00D9296A" w:rsidRDefault="005D4CF5" w:rsidP="00700C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96A">
              <w:rPr>
                <w:rFonts w:ascii="Times New Roman" w:hAnsi="Times New Roman" w:cs="Times New Roman"/>
                <w:sz w:val="24"/>
                <w:szCs w:val="24"/>
              </w:rPr>
              <w:t xml:space="preserve">2022 год – 0,0 </w:t>
            </w:r>
            <w:r w:rsidR="00E50F57" w:rsidRPr="00D9296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Pr="00D929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4CF5" w:rsidRPr="00D9296A" w:rsidRDefault="005D4CF5" w:rsidP="00700C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96A">
              <w:rPr>
                <w:rFonts w:ascii="Times New Roman" w:hAnsi="Times New Roman" w:cs="Times New Roman"/>
                <w:sz w:val="24"/>
                <w:szCs w:val="24"/>
              </w:rPr>
              <w:t xml:space="preserve">2023 год – 0,0 </w:t>
            </w:r>
            <w:r w:rsidR="00E50F57" w:rsidRPr="00D9296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Pr="00D929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4CF5" w:rsidRPr="00D9296A" w:rsidRDefault="005D4CF5" w:rsidP="00700C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96A">
              <w:rPr>
                <w:rFonts w:ascii="Times New Roman" w:hAnsi="Times New Roman" w:cs="Times New Roman"/>
                <w:sz w:val="24"/>
                <w:szCs w:val="24"/>
              </w:rPr>
              <w:t>2024 год – 0,0 руб.</w:t>
            </w:r>
          </w:p>
        </w:tc>
      </w:tr>
      <w:tr w:rsidR="00875EF3" w:rsidRPr="00775AB7" w:rsidTr="00700CC6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F3" w:rsidRPr="00875EF3" w:rsidRDefault="00875EF3" w:rsidP="00700CC6">
            <w:pPr>
              <w:pStyle w:val="ab"/>
              <w:rPr>
                <w:rFonts w:ascii="Times New Roman" w:hAnsi="Times New Roman" w:cs="Times New Roman"/>
              </w:rPr>
            </w:pPr>
            <w:r w:rsidRPr="00875EF3">
              <w:rPr>
                <w:rFonts w:ascii="Times New Roman" w:hAnsi="Times New Roman" w:cs="Times New Roman"/>
              </w:rPr>
              <w:lastRenderedPageBreak/>
              <w:t>Ожидаемые значения показателей конечных результатов реализации программы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EF3" w:rsidRPr="00875EF3" w:rsidRDefault="00875EF3" w:rsidP="00700CC6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875EF3">
              <w:rPr>
                <w:rFonts w:ascii="Times New Roman" w:hAnsi="Times New Roman" w:cs="Times New Roman"/>
              </w:rPr>
              <w:t>В результате реализации Программы ожидается:</w:t>
            </w:r>
          </w:p>
          <w:p w:rsidR="00875EF3" w:rsidRPr="00875EF3" w:rsidRDefault="00875EF3" w:rsidP="00700CC6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875EF3">
              <w:rPr>
                <w:rFonts w:ascii="Times New Roman" w:hAnsi="Times New Roman" w:cs="Times New Roman"/>
              </w:rPr>
              <w:t xml:space="preserve">- увеличение количества дворовых территорий, на которых проведено благоустройство – на </w:t>
            </w:r>
            <w:r w:rsidR="002034C1">
              <w:rPr>
                <w:rFonts w:ascii="Times New Roman" w:hAnsi="Times New Roman" w:cs="Times New Roman"/>
              </w:rPr>
              <w:t>105</w:t>
            </w:r>
            <w:r w:rsidRPr="00875EF3">
              <w:rPr>
                <w:rFonts w:ascii="Times New Roman" w:hAnsi="Times New Roman" w:cs="Times New Roman"/>
              </w:rPr>
              <w:t xml:space="preserve"> единиц (</w:t>
            </w:r>
            <w:r w:rsidR="002034C1">
              <w:rPr>
                <w:rFonts w:ascii="Times New Roman" w:hAnsi="Times New Roman" w:cs="Times New Roman"/>
              </w:rPr>
              <w:t>31,5</w:t>
            </w:r>
            <w:r w:rsidRPr="00875EF3">
              <w:rPr>
                <w:rFonts w:ascii="Times New Roman" w:hAnsi="Times New Roman" w:cs="Times New Roman"/>
              </w:rPr>
              <w:t xml:space="preserve"> тыс.кв.м.);</w:t>
            </w:r>
          </w:p>
          <w:p w:rsidR="00875EF3" w:rsidRPr="00875EF3" w:rsidRDefault="00875EF3" w:rsidP="00700CC6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875EF3">
              <w:rPr>
                <w:rFonts w:ascii="Times New Roman" w:hAnsi="Times New Roman" w:cs="Times New Roman"/>
              </w:rPr>
              <w:t xml:space="preserve">- увеличение доли благоустроенных дворовых территорий от общего количества и площади дворовых территорий по городскому </w:t>
            </w:r>
            <w:r w:rsidR="002034C1">
              <w:rPr>
                <w:rFonts w:ascii="Times New Roman" w:hAnsi="Times New Roman" w:cs="Times New Roman"/>
              </w:rPr>
              <w:t>поселению «Шерловогорское»</w:t>
            </w:r>
            <w:r w:rsidRPr="00875EF3">
              <w:rPr>
                <w:rFonts w:ascii="Times New Roman" w:hAnsi="Times New Roman" w:cs="Times New Roman"/>
              </w:rPr>
              <w:t xml:space="preserve"> </w:t>
            </w:r>
            <w:r w:rsidR="002034C1">
              <w:rPr>
                <w:rFonts w:ascii="Times New Roman" w:hAnsi="Times New Roman" w:cs="Times New Roman"/>
              </w:rPr>
              <w:t xml:space="preserve">до </w:t>
            </w:r>
            <w:r w:rsidRPr="00875EF3">
              <w:rPr>
                <w:rFonts w:ascii="Times New Roman" w:hAnsi="Times New Roman" w:cs="Times New Roman"/>
              </w:rPr>
              <w:t xml:space="preserve">100%, (увеличение составит </w:t>
            </w:r>
            <w:r w:rsidR="002034C1">
              <w:rPr>
                <w:rFonts w:ascii="Times New Roman" w:hAnsi="Times New Roman" w:cs="Times New Roman"/>
              </w:rPr>
              <w:t>82</w:t>
            </w:r>
            <w:r w:rsidRPr="00875EF3">
              <w:rPr>
                <w:rFonts w:ascii="Times New Roman" w:hAnsi="Times New Roman" w:cs="Times New Roman"/>
              </w:rPr>
              <w:t xml:space="preserve"> %);</w:t>
            </w:r>
          </w:p>
          <w:p w:rsidR="00875EF3" w:rsidRPr="00875EF3" w:rsidRDefault="00875EF3" w:rsidP="00700CC6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875EF3">
              <w:rPr>
                <w:rFonts w:ascii="Times New Roman" w:hAnsi="Times New Roman" w:cs="Times New Roman"/>
              </w:rPr>
              <w:t xml:space="preserve">- увеличение охвата населения благоустроенными дворовыми территориями (доли населения, проживающего в жилом фонде с благоустроенными дворовыми территориями от общей численности населения городского </w:t>
            </w:r>
            <w:r w:rsidR="00BB7A67">
              <w:rPr>
                <w:rFonts w:ascii="Times New Roman" w:hAnsi="Times New Roman" w:cs="Times New Roman"/>
              </w:rPr>
              <w:t>поселения «Шерловогорское</w:t>
            </w:r>
            <w:r w:rsidRPr="00875EF3">
              <w:rPr>
                <w:rFonts w:ascii="Times New Roman" w:hAnsi="Times New Roman" w:cs="Times New Roman"/>
              </w:rPr>
              <w:t>») до 100 %;</w:t>
            </w:r>
          </w:p>
          <w:p w:rsidR="00E85C74" w:rsidRDefault="00E85C74" w:rsidP="00700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EF3" w:rsidRPr="00875EF3" w:rsidRDefault="00875EF3" w:rsidP="00700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EF3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муниципальных благоустроенных тер</w:t>
            </w:r>
            <w:r w:rsidR="00E85C74">
              <w:rPr>
                <w:rFonts w:ascii="Times New Roman" w:hAnsi="Times New Roman" w:cs="Times New Roman"/>
                <w:sz w:val="24"/>
                <w:szCs w:val="24"/>
              </w:rPr>
              <w:t>риторий общего пользования на 12</w:t>
            </w:r>
            <w:r w:rsidRPr="00875EF3">
              <w:rPr>
                <w:rFonts w:ascii="Times New Roman" w:hAnsi="Times New Roman" w:cs="Times New Roman"/>
                <w:sz w:val="24"/>
                <w:szCs w:val="24"/>
              </w:rPr>
              <w:t xml:space="preserve"> ед.;</w:t>
            </w:r>
          </w:p>
          <w:p w:rsidR="00875EF3" w:rsidRPr="00875EF3" w:rsidRDefault="00875EF3" w:rsidP="00700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EF3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площади муниципальных благоустроенных территорий общего пользования на </w:t>
            </w:r>
            <w:r w:rsidR="00E85C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75EF3">
              <w:rPr>
                <w:rFonts w:ascii="Times New Roman" w:hAnsi="Times New Roman" w:cs="Times New Roman"/>
                <w:sz w:val="24"/>
                <w:szCs w:val="24"/>
              </w:rPr>
              <w:t xml:space="preserve"> Га;</w:t>
            </w:r>
          </w:p>
          <w:p w:rsidR="00875EF3" w:rsidRPr="00875EF3" w:rsidRDefault="00875EF3" w:rsidP="00700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EF3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доли площади муниципальных благоустроенных территорий общего пользования к общей площади </w:t>
            </w:r>
            <w:r w:rsidRPr="00875E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х территорий общего пользования до 100% (увеличение составит </w:t>
            </w:r>
            <w:r w:rsidR="008E1EA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875EF3">
              <w:rPr>
                <w:rFonts w:ascii="Times New Roman" w:hAnsi="Times New Roman" w:cs="Times New Roman"/>
                <w:sz w:val="24"/>
                <w:szCs w:val="24"/>
              </w:rPr>
              <w:t>%);</w:t>
            </w:r>
          </w:p>
          <w:p w:rsidR="00875EF3" w:rsidRPr="00875EF3" w:rsidRDefault="00875EF3" w:rsidP="00700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EF3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площади муниципальных благоустроенных территорий общего пользования, приходящихся на 1 жителя городского </w:t>
            </w:r>
            <w:r w:rsidR="00896893">
              <w:rPr>
                <w:rFonts w:ascii="Times New Roman" w:hAnsi="Times New Roman" w:cs="Times New Roman"/>
                <w:sz w:val="24"/>
                <w:szCs w:val="24"/>
              </w:rPr>
              <w:t>поселения «Шерловогорское</w:t>
            </w:r>
            <w:r w:rsidRPr="00875EF3">
              <w:rPr>
                <w:rFonts w:ascii="Times New Roman" w:hAnsi="Times New Roman" w:cs="Times New Roman"/>
                <w:sz w:val="24"/>
                <w:szCs w:val="24"/>
              </w:rPr>
              <w:t xml:space="preserve">» на </w:t>
            </w:r>
            <w:r w:rsidR="00896893">
              <w:rPr>
                <w:rFonts w:ascii="Times New Roman" w:hAnsi="Times New Roman" w:cs="Times New Roman"/>
                <w:sz w:val="24"/>
                <w:szCs w:val="24"/>
              </w:rPr>
              <w:t xml:space="preserve">5,45 </w:t>
            </w:r>
            <w:r w:rsidRPr="00875EF3">
              <w:rPr>
                <w:rFonts w:ascii="Times New Roman" w:hAnsi="Times New Roman" w:cs="Times New Roman"/>
                <w:sz w:val="24"/>
                <w:szCs w:val="24"/>
              </w:rPr>
              <w:t xml:space="preserve"> кв.м (на 1 жителя будет приходиться 5,7</w:t>
            </w:r>
            <w:r w:rsidR="008968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75EF3">
              <w:rPr>
                <w:rFonts w:ascii="Times New Roman" w:hAnsi="Times New Roman" w:cs="Times New Roman"/>
                <w:sz w:val="24"/>
                <w:szCs w:val="24"/>
              </w:rPr>
              <w:t xml:space="preserve"> кв.м муниципальных территорий общего пользования);</w:t>
            </w:r>
          </w:p>
          <w:p w:rsidR="00875EF3" w:rsidRPr="00875EF3" w:rsidRDefault="00875EF3" w:rsidP="00700CC6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875EF3">
              <w:rPr>
                <w:rFonts w:ascii="Times New Roman" w:hAnsi="Times New Roman" w:cs="Times New Roman"/>
              </w:rPr>
              <w:t>- увеличение доли и размера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, включенных в программу не предполагается в связи с отсутствием соответствующих решений собственников помещений (заинтересованных лиц);</w:t>
            </w:r>
          </w:p>
          <w:p w:rsidR="00875EF3" w:rsidRPr="00875EF3" w:rsidRDefault="00875EF3" w:rsidP="00700CC6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875EF3">
              <w:rPr>
                <w:rFonts w:ascii="Times New Roman" w:hAnsi="Times New Roman" w:cs="Times New Roman"/>
              </w:rPr>
              <w:t>- увеличение объема трудового участия заинтересованных лиц в выполнении минимального перечня работ по благоустройству дворовых территорий не предполагается в связи с отсутствием соответствующих решений собственников помещений (заинтересованных лиц);</w:t>
            </w:r>
          </w:p>
          <w:p w:rsidR="00875EF3" w:rsidRPr="00875EF3" w:rsidRDefault="00875EF3" w:rsidP="00700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EF3">
              <w:rPr>
                <w:rFonts w:ascii="Times New Roman" w:hAnsi="Times New Roman" w:cs="Times New Roman"/>
                <w:sz w:val="24"/>
                <w:szCs w:val="24"/>
              </w:rPr>
              <w:t>- увеличение доли и размера финансового участия заинтересованных лиц в выполнении дополнительного перечня работ по благоустройству дворовых территорий от общей стоимости работ, включенных в программу, до 30% от общей стоимости работ по дополнительному перечню;</w:t>
            </w:r>
          </w:p>
          <w:p w:rsidR="00875EF3" w:rsidRPr="00875EF3" w:rsidRDefault="00875EF3" w:rsidP="00DB621E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875EF3">
              <w:rPr>
                <w:rFonts w:ascii="Times New Roman" w:hAnsi="Times New Roman" w:cs="Times New Roman"/>
              </w:rPr>
              <w:t xml:space="preserve">- увеличение объема трудового участия заинтересованных лиц в выполнении дополнительного перечня работ по благоустройству дворовых территорий на </w:t>
            </w:r>
            <w:r w:rsidR="00DB621E">
              <w:rPr>
                <w:rFonts w:ascii="Times New Roman" w:hAnsi="Times New Roman" w:cs="Times New Roman"/>
              </w:rPr>
              <w:t>120 000</w:t>
            </w:r>
            <w:r w:rsidRPr="00875EF3">
              <w:rPr>
                <w:rFonts w:ascii="Times New Roman" w:hAnsi="Times New Roman" w:cs="Times New Roman"/>
              </w:rPr>
              <w:t xml:space="preserve"> чел/часов.</w:t>
            </w:r>
          </w:p>
        </w:tc>
      </w:tr>
    </w:tbl>
    <w:p w:rsidR="00D03FCE" w:rsidRDefault="00D03FCE" w:rsidP="00D03FCE">
      <w:pPr>
        <w:pStyle w:val="a3"/>
        <w:spacing w:before="0" w:beforeAutospacing="0" w:after="0" w:afterAutospacing="0"/>
        <w:ind w:left="1159"/>
        <w:jc w:val="both"/>
        <w:rPr>
          <w:sz w:val="28"/>
          <w:szCs w:val="28"/>
        </w:rPr>
      </w:pPr>
    </w:p>
    <w:p w:rsidR="00875EF3" w:rsidRPr="00372EDD" w:rsidRDefault="000A15B2" w:rsidP="00D03FCE">
      <w:pPr>
        <w:pStyle w:val="a3"/>
        <w:numPr>
          <w:ilvl w:val="1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риложением</w:t>
      </w:r>
      <w:r w:rsidRPr="00372EDD">
        <w:rPr>
          <w:sz w:val="28"/>
          <w:szCs w:val="28"/>
        </w:rPr>
        <w:t xml:space="preserve"> </w:t>
      </w:r>
      <w:r w:rsidR="00D9296A" w:rsidRPr="00372EDD">
        <w:rPr>
          <w:sz w:val="28"/>
          <w:szCs w:val="28"/>
        </w:rPr>
        <w:t>№ 4 «</w:t>
      </w:r>
      <w:r w:rsidR="00372EDD">
        <w:rPr>
          <w:sz w:val="28"/>
          <w:szCs w:val="28"/>
        </w:rPr>
        <w:t>А</w:t>
      </w:r>
      <w:r w:rsidR="00D9296A" w:rsidRPr="00372EDD">
        <w:rPr>
          <w:sz w:val="28"/>
          <w:szCs w:val="28"/>
        </w:rPr>
        <w:t xml:space="preserve">дресный перечень дворовых территорий, нуждающихся в </w:t>
      </w:r>
      <w:r w:rsidR="00B56BDE" w:rsidRPr="00372EDD">
        <w:rPr>
          <w:sz w:val="28"/>
          <w:szCs w:val="28"/>
        </w:rPr>
        <w:t>благоустройстве</w:t>
      </w:r>
      <w:r w:rsidR="00D9296A" w:rsidRPr="00372EDD">
        <w:rPr>
          <w:sz w:val="28"/>
          <w:szCs w:val="28"/>
        </w:rPr>
        <w:t>»</w:t>
      </w:r>
    </w:p>
    <w:p w:rsidR="00E50F57" w:rsidRDefault="00294FDB" w:rsidP="00E50F57">
      <w:pPr>
        <w:pStyle w:val="a3"/>
        <w:spacing w:before="0" w:beforeAutospacing="0" w:after="0" w:afterAutospacing="0"/>
        <w:ind w:left="1159"/>
        <w:jc w:val="right"/>
      </w:pPr>
      <w:r w:rsidRPr="00E50F57">
        <w:t xml:space="preserve">Приложение </w:t>
      </w:r>
      <w:r w:rsidR="00E50F57" w:rsidRPr="00E50F57">
        <w:t xml:space="preserve">№ 4 </w:t>
      </w:r>
    </w:p>
    <w:p w:rsidR="00E50F57" w:rsidRDefault="00E50F57" w:rsidP="00E50F57">
      <w:pPr>
        <w:pStyle w:val="a3"/>
        <w:spacing w:before="0" w:beforeAutospacing="0" w:after="0" w:afterAutospacing="0"/>
        <w:ind w:left="1159"/>
        <w:jc w:val="right"/>
      </w:pPr>
      <w:r w:rsidRPr="00E50F57">
        <w:t xml:space="preserve">к постановлению администрации городского </w:t>
      </w:r>
    </w:p>
    <w:p w:rsidR="00E50F57" w:rsidRDefault="00E50F57" w:rsidP="00E50F57">
      <w:pPr>
        <w:pStyle w:val="a3"/>
        <w:spacing w:before="0" w:beforeAutospacing="0" w:after="0" w:afterAutospacing="0"/>
        <w:ind w:left="1159"/>
        <w:jc w:val="right"/>
      </w:pPr>
      <w:r w:rsidRPr="00E50F57">
        <w:t xml:space="preserve">поселения «Шерловогорское» </w:t>
      </w:r>
    </w:p>
    <w:p w:rsidR="00DE302E" w:rsidRDefault="00E50F57" w:rsidP="00E50F57">
      <w:pPr>
        <w:pStyle w:val="a3"/>
        <w:spacing w:before="0" w:beforeAutospacing="0" w:after="0" w:afterAutospacing="0"/>
        <w:ind w:left="1159"/>
        <w:jc w:val="right"/>
      </w:pPr>
      <w:r w:rsidRPr="00E50F57">
        <w:t>№ 90 а от 28.02.2019 г.</w:t>
      </w:r>
    </w:p>
    <w:p w:rsidR="00D03FCE" w:rsidRPr="00E50F57" w:rsidRDefault="00D03FCE" w:rsidP="00E50F57">
      <w:pPr>
        <w:pStyle w:val="a3"/>
        <w:spacing w:before="0" w:beforeAutospacing="0" w:after="0" w:afterAutospacing="0"/>
        <w:ind w:left="1159"/>
        <w:jc w:val="right"/>
      </w:pPr>
    </w:p>
    <w:tbl>
      <w:tblPr>
        <w:tblStyle w:val="af2"/>
        <w:tblW w:w="0" w:type="auto"/>
        <w:tblInd w:w="1159" w:type="dxa"/>
        <w:tblLook w:val="04A0" w:firstRow="1" w:lastRow="0" w:firstColumn="1" w:lastColumn="0" w:noHBand="0" w:noVBand="1"/>
      </w:tblPr>
      <w:tblGrid>
        <w:gridCol w:w="1388"/>
        <w:gridCol w:w="6797"/>
      </w:tblGrid>
      <w:tr w:rsidR="00B56BDE" w:rsidTr="00B56BDE">
        <w:tc>
          <w:tcPr>
            <w:tcW w:w="1388" w:type="dxa"/>
          </w:tcPr>
          <w:p w:rsidR="00B56BDE" w:rsidRPr="003C3175" w:rsidRDefault="00B56BDE" w:rsidP="00B56BDE">
            <w:pPr>
              <w:pStyle w:val="a3"/>
              <w:spacing w:before="0" w:beforeAutospacing="0" w:after="0" w:afterAutospacing="0"/>
              <w:jc w:val="both"/>
            </w:pPr>
            <w:r w:rsidRPr="003C3175">
              <w:t xml:space="preserve">  № п/п</w:t>
            </w:r>
          </w:p>
        </w:tc>
        <w:tc>
          <w:tcPr>
            <w:tcW w:w="6797" w:type="dxa"/>
          </w:tcPr>
          <w:p w:rsidR="00B56BDE" w:rsidRPr="003C3175" w:rsidRDefault="00B56BDE" w:rsidP="00B56BDE">
            <w:pPr>
              <w:pStyle w:val="a3"/>
              <w:spacing w:before="0" w:beforeAutospacing="0" w:after="0" w:afterAutospacing="0"/>
              <w:jc w:val="center"/>
            </w:pPr>
            <w:r w:rsidRPr="003C3175">
              <w:t>Адрес придомовой территории</w:t>
            </w:r>
          </w:p>
        </w:tc>
      </w:tr>
    </w:tbl>
    <w:p w:rsidR="00B56BDE" w:rsidRDefault="00B56BDE" w:rsidP="00B56BDE">
      <w:pPr>
        <w:pStyle w:val="a3"/>
        <w:spacing w:before="0" w:beforeAutospacing="0" w:after="0" w:afterAutospacing="0"/>
        <w:ind w:left="1159"/>
        <w:jc w:val="both"/>
        <w:rPr>
          <w:sz w:val="28"/>
          <w:szCs w:val="28"/>
        </w:rPr>
      </w:pPr>
    </w:p>
    <w:tbl>
      <w:tblPr>
        <w:tblStyle w:val="af2"/>
        <w:tblW w:w="0" w:type="auto"/>
        <w:tblInd w:w="1159" w:type="dxa"/>
        <w:tblLook w:val="04A0" w:firstRow="1" w:lastRow="0" w:firstColumn="1" w:lastColumn="0" w:noHBand="0" w:noVBand="1"/>
      </w:tblPr>
      <w:tblGrid>
        <w:gridCol w:w="1388"/>
        <w:gridCol w:w="6797"/>
      </w:tblGrid>
      <w:tr w:rsidR="00B56BDE" w:rsidRPr="00DE302E" w:rsidTr="00B56BDE">
        <w:tc>
          <w:tcPr>
            <w:tcW w:w="1388" w:type="dxa"/>
          </w:tcPr>
          <w:p w:rsidR="00B56BDE" w:rsidRPr="00DE302E" w:rsidRDefault="00B56BDE" w:rsidP="00B56BDE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</w:tcPr>
          <w:p w:rsidR="00B56BDE" w:rsidRPr="00DE302E" w:rsidRDefault="002A351E" w:rsidP="00B56BDE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E302E">
              <w:rPr>
                <w:color w:val="000000"/>
                <w:sz w:val="22"/>
                <w:szCs w:val="22"/>
              </w:rPr>
              <w:t>пгт. Шерловая Гора, ул. Спортивная, д.15</w:t>
            </w:r>
          </w:p>
        </w:tc>
      </w:tr>
      <w:tr w:rsidR="00B56BDE" w:rsidRPr="00DE302E" w:rsidTr="00B56BDE">
        <w:tc>
          <w:tcPr>
            <w:tcW w:w="1388" w:type="dxa"/>
          </w:tcPr>
          <w:p w:rsidR="00B56BDE" w:rsidRPr="00DE302E" w:rsidRDefault="00B56BDE" w:rsidP="00B56BDE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</w:tcPr>
          <w:p w:rsidR="00B56BDE" w:rsidRPr="00DE302E" w:rsidRDefault="002A351E" w:rsidP="00B56BDE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E302E">
              <w:rPr>
                <w:color w:val="000000"/>
                <w:sz w:val="22"/>
                <w:szCs w:val="22"/>
              </w:rPr>
              <w:t>пгт. Шерловая Гора, ул. Торговая, д. 11а</w:t>
            </w:r>
          </w:p>
        </w:tc>
      </w:tr>
      <w:tr w:rsidR="00B56BDE" w:rsidRPr="00DE302E" w:rsidTr="00B56BDE">
        <w:tc>
          <w:tcPr>
            <w:tcW w:w="1388" w:type="dxa"/>
          </w:tcPr>
          <w:p w:rsidR="00B56BDE" w:rsidRPr="00DE302E" w:rsidRDefault="00B56BDE" w:rsidP="00B56BDE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</w:tcPr>
          <w:p w:rsidR="00B56BDE" w:rsidRPr="00DE302E" w:rsidRDefault="002A351E" w:rsidP="00B56BDE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E302E">
              <w:rPr>
                <w:color w:val="000000"/>
                <w:sz w:val="22"/>
                <w:szCs w:val="22"/>
              </w:rPr>
              <w:t>пгт. Шерловая Гора, ул. Торговая, д. 11б</w:t>
            </w:r>
          </w:p>
        </w:tc>
      </w:tr>
      <w:tr w:rsidR="00B56BDE" w:rsidRPr="00DE302E" w:rsidTr="00B56BDE">
        <w:tc>
          <w:tcPr>
            <w:tcW w:w="1388" w:type="dxa"/>
          </w:tcPr>
          <w:p w:rsidR="00B56BDE" w:rsidRPr="00DE302E" w:rsidRDefault="00B56BDE" w:rsidP="00B56BDE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</w:tcPr>
          <w:p w:rsidR="00B56BDE" w:rsidRPr="00DE302E" w:rsidRDefault="002A351E" w:rsidP="00B56BDE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E302E">
              <w:rPr>
                <w:color w:val="000000"/>
                <w:sz w:val="22"/>
                <w:szCs w:val="22"/>
              </w:rPr>
              <w:t>пгт. Шерловая Гора, ул. Торговая, д. 13а</w:t>
            </w:r>
          </w:p>
        </w:tc>
      </w:tr>
      <w:tr w:rsidR="00B56BDE" w:rsidRPr="00DE302E" w:rsidTr="00B56BDE">
        <w:tc>
          <w:tcPr>
            <w:tcW w:w="1388" w:type="dxa"/>
          </w:tcPr>
          <w:p w:rsidR="00B56BDE" w:rsidRPr="00DE302E" w:rsidRDefault="00B56BDE" w:rsidP="00B56BDE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</w:tcPr>
          <w:p w:rsidR="00B56BDE" w:rsidRPr="00DE302E" w:rsidRDefault="002A351E" w:rsidP="00B56BDE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E302E">
              <w:rPr>
                <w:color w:val="000000"/>
                <w:sz w:val="22"/>
                <w:szCs w:val="22"/>
              </w:rPr>
              <w:t>пгт. Шерловая Гора, ул. Торговая, д.14</w:t>
            </w:r>
          </w:p>
        </w:tc>
      </w:tr>
      <w:tr w:rsidR="00B56BDE" w:rsidRPr="00DE302E" w:rsidTr="00B56BDE">
        <w:tc>
          <w:tcPr>
            <w:tcW w:w="1388" w:type="dxa"/>
          </w:tcPr>
          <w:p w:rsidR="00B56BDE" w:rsidRPr="00DE302E" w:rsidRDefault="00B56BDE" w:rsidP="00B56BDE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</w:tcPr>
          <w:p w:rsidR="00B56BDE" w:rsidRPr="00DE302E" w:rsidRDefault="002A351E" w:rsidP="00B56BDE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E302E">
              <w:rPr>
                <w:color w:val="000000"/>
                <w:sz w:val="22"/>
                <w:szCs w:val="22"/>
              </w:rPr>
              <w:t>пгт. Шерловая Гора, ул. Торговая, д. 15</w:t>
            </w:r>
          </w:p>
        </w:tc>
      </w:tr>
      <w:tr w:rsidR="00B56BDE" w:rsidRPr="00DE302E" w:rsidTr="00B56BDE">
        <w:tc>
          <w:tcPr>
            <w:tcW w:w="1388" w:type="dxa"/>
          </w:tcPr>
          <w:p w:rsidR="00B56BDE" w:rsidRPr="00DE302E" w:rsidRDefault="00B56BDE" w:rsidP="00B56BDE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</w:tcPr>
          <w:p w:rsidR="00B56BDE" w:rsidRPr="00DE302E" w:rsidRDefault="002A351E" w:rsidP="00B56BDE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E302E">
              <w:rPr>
                <w:color w:val="000000"/>
                <w:sz w:val="22"/>
                <w:szCs w:val="22"/>
              </w:rPr>
              <w:t>пгт. Шерловая Гора, ул. Торговая, д.17</w:t>
            </w:r>
          </w:p>
        </w:tc>
      </w:tr>
      <w:tr w:rsidR="00B56BDE" w:rsidRPr="00DE302E" w:rsidTr="00B56BDE">
        <w:tc>
          <w:tcPr>
            <w:tcW w:w="1388" w:type="dxa"/>
          </w:tcPr>
          <w:p w:rsidR="00B56BDE" w:rsidRPr="00DE302E" w:rsidRDefault="00B56BDE" w:rsidP="00B56BDE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</w:tcPr>
          <w:p w:rsidR="00B56BDE" w:rsidRPr="00DE302E" w:rsidRDefault="002A351E" w:rsidP="002A351E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E302E">
              <w:rPr>
                <w:color w:val="000000"/>
                <w:sz w:val="22"/>
                <w:szCs w:val="22"/>
              </w:rPr>
              <w:t>пгт. Шерловая Гора, ул. Торговая, д.18</w:t>
            </w:r>
          </w:p>
        </w:tc>
      </w:tr>
      <w:tr w:rsidR="00B56BDE" w:rsidRPr="00DE302E" w:rsidTr="00B56BDE">
        <w:tc>
          <w:tcPr>
            <w:tcW w:w="1388" w:type="dxa"/>
          </w:tcPr>
          <w:p w:rsidR="00B56BDE" w:rsidRPr="00DE302E" w:rsidRDefault="00B56BDE" w:rsidP="00B56BDE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</w:tcPr>
          <w:p w:rsidR="00B56BDE" w:rsidRPr="00DE302E" w:rsidRDefault="002A351E" w:rsidP="00B56BDE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E302E">
              <w:rPr>
                <w:color w:val="000000"/>
                <w:sz w:val="22"/>
                <w:szCs w:val="22"/>
              </w:rPr>
              <w:t>пгт. Шерловая Гора, ул. Торговая, д.18а</w:t>
            </w:r>
          </w:p>
        </w:tc>
      </w:tr>
      <w:tr w:rsidR="00B56BDE" w:rsidRPr="00DE302E" w:rsidTr="00B56BDE">
        <w:tc>
          <w:tcPr>
            <w:tcW w:w="1388" w:type="dxa"/>
          </w:tcPr>
          <w:p w:rsidR="00B56BDE" w:rsidRPr="00DE302E" w:rsidRDefault="00B56BDE" w:rsidP="00B56BDE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</w:tcPr>
          <w:p w:rsidR="00B56BDE" w:rsidRPr="00DE302E" w:rsidRDefault="002A351E" w:rsidP="00B56BDE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E302E">
              <w:rPr>
                <w:color w:val="000000"/>
                <w:sz w:val="22"/>
                <w:szCs w:val="22"/>
              </w:rPr>
              <w:t>пгт. Шерловая Гора, ул. Торговая, д.20</w:t>
            </w:r>
          </w:p>
        </w:tc>
      </w:tr>
      <w:tr w:rsidR="00B56BDE" w:rsidRPr="00DE302E" w:rsidTr="00B56BDE">
        <w:tc>
          <w:tcPr>
            <w:tcW w:w="1388" w:type="dxa"/>
          </w:tcPr>
          <w:p w:rsidR="00B56BDE" w:rsidRPr="00DE302E" w:rsidRDefault="00B56BDE" w:rsidP="00B56BDE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</w:tcPr>
          <w:p w:rsidR="00B56BDE" w:rsidRPr="00DE302E" w:rsidRDefault="002A351E" w:rsidP="00B56BDE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E302E">
              <w:rPr>
                <w:color w:val="000000"/>
                <w:sz w:val="22"/>
                <w:szCs w:val="22"/>
              </w:rPr>
              <w:t>пгт. Шерловая Гора, ул. Торговая, д.22</w:t>
            </w:r>
          </w:p>
        </w:tc>
      </w:tr>
      <w:tr w:rsidR="00B56BDE" w:rsidRPr="00DE302E" w:rsidTr="00B56BDE">
        <w:tc>
          <w:tcPr>
            <w:tcW w:w="1388" w:type="dxa"/>
          </w:tcPr>
          <w:p w:rsidR="00B56BDE" w:rsidRPr="00DE302E" w:rsidRDefault="00B56BDE" w:rsidP="00B56BDE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</w:tcPr>
          <w:p w:rsidR="00B56BDE" w:rsidRPr="00DE302E" w:rsidRDefault="002A351E" w:rsidP="00B56BDE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E302E">
              <w:rPr>
                <w:color w:val="000000"/>
                <w:sz w:val="22"/>
                <w:szCs w:val="22"/>
              </w:rPr>
              <w:t>пгт. Шерловая Гора, ул. Торговая, д.36</w:t>
            </w:r>
          </w:p>
        </w:tc>
      </w:tr>
      <w:tr w:rsidR="00B56BDE" w:rsidRPr="00DE302E" w:rsidTr="00B56BDE">
        <w:tc>
          <w:tcPr>
            <w:tcW w:w="1388" w:type="dxa"/>
          </w:tcPr>
          <w:p w:rsidR="00B56BDE" w:rsidRPr="00DE302E" w:rsidRDefault="00B56BDE" w:rsidP="00B56BDE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</w:tcPr>
          <w:p w:rsidR="00B56BDE" w:rsidRPr="00DE302E" w:rsidRDefault="002A351E" w:rsidP="00B56BDE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E302E">
              <w:rPr>
                <w:color w:val="000000"/>
                <w:sz w:val="22"/>
                <w:szCs w:val="22"/>
              </w:rPr>
              <w:t>пгт. Шерловая Гора, ул. Учанина, д. 1</w:t>
            </w:r>
          </w:p>
        </w:tc>
      </w:tr>
      <w:tr w:rsidR="002A351E" w:rsidRPr="00DE302E" w:rsidTr="001B242D">
        <w:tc>
          <w:tcPr>
            <w:tcW w:w="1388" w:type="dxa"/>
          </w:tcPr>
          <w:p w:rsidR="002A351E" w:rsidRPr="00DE302E" w:rsidRDefault="002A351E" w:rsidP="002A351E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2A351E" w:rsidRPr="00DE302E" w:rsidRDefault="002A351E" w:rsidP="002A351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ул. Учанина, д. 3</w:t>
            </w:r>
          </w:p>
        </w:tc>
      </w:tr>
      <w:tr w:rsidR="002A351E" w:rsidRPr="00DE302E" w:rsidTr="00B56BDE">
        <w:tc>
          <w:tcPr>
            <w:tcW w:w="1388" w:type="dxa"/>
          </w:tcPr>
          <w:p w:rsidR="002A351E" w:rsidRPr="00DE302E" w:rsidRDefault="002A351E" w:rsidP="002A351E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</w:tcPr>
          <w:p w:rsidR="002A351E" w:rsidRPr="00DE302E" w:rsidRDefault="002A351E" w:rsidP="002A351E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E302E">
              <w:rPr>
                <w:color w:val="000000"/>
                <w:sz w:val="22"/>
                <w:szCs w:val="22"/>
              </w:rPr>
              <w:t>пгт. Шерловая Гора, ул. Учанина, д. 10</w:t>
            </w:r>
          </w:p>
        </w:tc>
      </w:tr>
      <w:tr w:rsidR="002A351E" w:rsidRPr="00DE302E" w:rsidTr="00B56BDE">
        <w:tc>
          <w:tcPr>
            <w:tcW w:w="1388" w:type="dxa"/>
          </w:tcPr>
          <w:p w:rsidR="002A351E" w:rsidRPr="00DE302E" w:rsidRDefault="002A351E" w:rsidP="002A351E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</w:tcPr>
          <w:p w:rsidR="002A351E" w:rsidRPr="00DE302E" w:rsidRDefault="002A351E" w:rsidP="002A351E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E302E">
              <w:rPr>
                <w:color w:val="000000"/>
                <w:sz w:val="22"/>
                <w:szCs w:val="22"/>
              </w:rPr>
              <w:t>пгт. Шерловая Гора, ул. Горького, д.5</w:t>
            </w:r>
          </w:p>
        </w:tc>
      </w:tr>
      <w:tr w:rsidR="002A351E" w:rsidRPr="00DE302E" w:rsidTr="00B56BDE">
        <w:tc>
          <w:tcPr>
            <w:tcW w:w="1388" w:type="dxa"/>
          </w:tcPr>
          <w:p w:rsidR="002A351E" w:rsidRPr="00DE302E" w:rsidRDefault="002A351E" w:rsidP="002A351E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</w:tcPr>
          <w:p w:rsidR="002A351E" w:rsidRPr="00DE302E" w:rsidRDefault="002A351E" w:rsidP="002A351E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E302E">
              <w:rPr>
                <w:color w:val="000000"/>
                <w:sz w:val="22"/>
                <w:szCs w:val="22"/>
              </w:rPr>
              <w:t>пгт. Шерловая Гора, ул. Горького, д.5а</w:t>
            </w:r>
          </w:p>
        </w:tc>
      </w:tr>
      <w:tr w:rsidR="002A351E" w:rsidRPr="00DE302E" w:rsidTr="004F760D">
        <w:tc>
          <w:tcPr>
            <w:tcW w:w="1388" w:type="dxa"/>
          </w:tcPr>
          <w:p w:rsidR="002A351E" w:rsidRPr="00DE302E" w:rsidRDefault="002A351E" w:rsidP="002A351E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2A351E" w:rsidRPr="00DE302E" w:rsidRDefault="002A351E" w:rsidP="002F78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 xml:space="preserve"> пгт. Шерловая Гора, ул. Горького, д. 8</w:t>
            </w:r>
          </w:p>
        </w:tc>
      </w:tr>
      <w:tr w:rsidR="002A351E" w:rsidRPr="00DE302E" w:rsidTr="00993394">
        <w:tc>
          <w:tcPr>
            <w:tcW w:w="1388" w:type="dxa"/>
          </w:tcPr>
          <w:p w:rsidR="002A351E" w:rsidRPr="00DE302E" w:rsidRDefault="002A351E" w:rsidP="002A351E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2A351E" w:rsidRPr="00DE302E" w:rsidRDefault="002A351E" w:rsidP="002F78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 xml:space="preserve"> пгт. Шерловая Гора, ул. Горького, д.10</w:t>
            </w:r>
          </w:p>
        </w:tc>
      </w:tr>
      <w:tr w:rsidR="002A351E" w:rsidRPr="00DE302E" w:rsidTr="003A579D">
        <w:tc>
          <w:tcPr>
            <w:tcW w:w="1388" w:type="dxa"/>
          </w:tcPr>
          <w:p w:rsidR="002A351E" w:rsidRPr="00DE302E" w:rsidRDefault="002A351E" w:rsidP="002A351E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2A351E" w:rsidRPr="00DE302E" w:rsidRDefault="002A351E" w:rsidP="002F78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  пгт. Шерловая Гора, ул. Горького, д.11</w:t>
            </w:r>
          </w:p>
        </w:tc>
      </w:tr>
      <w:tr w:rsidR="002A351E" w:rsidRPr="00DE302E" w:rsidTr="00811C76">
        <w:tc>
          <w:tcPr>
            <w:tcW w:w="1388" w:type="dxa"/>
          </w:tcPr>
          <w:p w:rsidR="002A351E" w:rsidRPr="00DE302E" w:rsidRDefault="002A351E" w:rsidP="002A351E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2A351E" w:rsidRPr="00DE302E" w:rsidRDefault="002A351E" w:rsidP="002F78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  пгт. Шерловая Гора, ул. Горького, д.11а</w:t>
            </w:r>
          </w:p>
        </w:tc>
      </w:tr>
      <w:tr w:rsidR="002A351E" w:rsidRPr="00DE302E" w:rsidTr="00BB6DBC">
        <w:tc>
          <w:tcPr>
            <w:tcW w:w="1388" w:type="dxa"/>
          </w:tcPr>
          <w:p w:rsidR="002A351E" w:rsidRPr="00DE302E" w:rsidRDefault="002A351E" w:rsidP="002A351E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2A351E" w:rsidRPr="00DE302E" w:rsidRDefault="002A351E" w:rsidP="002F78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 xml:space="preserve"> пгт. Шерловая Гора, ул. Горького, д.14</w:t>
            </w:r>
          </w:p>
        </w:tc>
      </w:tr>
      <w:tr w:rsidR="002A351E" w:rsidRPr="00DE302E" w:rsidTr="00DF727D">
        <w:tc>
          <w:tcPr>
            <w:tcW w:w="1388" w:type="dxa"/>
          </w:tcPr>
          <w:p w:rsidR="002A351E" w:rsidRPr="00DE302E" w:rsidRDefault="002A351E" w:rsidP="002A351E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2A351E" w:rsidRPr="00DE302E" w:rsidRDefault="002A351E" w:rsidP="002F78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 xml:space="preserve"> пгт. Шерловая Гора, ул. Горького, д.16</w:t>
            </w:r>
          </w:p>
        </w:tc>
      </w:tr>
      <w:tr w:rsidR="002A351E" w:rsidRPr="00DE302E" w:rsidTr="007448F1">
        <w:tc>
          <w:tcPr>
            <w:tcW w:w="1388" w:type="dxa"/>
          </w:tcPr>
          <w:p w:rsidR="002A351E" w:rsidRPr="00DE302E" w:rsidRDefault="002A351E" w:rsidP="002A351E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2A351E" w:rsidRPr="00DE302E" w:rsidRDefault="002A351E" w:rsidP="002F78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 xml:space="preserve"> пгт. Шерловая Гора, ул. Горького, д.18</w:t>
            </w:r>
          </w:p>
        </w:tc>
      </w:tr>
      <w:tr w:rsidR="002A351E" w:rsidRPr="00DE302E" w:rsidTr="006B6FFE">
        <w:tc>
          <w:tcPr>
            <w:tcW w:w="1388" w:type="dxa"/>
          </w:tcPr>
          <w:p w:rsidR="002A351E" w:rsidRPr="00DE302E" w:rsidRDefault="002A351E" w:rsidP="002A351E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2A351E" w:rsidRPr="00DE302E" w:rsidRDefault="002A351E" w:rsidP="002F78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 xml:space="preserve"> пгт. Шерловая Гора, ул. Горького, д.21</w:t>
            </w:r>
          </w:p>
        </w:tc>
      </w:tr>
      <w:tr w:rsidR="002A351E" w:rsidRPr="00DE302E" w:rsidTr="00FB6664">
        <w:tc>
          <w:tcPr>
            <w:tcW w:w="1388" w:type="dxa"/>
          </w:tcPr>
          <w:p w:rsidR="002A351E" w:rsidRPr="00DE302E" w:rsidRDefault="002A351E" w:rsidP="002A351E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2A351E" w:rsidRPr="00DE302E" w:rsidRDefault="002A351E" w:rsidP="002F78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  пгт. Шерловая Гора, ул. Горького, д.23</w:t>
            </w:r>
          </w:p>
        </w:tc>
      </w:tr>
      <w:tr w:rsidR="002A351E" w:rsidRPr="00DE302E" w:rsidTr="004612AA">
        <w:tc>
          <w:tcPr>
            <w:tcW w:w="1388" w:type="dxa"/>
          </w:tcPr>
          <w:p w:rsidR="002A351E" w:rsidRPr="00DE302E" w:rsidRDefault="002A351E" w:rsidP="002A351E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2A351E" w:rsidRPr="00DE302E" w:rsidRDefault="002A351E" w:rsidP="002F78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 xml:space="preserve"> пгт. Шерловая Гора, ул. Горького, д.25</w:t>
            </w:r>
          </w:p>
        </w:tc>
      </w:tr>
      <w:tr w:rsidR="002A351E" w:rsidRPr="00DE302E" w:rsidTr="00BE2C31">
        <w:tc>
          <w:tcPr>
            <w:tcW w:w="1388" w:type="dxa"/>
          </w:tcPr>
          <w:p w:rsidR="002A351E" w:rsidRPr="00DE302E" w:rsidRDefault="002A351E" w:rsidP="002A351E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2A351E" w:rsidRPr="00DE302E" w:rsidRDefault="002A351E" w:rsidP="002F78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  пгт. Шерловая Гора, ул. Горького, д.27</w:t>
            </w:r>
          </w:p>
        </w:tc>
      </w:tr>
      <w:tr w:rsidR="002A351E" w:rsidRPr="00DE302E" w:rsidTr="002864A5">
        <w:tc>
          <w:tcPr>
            <w:tcW w:w="1388" w:type="dxa"/>
          </w:tcPr>
          <w:p w:rsidR="002A351E" w:rsidRPr="00DE302E" w:rsidRDefault="002A351E" w:rsidP="002A351E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2A351E" w:rsidRPr="00DE302E" w:rsidRDefault="002A351E" w:rsidP="002F78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  пгт. Шерловая Гора, ул. Горького, д.29</w:t>
            </w:r>
          </w:p>
        </w:tc>
      </w:tr>
      <w:tr w:rsidR="002A351E" w:rsidRPr="00DE302E" w:rsidTr="007B1D6D">
        <w:tc>
          <w:tcPr>
            <w:tcW w:w="1388" w:type="dxa"/>
          </w:tcPr>
          <w:p w:rsidR="002A351E" w:rsidRPr="00DE302E" w:rsidRDefault="002A351E" w:rsidP="002A351E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2A351E" w:rsidRPr="00DE302E" w:rsidRDefault="002A351E" w:rsidP="002F78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  пгт. Шерловая Гора, ул. Калинина, д.1</w:t>
            </w:r>
          </w:p>
        </w:tc>
      </w:tr>
      <w:tr w:rsidR="002A351E" w:rsidRPr="00DE302E" w:rsidTr="008A33F9">
        <w:tc>
          <w:tcPr>
            <w:tcW w:w="1388" w:type="dxa"/>
          </w:tcPr>
          <w:p w:rsidR="002A351E" w:rsidRPr="00DE302E" w:rsidRDefault="002A351E" w:rsidP="002A351E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2A351E" w:rsidRPr="00DE302E" w:rsidRDefault="002A351E" w:rsidP="002F78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 xml:space="preserve"> пгт. Шерловая Гора, ул. Калинина, д.3</w:t>
            </w:r>
          </w:p>
        </w:tc>
      </w:tr>
      <w:tr w:rsidR="002A351E" w:rsidRPr="00DE302E" w:rsidTr="00A94CC8">
        <w:tc>
          <w:tcPr>
            <w:tcW w:w="1388" w:type="dxa"/>
          </w:tcPr>
          <w:p w:rsidR="002A351E" w:rsidRPr="00DE302E" w:rsidRDefault="002A351E" w:rsidP="002A351E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2A351E" w:rsidRPr="00DE302E" w:rsidRDefault="002A351E" w:rsidP="002F78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  пгт. Шерловая Гора, ул. Калинина, д.5</w:t>
            </w:r>
          </w:p>
        </w:tc>
      </w:tr>
      <w:tr w:rsidR="002A351E" w:rsidRPr="00DE302E" w:rsidTr="00530200">
        <w:tc>
          <w:tcPr>
            <w:tcW w:w="1388" w:type="dxa"/>
          </w:tcPr>
          <w:p w:rsidR="002A351E" w:rsidRPr="00DE302E" w:rsidRDefault="002A351E" w:rsidP="002A351E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2A351E" w:rsidRPr="00DE302E" w:rsidRDefault="002A351E" w:rsidP="002F78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 xml:space="preserve"> пгт. Шерловая Гора, Микрорайон 2 д. 1</w:t>
            </w:r>
          </w:p>
        </w:tc>
      </w:tr>
      <w:tr w:rsidR="002A351E" w:rsidRPr="00DE302E" w:rsidTr="00BC6301">
        <w:tc>
          <w:tcPr>
            <w:tcW w:w="1388" w:type="dxa"/>
          </w:tcPr>
          <w:p w:rsidR="002A351E" w:rsidRPr="00DE302E" w:rsidRDefault="002A351E" w:rsidP="002A351E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2A351E" w:rsidRPr="00DE302E" w:rsidRDefault="002A351E" w:rsidP="002F78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  пгт. Шерловая Гора, Микрорайон 2 д. 2</w:t>
            </w:r>
          </w:p>
        </w:tc>
      </w:tr>
      <w:tr w:rsidR="002A351E" w:rsidRPr="00DE302E" w:rsidTr="00DB2082">
        <w:tc>
          <w:tcPr>
            <w:tcW w:w="1388" w:type="dxa"/>
          </w:tcPr>
          <w:p w:rsidR="002A351E" w:rsidRPr="00DE302E" w:rsidRDefault="002A351E" w:rsidP="002A351E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2A351E" w:rsidRPr="00DE302E" w:rsidRDefault="002A351E" w:rsidP="002F78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 xml:space="preserve"> пгт. Шерловая Гора, Микрорайон 2 д. 3</w:t>
            </w:r>
          </w:p>
        </w:tc>
      </w:tr>
      <w:tr w:rsidR="002A351E" w:rsidRPr="00DE302E" w:rsidTr="001D3C5A">
        <w:tc>
          <w:tcPr>
            <w:tcW w:w="1388" w:type="dxa"/>
          </w:tcPr>
          <w:p w:rsidR="002A351E" w:rsidRPr="00DE302E" w:rsidRDefault="002A351E" w:rsidP="002A351E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2A351E" w:rsidRPr="00DE302E" w:rsidRDefault="002A351E" w:rsidP="002F78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  пгт. Шерловая Гора, Микрорайон 2 д. 4</w:t>
            </w:r>
          </w:p>
        </w:tc>
      </w:tr>
      <w:tr w:rsidR="002A351E" w:rsidRPr="00DE302E" w:rsidTr="00D1664B">
        <w:tc>
          <w:tcPr>
            <w:tcW w:w="1388" w:type="dxa"/>
          </w:tcPr>
          <w:p w:rsidR="002A351E" w:rsidRPr="00DE302E" w:rsidRDefault="002A351E" w:rsidP="002A351E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2A351E" w:rsidRPr="00DE302E" w:rsidRDefault="002A351E" w:rsidP="002F78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  пгт. Шерловая Гора, Микрорайон 2 д. 6</w:t>
            </w:r>
          </w:p>
        </w:tc>
      </w:tr>
      <w:tr w:rsidR="002F78F5" w:rsidRPr="00DE302E" w:rsidTr="00B079D8">
        <w:tc>
          <w:tcPr>
            <w:tcW w:w="1388" w:type="dxa"/>
          </w:tcPr>
          <w:p w:rsidR="002F78F5" w:rsidRPr="00DE302E" w:rsidRDefault="002F78F5" w:rsidP="002F78F5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2F78F5" w:rsidRPr="00DE302E" w:rsidRDefault="002F78F5" w:rsidP="002F78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  пгт. Шерловая Гора, Микрорайон 2 д. 7</w:t>
            </w:r>
          </w:p>
        </w:tc>
      </w:tr>
      <w:tr w:rsidR="002F78F5" w:rsidRPr="00DE302E" w:rsidTr="00B079D8">
        <w:tc>
          <w:tcPr>
            <w:tcW w:w="1388" w:type="dxa"/>
          </w:tcPr>
          <w:p w:rsidR="002F78F5" w:rsidRPr="00DE302E" w:rsidRDefault="002F78F5" w:rsidP="002F78F5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2F78F5" w:rsidRPr="00DE302E" w:rsidRDefault="002F78F5" w:rsidP="002F78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 xml:space="preserve"> пгт. Шерловая Гора, Микрорайон 2 д. 8</w:t>
            </w:r>
          </w:p>
        </w:tc>
      </w:tr>
      <w:tr w:rsidR="002F78F5" w:rsidRPr="00DE302E" w:rsidTr="00B079D8">
        <w:tc>
          <w:tcPr>
            <w:tcW w:w="1388" w:type="dxa"/>
          </w:tcPr>
          <w:p w:rsidR="002F78F5" w:rsidRPr="00DE302E" w:rsidRDefault="002F78F5" w:rsidP="002F78F5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2F78F5" w:rsidRPr="00DE302E" w:rsidRDefault="002F78F5" w:rsidP="002F78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 xml:space="preserve"> пгт. Шерловая Гора, Микрорайон 2 д. 9</w:t>
            </w:r>
          </w:p>
        </w:tc>
      </w:tr>
      <w:tr w:rsidR="002F78F5" w:rsidRPr="00DE302E" w:rsidTr="00B079D8">
        <w:tc>
          <w:tcPr>
            <w:tcW w:w="1388" w:type="dxa"/>
          </w:tcPr>
          <w:p w:rsidR="002F78F5" w:rsidRPr="00DE302E" w:rsidRDefault="002F78F5" w:rsidP="002F78F5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2F78F5" w:rsidRPr="00DE302E" w:rsidRDefault="002F78F5" w:rsidP="002F78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Микрорайон 2 д. 10</w:t>
            </w:r>
          </w:p>
        </w:tc>
      </w:tr>
      <w:tr w:rsidR="002F78F5" w:rsidRPr="00DE302E" w:rsidTr="00B079D8">
        <w:tc>
          <w:tcPr>
            <w:tcW w:w="1388" w:type="dxa"/>
          </w:tcPr>
          <w:p w:rsidR="002F78F5" w:rsidRPr="00DE302E" w:rsidRDefault="002F78F5" w:rsidP="002F78F5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2F78F5" w:rsidRPr="00DE302E" w:rsidRDefault="002F78F5" w:rsidP="002F78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 xml:space="preserve"> пгт. Шерловая Гора, Микрорайон 2 д. 11</w:t>
            </w:r>
          </w:p>
        </w:tc>
      </w:tr>
      <w:tr w:rsidR="002F78F5" w:rsidRPr="00DE302E" w:rsidTr="00B079D8">
        <w:tc>
          <w:tcPr>
            <w:tcW w:w="1388" w:type="dxa"/>
          </w:tcPr>
          <w:p w:rsidR="002F78F5" w:rsidRPr="00DE302E" w:rsidRDefault="002F78F5" w:rsidP="002F78F5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2F78F5" w:rsidRPr="00DE302E" w:rsidRDefault="002F78F5" w:rsidP="002F78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  пгт. Шерловая Гора, Микрорайон 2 д. 12</w:t>
            </w:r>
          </w:p>
        </w:tc>
      </w:tr>
      <w:tr w:rsidR="002F78F5" w:rsidRPr="00DE302E" w:rsidTr="00B079D8">
        <w:tc>
          <w:tcPr>
            <w:tcW w:w="1388" w:type="dxa"/>
          </w:tcPr>
          <w:p w:rsidR="002F78F5" w:rsidRPr="00DE302E" w:rsidRDefault="002F78F5" w:rsidP="002F78F5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2F78F5" w:rsidRPr="00DE302E" w:rsidRDefault="002F78F5" w:rsidP="002F78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  пгт. Шерловая Гора, Микрорайон 2 д. 13</w:t>
            </w:r>
          </w:p>
        </w:tc>
      </w:tr>
      <w:tr w:rsidR="002F78F5" w:rsidRPr="00DE302E" w:rsidTr="0053036B">
        <w:tc>
          <w:tcPr>
            <w:tcW w:w="1388" w:type="dxa"/>
          </w:tcPr>
          <w:p w:rsidR="002F78F5" w:rsidRPr="00DE302E" w:rsidRDefault="002F78F5" w:rsidP="002F78F5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2F78F5" w:rsidRPr="00DE302E" w:rsidRDefault="002F78F5" w:rsidP="002F78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  пгт. Шерловая Гора, ул. Шахтерская, д. 1</w:t>
            </w:r>
          </w:p>
        </w:tc>
      </w:tr>
      <w:tr w:rsidR="002F78F5" w:rsidRPr="00DE302E" w:rsidTr="0053036B">
        <w:tc>
          <w:tcPr>
            <w:tcW w:w="1388" w:type="dxa"/>
          </w:tcPr>
          <w:p w:rsidR="002F78F5" w:rsidRPr="00DE302E" w:rsidRDefault="002F78F5" w:rsidP="002F78F5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2F78F5" w:rsidRPr="00DE302E" w:rsidRDefault="002F78F5" w:rsidP="002F78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 xml:space="preserve"> пгт. Шерловая Гора, ул. Шахтерская, д. 1а</w:t>
            </w:r>
          </w:p>
        </w:tc>
      </w:tr>
      <w:tr w:rsidR="002F78F5" w:rsidRPr="00DE302E" w:rsidTr="0053036B">
        <w:tc>
          <w:tcPr>
            <w:tcW w:w="1388" w:type="dxa"/>
          </w:tcPr>
          <w:p w:rsidR="002F78F5" w:rsidRPr="00DE302E" w:rsidRDefault="002F78F5" w:rsidP="002F78F5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2F78F5" w:rsidRPr="00DE302E" w:rsidRDefault="002F78F5" w:rsidP="002F78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  пгт. Шерловая Гора, ул. Шахтерская, д. 3</w:t>
            </w:r>
          </w:p>
        </w:tc>
      </w:tr>
      <w:tr w:rsidR="002F78F5" w:rsidRPr="00DE302E" w:rsidTr="0053036B">
        <w:tc>
          <w:tcPr>
            <w:tcW w:w="1388" w:type="dxa"/>
          </w:tcPr>
          <w:p w:rsidR="002F78F5" w:rsidRPr="00DE302E" w:rsidRDefault="002F78F5" w:rsidP="002F78F5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2F78F5" w:rsidRPr="00DE302E" w:rsidRDefault="002F78F5" w:rsidP="002F78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  пгт. Шерловая Гора, ул. Шахтерская, д. 3а</w:t>
            </w:r>
          </w:p>
        </w:tc>
      </w:tr>
      <w:tr w:rsidR="002F78F5" w:rsidRPr="00DE302E" w:rsidTr="0053036B">
        <w:tc>
          <w:tcPr>
            <w:tcW w:w="1388" w:type="dxa"/>
          </w:tcPr>
          <w:p w:rsidR="002F78F5" w:rsidRPr="00DE302E" w:rsidRDefault="002F78F5" w:rsidP="002F78F5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2F78F5" w:rsidRPr="00DE302E" w:rsidRDefault="002F78F5" w:rsidP="002F78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  пгт. Шерловая Гора, ул. Шахтерская, д. 4</w:t>
            </w:r>
          </w:p>
        </w:tc>
      </w:tr>
      <w:tr w:rsidR="002F78F5" w:rsidRPr="00DE302E" w:rsidTr="0053036B">
        <w:tc>
          <w:tcPr>
            <w:tcW w:w="1388" w:type="dxa"/>
          </w:tcPr>
          <w:p w:rsidR="002F78F5" w:rsidRPr="00DE302E" w:rsidRDefault="002F78F5" w:rsidP="002F78F5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2F78F5" w:rsidRPr="00DE302E" w:rsidRDefault="002F78F5" w:rsidP="002F78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  пгт. Шерловая Гора, ул. Шахтерская, д. 5</w:t>
            </w:r>
          </w:p>
        </w:tc>
      </w:tr>
      <w:tr w:rsidR="002F78F5" w:rsidRPr="00DE302E" w:rsidTr="0053036B">
        <w:tc>
          <w:tcPr>
            <w:tcW w:w="1388" w:type="dxa"/>
          </w:tcPr>
          <w:p w:rsidR="002F78F5" w:rsidRPr="00DE302E" w:rsidRDefault="002F78F5" w:rsidP="002F78F5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2F78F5" w:rsidRPr="00DE302E" w:rsidRDefault="002F78F5" w:rsidP="002F78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  пгт. Шерловая Гора, ул. Шахтерская, д. 6</w:t>
            </w:r>
          </w:p>
        </w:tc>
      </w:tr>
      <w:tr w:rsidR="002F78F5" w:rsidRPr="00DE302E" w:rsidTr="0053036B">
        <w:tc>
          <w:tcPr>
            <w:tcW w:w="1388" w:type="dxa"/>
          </w:tcPr>
          <w:p w:rsidR="002F78F5" w:rsidRPr="00DE302E" w:rsidRDefault="002F78F5" w:rsidP="002F78F5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2F78F5" w:rsidRPr="00DE302E" w:rsidRDefault="002F78F5" w:rsidP="002F78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 xml:space="preserve"> пгт. Шерловая Гора, ул. Шахтерская, д. 8</w:t>
            </w:r>
          </w:p>
        </w:tc>
      </w:tr>
      <w:tr w:rsidR="002F78F5" w:rsidRPr="00DE302E" w:rsidTr="0053036B">
        <w:tc>
          <w:tcPr>
            <w:tcW w:w="1388" w:type="dxa"/>
          </w:tcPr>
          <w:p w:rsidR="002F78F5" w:rsidRPr="00DE302E" w:rsidRDefault="002F78F5" w:rsidP="002F78F5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2F78F5" w:rsidRPr="00DE302E" w:rsidRDefault="002F78F5" w:rsidP="002F78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  пгт. Шерловая Гора, ул. Торговая, д.4</w:t>
            </w:r>
          </w:p>
        </w:tc>
      </w:tr>
      <w:tr w:rsidR="002F78F5" w:rsidRPr="00DE302E" w:rsidTr="0053036B">
        <w:tc>
          <w:tcPr>
            <w:tcW w:w="1388" w:type="dxa"/>
          </w:tcPr>
          <w:p w:rsidR="002F78F5" w:rsidRPr="00DE302E" w:rsidRDefault="002F78F5" w:rsidP="002F78F5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2F78F5" w:rsidRPr="00DE302E" w:rsidRDefault="002F78F5" w:rsidP="002F78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 xml:space="preserve"> пгт. Шерловая Гора, ул. Большое Садовое Кольцо, д.9</w:t>
            </w:r>
          </w:p>
        </w:tc>
      </w:tr>
      <w:tr w:rsidR="002F78F5" w:rsidRPr="00DE302E" w:rsidTr="0053036B">
        <w:tc>
          <w:tcPr>
            <w:tcW w:w="1388" w:type="dxa"/>
          </w:tcPr>
          <w:p w:rsidR="002F78F5" w:rsidRPr="00DE302E" w:rsidRDefault="002F78F5" w:rsidP="002F78F5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2F78F5" w:rsidRPr="00DE302E" w:rsidRDefault="002F78F5" w:rsidP="002F78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  пгт. Шерловая Гора, ул. Большое Садовое Кольцо,10</w:t>
            </w:r>
          </w:p>
        </w:tc>
      </w:tr>
      <w:tr w:rsidR="002F78F5" w:rsidRPr="00DE302E" w:rsidTr="0053036B">
        <w:tc>
          <w:tcPr>
            <w:tcW w:w="1388" w:type="dxa"/>
          </w:tcPr>
          <w:p w:rsidR="002F78F5" w:rsidRPr="00DE302E" w:rsidRDefault="002F78F5" w:rsidP="002F78F5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2F78F5" w:rsidRPr="00DE302E" w:rsidRDefault="002F78F5" w:rsidP="002F78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  пгт. Шерловая Гора, ул. Большое Садовое Кольцо,11</w:t>
            </w:r>
          </w:p>
        </w:tc>
      </w:tr>
      <w:tr w:rsidR="002F78F5" w:rsidRPr="00DE302E" w:rsidTr="0053036B">
        <w:tc>
          <w:tcPr>
            <w:tcW w:w="1388" w:type="dxa"/>
          </w:tcPr>
          <w:p w:rsidR="002F78F5" w:rsidRPr="00DE302E" w:rsidRDefault="002F78F5" w:rsidP="002F78F5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2F78F5" w:rsidRPr="00DE302E" w:rsidRDefault="002F78F5" w:rsidP="002F78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 xml:space="preserve"> пгт. Шерловая Гора, ул. Большое Садовое Кольцо, 12</w:t>
            </w:r>
          </w:p>
        </w:tc>
      </w:tr>
      <w:tr w:rsidR="002F78F5" w:rsidRPr="00DE302E" w:rsidTr="0053036B">
        <w:tc>
          <w:tcPr>
            <w:tcW w:w="1388" w:type="dxa"/>
          </w:tcPr>
          <w:p w:rsidR="002F78F5" w:rsidRPr="00DE302E" w:rsidRDefault="002F78F5" w:rsidP="002F78F5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2F78F5" w:rsidRPr="00DE302E" w:rsidRDefault="002F78F5" w:rsidP="002F78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 xml:space="preserve"> пгт. Шерловая Гора, ул. Большое Садовое Кольцо,13</w:t>
            </w:r>
          </w:p>
        </w:tc>
      </w:tr>
      <w:tr w:rsidR="002F78F5" w:rsidRPr="00DE302E" w:rsidTr="00B10D7F">
        <w:tc>
          <w:tcPr>
            <w:tcW w:w="1388" w:type="dxa"/>
          </w:tcPr>
          <w:p w:rsidR="002F78F5" w:rsidRPr="00DE302E" w:rsidRDefault="002F78F5" w:rsidP="002F78F5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2F78F5" w:rsidRPr="00DE302E" w:rsidRDefault="002F78F5" w:rsidP="002F78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  пгт. Шерловая Гора, ул. Большое Садовое Кольцо,14</w:t>
            </w:r>
          </w:p>
        </w:tc>
      </w:tr>
      <w:tr w:rsidR="002F78F5" w:rsidRPr="00DE302E" w:rsidTr="00B10D7F">
        <w:tc>
          <w:tcPr>
            <w:tcW w:w="1388" w:type="dxa"/>
          </w:tcPr>
          <w:p w:rsidR="002F78F5" w:rsidRPr="00DE302E" w:rsidRDefault="002F78F5" w:rsidP="002F78F5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2F78F5" w:rsidRPr="00DE302E" w:rsidRDefault="002F78F5" w:rsidP="002F78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  пгт. Шерловая Гора, ул. Большое Садовое Кольцо,15</w:t>
            </w:r>
          </w:p>
        </w:tc>
      </w:tr>
      <w:tr w:rsidR="002F78F5" w:rsidRPr="00DE302E" w:rsidTr="00B10D7F">
        <w:tc>
          <w:tcPr>
            <w:tcW w:w="1388" w:type="dxa"/>
          </w:tcPr>
          <w:p w:rsidR="002F78F5" w:rsidRPr="00DE302E" w:rsidRDefault="002F78F5" w:rsidP="002F78F5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2F78F5" w:rsidRPr="00DE302E" w:rsidRDefault="002F78F5" w:rsidP="002F78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 xml:space="preserve"> пгт. Шерловая Гора, ул. Большое Садовое Кольцо,16</w:t>
            </w:r>
          </w:p>
        </w:tc>
      </w:tr>
      <w:tr w:rsidR="002F78F5" w:rsidRPr="00DE302E" w:rsidTr="00B10D7F">
        <w:tc>
          <w:tcPr>
            <w:tcW w:w="1388" w:type="dxa"/>
          </w:tcPr>
          <w:p w:rsidR="002F78F5" w:rsidRPr="00DE302E" w:rsidRDefault="002F78F5" w:rsidP="002F78F5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2F78F5" w:rsidRPr="00DE302E" w:rsidRDefault="002F78F5" w:rsidP="002F78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  пгт. Шерловая Гора, ул. Большое Садовое Кольцо,18</w:t>
            </w:r>
          </w:p>
        </w:tc>
      </w:tr>
      <w:tr w:rsidR="002F78F5" w:rsidRPr="00DE302E" w:rsidTr="00B10D7F">
        <w:tc>
          <w:tcPr>
            <w:tcW w:w="1388" w:type="dxa"/>
          </w:tcPr>
          <w:p w:rsidR="002F78F5" w:rsidRPr="00DE302E" w:rsidRDefault="002F78F5" w:rsidP="002F78F5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2F78F5" w:rsidRPr="00DE302E" w:rsidRDefault="002F78F5" w:rsidP="002F78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 xml:space="preserve"> пгт. Шерловая Гора, ул. Большое Садовое Кольцо,20</w:t>
            </w:r>
          </w:p>
        </w:tc>
      </w:tr>
      <w:tr w:rsidR="002F78F5" w:rsidRPr="00DE302E" w:rsidTr="00B10D7F">
        <w:tc>
          <w:tcPr>
            <w:tcW w:w="1388" w:type="dxa"/>
          </w:tcPr>
          <w:p w:rsidR="002F78F5" w:rsidRPr="00DE302E" w:rsidRDefault="002F78F5" w:rsidP="002F78F5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2F78F5" w:rsidRPr="00DE302E" w:rsidRDefault="002F78F5" w:rsidP="002F78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  пгт. Шерловая Гора, ул. Большое Садовое Кольцо,22</w:t>
            </w:r>
          </w:p>
        </w:tc>
      </w:tr>
      <w:tr w:rsidR="002F78F5" w:rsidRPr="00DE302E" w:rsidTr="00B10D7F">
        <w:tc>
          <w:tcPr>
            <w:tcW w:w="1388" w:type="dxa"/>
          </w:tcPr>
          <w:p w:rsidR="002F78F5" w:rsidRPr="00DE302E" w:rsidRDefault="002F78F5" w:rsidP="002F78F5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2F78F5" w:rsidRPr="00DE302E" w:rsidRDefault="002F78F5" w:rsidP="002F78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  пгт. Шерловая Гора, ул. Горняк, д. 3</w:t>
            </w:r>
          </w:p>
        </w:tc>
      </w:tr>
      <w:tr w:rsidR="002F78F5" w:rsidRPr="00DE302E" w:rsidTr="00B10D7F">
        <w:tc>
          <w:tcPr>
            <w:tcW w:w="1388" w:type="dxa"/>
          </w:tcPr>
          <w:p w:rsidR="002F78F5" w:rsidRPr="00DE302E" w:rsidRDefault="002F78F5" w:rsidP="002F78F5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2F78F5" w:rsidRPr="00DE302E" w:rsidRDefault="002F78F5" w:rsidP="002F78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 xml:space="preserve"> пгт. Шерловая Гора, ул. Дзержинского, д. 1</w:t>
            </w:r>
          </w:p>
        </w:tc>
      </w:tr>
      <w:tr w:rsidR="002F78F5" w:rsidRPr="00DE302E" w:rsidTr="00B10D7F">
        <w:tc>
          <w:tcPr>
            <w:tcW w:w="1388" w:type="dxa"/>
          </w:tcPr>
          <w:p w:rsidR="002F78F5" w:rsidRPr="00DE302E" w:rsidRDefault="002F78F5" w:rsidP="002F78F5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2F78F5" w:rsidRPr="00DE302E" w:rsidRDefault="002F78F5" w:rsidP="002F78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  пгт. Шерловая Гора, ул. Дзержинского, д. 2</w:t>
            </w:r>
          </w:p>
        </w:tc>
      </w:tr>
      <w:tr w:rsidR="002F78F5" w:rsidRPr="00DE302E" w:rsidTr="00B10D7F">
        <w:tc>
          <w:tcPr>
            <w:tcW w:w="1388" w:type="dxa"/>
          </w:tcPr>
          <w:p w:rsidR="002F78F5" w:rsidRPr="00DE302E" w:rsidRDefault="002F78F5" w:rsidP="002F78F5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2F78F5" w:rsidRPr="00DE302E" w:rsidRDefault="002F78F5" w:rsidP="002F78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  пгт. Шерловая Гора, ул. Дзержинского, д. 10</w:t>
            </w:r>
          </w:p>
        </w:tc>
      </w:tr>
      <w:tr w:rsidR="002F78F5" w:rsidRPr="00DE302E" w:rsidTr="00B10D7F">
        <w:tc>
          <w:tcPr>
            <w:tcW w:w="1388" w:type="dxa"/>
          </w:tcPr>
          <w:p w:rsidR="002F78F5" w:rsidRPr="00DE302E" w:rsidRDefault="002F78F5" w:rsidP="002F78F5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2F78F5" w:rsidRPr="00DE302E" w:rsidRDefault="002F78F5" w:rsidP="002F78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  пгт. Шерловая Гора, ул. Ленина, д. 3</w:t>
            </w:r>
          </w:p>
        </w:tc>
      </w:tr>
      <w:tr w:rsidR="002F78F5" w:rsidRPr="00DE302E" w:rsidTr="00B10D7F">
        <w:tc>
          <w:tcPr>
            <w:tcW w:w="1388" w:type="dxa"/>
          </w:tcPr>
          <w:p w:rsidR="002F78F5" w:rsidRPr="00DE302E" w:rsidRDefault="002F78F5" w:rsidP="002F78F5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2F78F5" w:rsidRPr="00DE302E" w:rsidRDefault="002F78F5" w:rsidP="002F78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 xml:space="preserve"> пгт. Шерловая Гора, ул. Ленина, д.5</w:t>
            </w:r>
          </w:p>
        </w:tc>
      </w:tr>
      <w:tr w:rsidR="002F78F5" w:rsidRPr="00DE302E" w:rsidTr="00B10D7F">
        <w:tc>
          <w:tcPr>
            <w:tcW w:w="1388" w:type="dxa"/>
          </w:tcPr>
          <w:p w:rsidR="002F78F5" w:rsidRPr="00DE302E" w:rsidRDefault="002F78F5" w:rsidP="002F78F5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2F78F5" w:rsidRPr="00DE302E" w:rsidRDefault="002F78F5" w:rsidP="002F78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  пгт. Шерловая Гора, ул. Ленина, д.7</w:t>
            </w:r>
          </w:p>
        </w:tc>
      </w:tr>
      <w:tr w:rsidR="002F78F5" w:rsidRPr="00DE302E" w:rsidTr="00B10D7F">
        <w:tc>
          <w:tcPr>
            <w:tcW w:w="1388" w:type="dxa"/>
          </w:tcPr>
          <w:p w:rsidR="002F78F5" w:rsidRPr="00DE302E" w:rsidRDefault="002F78F5" w:rsidP="002F78F5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2F78F5" w:rsidRPr="00DE302E" w:rsidRDefault="002F78F5" w:rsidP="002F78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 xml:space="preserve"> пгт. Шерловая Гора, ул. Ленина, д.17</w:t>
            </w:r>
          </w:p>
        </w:tc>
      </w:tr>
      <w:tr w:rsidR="002F78F5" w:rsidRPr="00DE302E" w:rsidTr="00B10D7F">
        <w:tc>
          <w:tcPr>
            <w:tcW w:w="1388" w:type="dxa"/>
          </w:tcPr>
          <w:p w:rsidR="002F78F5" w:rsidRPr="00DE302E" w:rsidRDefault="002F78F5" w:rsidP="002F78F5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2F78F5" w:rsidRPr="00DE302E" w:rsidRDefault="002F78F5" w:rsidP="002F78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  пгт. Шерловая Гора, ул. Ленина, д.19</w:t>
            </w:r>
          </w:p>
        </w:tc>
      </w:tr>
      <w:tr w:rsidR="002F78F5" w:rsidRPr="00DE302E" w:rsidTr="00B10D7F">
        <w:tc>
          <w:tcPr>
            <w:tcW w:w="1388" w:type="dxa"/>
          </w:tcPr>
          <w:p w:rsidR="002F78F5" w:rsidRPr="00DE302E" w:rsidRDefault="002F78F5" w:rsidP="002F78F5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2F78F5" w:rsidRPr="00DE302E" w:rsidRDefault="002F78F5" w:rsidP="002F78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  пгт. Шерловая Гора, ул. Ленина, д.21</w:t>
            </w:r>
          </w:p>
        </w:tc>
      </w:tr>
      <w:tr w:rsidR="002F78F5" w:rsidRPr="00DE302E" w:rsidTr="00B10D7F">
        <w:tc>
          <w:tcPr>
            <w:tcW w:w="1388" w:type="dxa"/>
          </w:tcPr>
          <w:p w:rsidR="002F78F5" w:rsidRPr="00DE302E" w:rsidRDefault="002F78F5" w:rsidP="002F78F5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2F78F5" w:rsidRPr="00DE302E" w:rsidRDefault="002F78F5" w:rsidP="002F78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 xml:space="preserve"> пгт. Шерловая Гора, ул. 1 Мая, 2</w:t>
            </w:r>
          </w:p>
        </w:tc>
      </w:tr>
      <w:tr w:rsidR="002F78F5" w:rsidRPr="00DE302E" w:rsidTr="00B10D7F">
        <w:tc>
          <w:tcPr>
            <w:tcW w:w="1388" w:type="dxa"/>
          </w:tcPr>
          <w:p w:rsidR="002F78F5" w:rsidRPr="00DE302E" w:rsidRDefault="002F78F5" w:rsidP="002F78F5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2F78F5" w:rsidRPr="00DE302E" w:rsidRDefault="002F78F5" w:rsidP="002F78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ул. 1 Мая,8</w:t>
            </w:r>
          </w:p>
        </w:tc>
      </w:tr>
      <w:tr w:rsidR="002F78F5" w:rsidRPr="00DE302E" w:rsidTr="00B10D7F">
        <w:tc>
          <w:tcPr>
            <w:tcW w:w="1388" w:type="dxa"/>
          </w:tcPr>
          <w:p w:rsidR="002F78F5" w:rsidRPr="00DE302E" w:rsidRDefault="002F78F5" w:rsidP="002F78F5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2F78F5" w:rsidRPr="00DE302E" w:rsidRDefault="002F78F5" w:rsidP="002F78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ул. 1 Мая,10</w:t>
            </w:r>
          </w:p>
        </w:tc>
      </w:tr>
      <w:tr w:rsidR="002F78F5" w:rsidRPr="00DE302E" w:rsidTr="00B10D7F">
        <w:tc>
          <w:tcPr>
            <w:tcW w:w="1388" w:type="dxa"/>
          </w:tcPr>
          <w:p w:rsidR="002F78F5" w:rsidRPr="00DE302E" w:rsidRDefault="002F78F5" w:rsidP="002F78F5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2F78F5" w:rsidRPr="00DE302E" w:rsidRDefault="002F78F5" w:rsidP="002F78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ул. 1 Мая,12</w:t>
            </w:r>
          </w:p>
        </w:tc>
      </w:tr>
      <w:tr w:rsidR="002F78F5" w:rsidRPr="00DE302E" w:rsidTr="00B10D7F">
        <w:tc>
          <w:tcPr>
            <w:tcW w:w="1388" w:type="dxa"/>
          </w:tcPr>
          <w:p w:rsidR="002F78F5" w:rsidRPr="00DE302E" w:rsidRDefault="002F78F5" w:rsidP="002F78F5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2F78F5" w:rsidRPr="00DE302E" w:rsidRDefault="002F78F5" w:rsidP="002F78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ул. 1 Мая,16</w:t>
            </w:r>
          </w:p>
        </w:tc>
      </w:tr>
      <w:tr w:rsidR="002F78F5" w:rsidRPr="00DE302E" w:rsidTr="00B10D7F">
        <w:tc>
          <w:tcPr>
            <w:tcW w:w="1388" w:type="dxa"/>
          </w:tcPr>
          <w:p w:rsidR="002F78F5" w:rsidRPr="00DE302E" w:rsidRDefault="002F78F5" w:rsidP="002F78F5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2F78F5" w:rsidRPr="00DE302E" w:rsidRDefault="002F78F5" w:rsidP="002F78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ул. 1 Мая,18</w:t>
            </w:r>
          </w:p>
        </w:tc>
      </w:tr>
      <w:tr w:rsidR="002F78F5" w:rsidRPr="00DE302E" w:rsidTr="00B10D7F">
        <w:tc>
          <w:tcPr>
            <w:tcW w:w="1388" w:type="dxa"/>
          </w:tcPr>
          <w:p w:rsidR="002F78F5" w:rsidRPr="00DE302E" w:rsidRDefault="002F78F5" w:rsidP="002F78F5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2F78F5" w:rsidRPr="00DE302E" w:rsidRDefault="002F78F5" w:rsidP="002F78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ул. Матросова, д. 4 а</w:t>
            </w:r>
          </w:p>
        </w:tc>
      </w:tr>
      <w:tr w:rsidR="002F78F5" w:rsidRPr="00DE302E" w:rsidTr="00B10D7F">
        <w:tc>
          <w:tcPr>
            <w:tcW w:w="1388" w:type="dxa"/>
          </w:tcPr>
          <w:p w:rsidR="002F78F5" w:rsidRPr="00DE302E" w:rsidRDefault="002F78F5" w:rsidP="002F78F5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2F78F5" w:rsidRPr="00DE302E" w:rsidRDefault="002F78F5" w:rsidP="002F78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ул. Матросова, д.6</w:t>
            </w:r>
          </w:p>
        </w:tc>
      </w:tr>
      <w:tr w:rsidR="002F78F5" w:rsidRPr="00DE302E" w:rsidTr="00B10D7F">
        <w:tc>
          <w:tcPr>
            <w:tcW w:w="1388" w:type="dxa"/>
          </w:tcPr>
          <w:p w:rsidR="002F78F5" w:rsidRPr="00DE302E" w:rsidRDefault="002F78F5" w:rsidP="002F78F5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2F78F5" w:rsidRPr="00DE302E" w:rsidRDefault="002F78F5" w:rsidP="002F78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ул. Матросова, д.8</w:t>
            </w:r>
          </w:p>
        </w:tc>
      </w:tr>
      <w:tr w:rsidR="002F78F5" w:rsidRPr="00DE302E" w:rsidTr="00B10D7F">
        <w:tc>
          <w:tcPr>
            <w:tcW w:w="1388" w:type="dxa"/>
          </w:tcPr>
          <w:p w:rsidR="002F78F5" w:rsidRPr="00DE302E" w:rsidRDefault="002F78F5" w:rsidP="002F78F5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2F78F5" w:rsidRPr="00DE302E" w:rsidRDefault="002F78F5" w:rsidP="002F78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ул. Малое Садовое Кольцо, д.2</w:t>
            </w:r>
          </w:p>
        </w:tc>
      </w:tr>
      <w:tr w:rsidR="002F78F5" w:rsidRPr="00DE302E" w:rsidTr="00B10D7F">
        <w:tc>
          <w:tcPr>
            <w:tcW w:w="1388" w:type="dxa"/>
          </w:tcPr>
          <w:p w:rsidR="002F78F5" w:rsidRPr="00DE302E" w:rsidRDefault="002F78F5" w:rsidP="002F78F5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2F78F5" w:rsidRPr="00DE302E" w:rsidRDefault="002F78F5" w:rsidP="002F78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ул. Малое Садовое Кольцо, д.6</w:t>
            </w:r>
          </w:p>
        </w:tc>
      </w:tr>
      <w:tr w:rsidR="002F78F5" w:rsidRPr="00DE302E" w:rsidTr="00B10D7F">
        <w:tc>
          <w:tcPr>
            <w:tcW w:w="1388" w:type="dxa"/>
          </w:tcPr>
          <w:p w:rsidR="002F78F5" w:rsidRPr="00DE302E" w:rsidRDefault="002F78F5" w:rsidP="002F78F5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2F78F5" w:rsidRPr="00DE302E" w:rsidRDefault="002F78F5" w:rsidP="002F78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ул. Малое Садовое Кольцо, д.10</w:t>
            </w:r>
          </w:p>
        </w:tc>
      </w:tr>
      <w:tr w:rsidR="002F78F5" w:rsidRPr="00DE302E" w:rsidTr="00B10D7F">
        <w:tc>
          <w:tcPr>
            <w:tcW w:w="1388" w:type="dxa"/>
          </w:tcPr>
          <w:p w:rsidR="002F78F5" w:rsidRPr="00DE302E" w:rsidRDefault="002F78F5" w:rsidP="002F78F5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2F78F5" w:rsidRPr="00DE302E" w:rsidRDefault="002F78F5" w:rsidP="002F78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ул. Малое Садовое Кольцо, д.18</w:t>
            </w:r>
          </w:p>
        </w:tc>
      </w:tr>
      <w:tr w:rsidR="002F78F5" w:rsidRPr="00DE302E" w:rsidTr="00B10D7F">
        <w:tc>
          <w:tcPr>
            <w:tcW w:w="1388" w:type="dxa"/>
          </w:tcPr>
          <w:p w:rsidR="002F78F5" w:rsidRPr="00DE302E" w:rsidRDefault="002F78F5" w:rsidP="002F78F5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2F78F5" w:rsidRPr="00DE302E" w:rsidRDefault="002F78F5" w:rsidP="002F78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микрорайон Наука, д.1</w:t>
            </w:r>
          </w:p>
        </w:tc>
      </w:tr>
      <w:tr w:rsidR="002F78F5" w:rsidRPr="00DE302E" w:rsidTr="00B10D7F">
        <w:tc>
          <w:tcPr>
            <w:tcW w:w="1388" w:type="dxa"/>
          </w:tcPr>
          <w:p w:rsidR="002F78F5" w:rsidRPr="00DE302E" w:rsidRDefault="002F78F5" w:rsidP="002F78F5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2F78F5" w:rsidRPr="00DE302E" w:rsidRDefault="002F78F5" w:rsidP="002F78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ул. Оловянная, д.3</w:t>
            </w:r>
          </w:p>
        </w:tc>
      </w:tr>
      <w:tr w:rsidR="002F78F5" w:rsidRPr="00DE302E" w:rsidTr="00B10D7F">
        <w:tc>
          <w:tcPr>
            <w:tcW w:w="1388" w:type="dxa"/>
          </w:tcPr>
          <w:p w:rsidR="002F78F5" w:rsidRPr="00DE302E" w:rsidRDefault="002F78F5" w:rsidP="002F78F5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2F78F5" w:rsidRPr="00DE302E" w:rsidRDefault="002F78F5" w:rsidP="002F78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ул. Оловянная, д.5</w:t>
            </w:r>
          </w:p>
        </w:tc>
      </w:tr>
      <w:tr w:rsidR="002F78F5" w:rsidRPr="00DE302E" w:rsidTr="00B10D7F">
        <w:tc>
          <w:tcPr>
            <w:tcW w:w="1388" w:type="dxa"/>
          </w:tcPr>
          <w:p w:rsidR="002F78F5" w:rsidRPr="00DE302E" w:rsidRDefault="002F78F5" w:rsidP="002F78F5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2F78F5" w:rsidRPr="00DE302E" w:rsidRDefault="002F78F5" w:rsidP="002F78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ул. Октябрьская, д.4</w:t>
            </w:r>
          </w:p>
        </w:tc>
      </w:tr>
      <w:tr w:rsidR="002F78F5" w:rsidRPr="00DE302E" w:rsidTr="00B10D7F">
        <w:tc>
          <w:tcPr>
            <w:tcW w:w="1388" w:type="dxa"/>
          </w:tcPr>
          <w:p w:rsidR="002F78F5" w:rsidRPr="00DE302E" w:rsidRDefault="002F78F5" w:rsidP="002F78F5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2F78F5" w:rsidRPr="00DE302E" w:rsidRDefault="002F78F5" w:rsidP="002F78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ул. Октябрьская, д.4 а</w:t>
            </w:r>
          </w:p>
        </w:tc>
      </w:tr>
      <w:tr w:rsidR="002F78F5" w:rsidRPr="00DE302E" w:rsidTr="00B10D7F">
        <w:tc>
          <w:tcPr>
            <w:tcW w:w="1388" w:type="dxa"/>
          </w:tcPr>
          <w:p w:rsidR="002F78F5" w:rsidRPr="00DE302E" w:rsidRDefault="002F78F5" w:rsidP="002F78F5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2F78F5" w:rsidRPr="00DE302E" w:rsidRDefault="002F78F5" w:rsidP="002F78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ул. Октябрьская, д.6</w:t>
            </w:r>
          </w:p>
        </w:tc>
      </w:tr>
      <w:tr w:rsidR="002F78F5" w:rsidRPr="00DE302E" w:rsidTr="00B10D7F">
        <w:tc>
          <w:tcPr>
            <w:tcW w:w="1388" w:type="dxa"/>
          </w:tcPr>
          <w:p w:rsidR="002F78F5" w:rsidRPr="00DE302E" w:rsidRDefault="002F78F5" w:rsidP="002F78F5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2F78F5" w:rsidRPr="00DE302E" w:rsidRDefault="002F78F5" w:rsidP="002F78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ул. Октябрьская, д.10</w:t>
            </w:r>
          </w:p>
        </w:tc>
      </w:tr>
      <w:tr w:rsidR="002F78F5" w:rsidRPr="00DE302E" w:rsidTr="00B10D7F">
        <w:tc>
          <w:tcPr>
            <w:tcW w:w="1388" w:type="dxa"/>
          </w:tcPr>
          <w:p w:rsidR="002F78F5" w:rsidRPr="00DE302E" w:rsidRDefault="002F78F5" w:rsidP="002F78F5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2F78F5" w:rsidRPr="00DE302E" w:rsidRDefault="002F78F5" w:rsidP="002F78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ул. Полевая, д. 4</w:t>
            </w:r>
          </w:p>
        </w:tc>
      </w:tr>
      <w:tr w:rsidR="002F78F5" w:rsidRPr="00DE302E" w:rsidTr="00B10D7F">
        <w:tc>
          <w:tcPr>
            <w:tcW w:w="1388" w:type="dxa"/>
          </w:tcPr>
          <w:p w:rsidR="002F78F5" w:rsidRPr="00DE302E" w:rsidRDefault="002F78F5" w:rsidP="002F78F5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2F78F5" w:rsidRPr="00DE302E" w:rsidRDefault="002F78F5" w:rsidP="002F78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ул. Полевая, д. 6</w:t>
            </w:r>
          </w:p>
        </w:tc>
      </w:tr>
      <w:tr w:rsidR="002F78F5" w:rsidRPr="00DE302E" w:rsidTr="00B10D7F">
        <w:tc>
          <w:tcPr>
            <w:tcW w:w="1388" w:type="dxa"/>
          </w:tcPr>
          <w:p w:rsidR="002F78F5" w:rsidRPr="00DE302E" w:rsidRDefault="002F78F5" w:rsidP="002F78F5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2F78F5" w:rsidRPr="00DE302E" w:rsidRDefault="002F78F5" w:rsidP="002F78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микрорайон Сельский Строитель, д. 1</w:t>
            </w:r>
          </w:p>
        </w:tc>
      </w:tr>
      <w:tr w:rsidR="002F78F5" w:rsidRPr="00DE302E" w:rsidTr="00B10D7F">
        <w:tc>
          <w:tcPr>
            <w:tcW w:w="1388" w:type="dxa"/>
          </w:tcPr>
          <w:p w:rsidR="002F78F5" w:rsidRPr="00DE302E" w:rsidRDefault="002F78F5" w:rsidP="002F78F5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2F78F5" w:rsidRPr="00DE302E" w:rsidRDefault="002F78F5" w:rsidP="002F78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микрорайон Сельский Строитель, д.3</w:t>
            </w:r>
          </w:p>
        </w:tc>
      </w:tr>
      <w:tr w:rsidR="002F78F5" w:rsidRPr="00DE302E" w:rsidTr="00B10D7F">
        <w:tc>
          <w:tcPr>
            <w:tcW w:w="1388" w:type="dxa"/>
          </w:tcPr>
          <w:p w:rsidR="002F78F5" w:rsidRPr="00DE302E" w:rsidRDefault="002F78F5" w:rsidP="002F78F5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2F78F5" w:rsidRPr="00DE302E" w:rsidRDefault="002F78F5" w:rsidP="002F78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микрорайон Сельский Строитель, д.4</w:t>
            </w:r>
          </w:p>
        </w:tc>
      </w:tr>
      <w:tr w:rsidR="002F78F5" w:rsidRPr="00DE302E" w:rsidTr="00B10D7F">
        <w:tc>
          <w:tcPr>
            <w:tcW w:w="1388" w:type="dxa"/>
          </w:tcPr>
          <w:p w:rsidR="002F78F5" w:rsidRPr="00DE302E" w:rsidRDefault="002F78F5" w:rsidP="002F78F5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2F78F5" w:rsidRPr="00DE302E" w:rsidRDefault="002F78F5" w:rsidP="002F78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ул. Строительная, д.11 а</w:t>
            </w:r>
          </w:p>
        </w:tc>
      </w:tr>
      <w:tr w:rsidR="002F78F5" w:rsidRPr="00DE302E" w:rsidTr="00B10D7F">
        <w:tc>
          <w:tcPr>
            <w:tcW w:w="1388" w:type="dxa"/>
          </w:tcPr>
          <w:p w:rsidR="002F78F5" w:rsidRPr="00DE302E" w:rsidRDefault="002F78F5" w:rsidP="002F78F5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2F78F5" w:rsidRPr="00DE302E" w:rsidRDefault="002F78F5" w:rsidP="002F78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ул. Юбилейная, д.1</w:t>
            </w:r>
          </w:p>
        </w:tc>
      </w:tr>
      <w:tr w:rsidR="002F78F5" w:rsidRPr="00DE302E" w:rsidTr="00B10D7F">
        <w:tc>
          <w:tcPr>
            <w:tcW w:w="1388" w:type="dxa"/>
          </w:tcPr>
          <w:p w:rsidR="002F78F5" w:rsidRPr="00DE302E" w:rsidRDefault="002F78F5" w:rsidP="002F78F5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2F78F5" w:rsidRPr="00DE302E" w:rsidRDefault="002F78F5" w:rsidP="002F78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ул. Юбилейная, д.2</w:t>
            </w:r>
          </w:p>
        </w:tc>
      </w:tr>
      <w:tr w:rsidR="002F78F5" w:rsidRPr="00DE302E" w:rsidTr="00B10D7F">
        <w:tc>
          <w:tcPr>
            <w:tcW w:w="1388" w:type="dxa"/>
          </w:tcPr>
          <w:p w:rsidR="002F78F5" w:rsidRPr="00DE302E" w:rsidRDefault="002F78F5" w:rsidP="002F78F5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2F78F5" w:rsidRPr="00DE302E" w:rsidRDefault="002F78F5" w:rsidP="002F78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ул. Юбилейная, д.3</w:t>
            </w:r>
          </w:p>
        </w:tc>
      </w:tr>
      <w:tr w:rsidR="002F78F5" w:rsidRPr="00DE302E" w:rsidTr="00B10D7F">
        <w:tc>
          <w:tcPr>
            <w:tcW w:w="1388" w:type="dxa"/>
          </w:tcPr>
          <w:p w:rsidR="002F78F5" w:rsidRPr="00DE302E" w:rsidRDefault="002F78F5" w:rsidP="002F78F5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2F78F5" w:rsidRPr="00DE302E" w:rsidRDefault="002F78F5" w:rsidP="002F78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ул. Юбилейная, д.4</w:t>
            </w:r>
          </w:p>
        </w:tc>
      </w:tr>
      <w:tr w:rsidR="002F78F5" w:rsidRPr="00DE302E" w:rsidTr="00B10D7F">
        <w:tc>
          <w:tcPr>
            <w:tcW w:w="1388" w:type="dxa"/>
          </w:tcPr>
          <w:p w:rsidR="002F78F5" w:rsidRPr="00DE302E" w:rsidRDefault="002F78F5" w:rsidP="002F78F5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2F78F5" w:rsidRPr="00DE302E" w:rsidRDefault="002F78F5" w:rsidP="002F78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ул. Октябрьская, д.7</w:t>
            </w:r>
          </w:p>
        </w:tc>
      </w:tr>
    </w:tbl>
    <w:p w:rsidR="00D03FCE" w:rsidRDefault="00D03FCE" w:rsidP="00D03FCE">
      <w:pPr>
        <w:pStyle w:val="a3"/>
        <w:spacing w:before="0" w:beforeAutospacing="0" w:after="0" w:afterAutospacing="0"/>
        <w:ind w:left="10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93971" w:rsidRDefault="00D03FCE" w:rsidP="00D03FC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4 </w:t>
      </w:r>
      <w:r w:rsidR="000A15B2">
        <w:rPr>
          <w:sz w:val="28"/>
          <w:szCs w:val="28"/>
        </w:rPr>
        <w:t>Дополнить</w:t>
      </w:r>
      <w:r w:rsidR="00D93971">
        <w:rPr>
          <w:sz w:val="28"/>
          <w:szCs w:val="28"/>
        </w:rPr>
        <w:t xml:space="preserve"> приложение</w:t>
      </w:r>
      <w:r w:rsidR="000A15B2">
        <w:rPr>
          <w:sz w:val="28"/>
          <w:szCs w:val="28"/>
        </w:rPr>
        <w:t>м</w:t>
      </w:r>
      <w:r w:rsidR="00D93971">
        <w:rPr>
          <w:sz w:val="28"/>
          <w:szCs w:val="28"/>
        </w:rPr>
        <w:t xml:space="preserve"> № 5 «Адресный перечень </w:t>
      </w:r>
      <w:r>
        <w:rPr>
          <w:sz w:val="28"/>
          <w:szCs w:val="28"/>
        </w:rPr>
        <w:t>общественных территорий</w:t>
      </w:r>
      <w:r w:rsidR="00D93971">
        <w:rPr>
          <w:sz w:val="28"/>
          <w:szCs w:val="28"/>
        </w:rPr>
        <w:t>, нуждающихся в благоустройстве»</w:t>
      </w:r>
    </w:p>
    <w:p w:rsidR="00D93971" w:rsidRDefault="00D93971" w:rsidP="00D93971">
      <w:pPr>
        <w:pStyle w:val="a3"/>
        <w:spacing w:before="0" w:beforeAutospacing="0" w:after="0" w:afterAutospacing="0"/>
        <w:ind w:left="1159"/>
        <w:jc w:val="both"/>
        <w:rPr>
          <w:sz w:val="28"/>
          <w:szCs w:val="28"/>
        </w:rPr>
      </w:pPr>
    </w:p>
    <w:p w:rsidR="00E50F57" w:rsidRDefault="00E50F57" w:rsidP="00A77390">
      <w:pPr>
        <w:pStyle w:val="a3"/>
        <w:spacing w:before="0" w:beforeAutospacing="0" w:after="0" w:afterAutospacing="0"/>
        <w:ind w:left="1159"/>
        <w:jc w:val="right"/>
      </w:pPr>
      <w:r w:rsidRPr="00E50F57">
        <w:t xml:space="preserve">Приложение № </w:t>
      </w:r>
      <w:r>
        <w:t>5</w:t>
      </w:r>
      <w:r w:rsidRPr="00E50F57">
        <w:t xml:space="preserve"> </w:t>
      </w:r>
    </w:p>
    <w:p w:rsidR="00E50F57" w:rsidRDefault="00E50F57" w:rsidP="00A77390">
      <w:pPr>
        <w:pStyle w:val="a3"/>
        <w:spacing w:before="0" w:beforeAutospacing="0" w:after="0" w:afterAutospacing="0"/>
        <w:ind w:left="1159"/>
        <w:jc w:val="right"/>
      </w:pPr>
      <w:r w:rsidRPr="00E50F57">
        <w:t xml:space="preserve">к постановлению администрации городского </w:t>
      </w:r>
    </w:p>
    <w:p w:rsidR="00E50F57" w:rsidRDefault="00E50F57" w:rsidP="00A77390">
      <w:pPr>
        <w:pStyle w:val="a3"/>
        <w:spacing w:before="0" w:beforeAutospacing="0" w:after="0" w:afterAutospacing="0"/>
        <w:ind w:left="1159"/>
        <w:jc w:val="right"/>
      </w:pPr>
      <w:r w:rsidRPr="00E50F57">
        <w:t xml:space="preserve">поселения «Шерловогорское» </w:t>
      </w:r>
    </w:p>
    <w:p w:rsidR="00E50F57" w:rsidRDefault="00E50F57" w:rsidP="00E50F57">
      <w:pPr>
        <w:pStyle w:val="a3"/>
        <w:spacing w:before="0" w:beforeAutospacing="0" w:after="0" w:afterAutospacing="0"/>
        <w:ind w:left="1159"/>
        <w:jc w:val="right"/>
      </w:pPr>
      <w:r w:rsidRPr="00E50F57">
        <w:t>№ 90 а от 28.02.2019 г.</w:t>
      </w:r>
    </w:p>
    <w:p w:rsidR="00D03FCE" w:rsidRPr="00E50F57" w:rsidRDefault="00D03FCE" w:rsidP="00E50F57">
      <w:pPr>
        <w:pStyle w:val="a3"/>
        <w:spacing w:before="0" w:beforeAutospacing="0" w:after="0" w:afterAutospacing="0"/>
        <w:ind w:left="1159"/>
        <w:jc w:val="right"/>
      </w:pPr>
    </w:p>
    <w:tbl>
      <w:tblPr>
        <w:tblStyle w:val="af2"/>
        <w:tblW w:w="0" w:type="auto"/>
        <w:tblInd w:w="1159" w:type="dxa"/>
        <w:tblLook w:val="04A0" w:firstRow="1" w:lastRow="0" w:firstColumn="1" w:lastColumn="0" w:noHBand="0" w:noVBand="1"/>
      </w:tblPr>
      <w:tblGrid>
        <w:gridCol w:w="1388"/>
        <w:gridCol w:w="6797"/>
      </w:tblGrid>
      <w:tr w:rsidR="003C3175" w:rsidRPr="003C3175" w:rsidTr="00A77390">
        <w:tc>
          <w:tcPr>
            <w:tcW w:w="1388" w:type="dxa"/>
          </w:tcPr>
          <w:p w:rsidR="003C3175" w:rsidRPr="003C3175" w:rsidRDefault="003C3175" w:rsidP="00A77390">
            <w:pPr>
              <w:pStyle w:val="a3"/>
              <w:spacing w:before="0" w:beforeAutospacing="0" w:after="0" w:afterAutospacing="0"/>
              <w:jc w:val="both"/>
            </w:pPr>
            <w:r w:rsidRPr="003C3175">
              <w:t xml:space="preserve">  № п/п</w:t>
            </w:r>
          </w:p>
        </w:tc>
        <w:tc>
          <w:tcPr>
            <w:tcW w:w="6797" w:type="dxa"/>
          </w:tcPr>
          <w:p w:rsidR="003C3175" w:rsidRPr="003C3175" w:rsidRDefault="003C3175" w:rsidP="00A77390">
            <w:pPr>
              <w:pStyle w:val="a3"/>
              <w:spacing w:before="0" w:beforeAutospacing="0" w:after="0" w:afterAutospacing="0"/>
              <w:jc w:val="center"/>
            </w:pPr>
            <w:r w:rsidRPr="003C3175">
              <w:t>Адрес придомовой территории</w:t>
            </w:r>
          </w:p>
        </w:tc>
      </w:tr>
    </w:tbl>
    <w:p w:rsidR="00B56BDE" w:rsidRDefault="00B56BDE" w:rsidP="00D93971">
      <w:pPr>
        <w:pStyle w:val="a3"/>
        <w:spacing w:before="0" w:beforeAutospacing="0" w:after="0" w:afterAutospacing="0"/>
        <w:ind w:left="1159"/>
        <w:jc w:val="both"/>
        <w:rPr>
          <w:sz w:val="28"/>
          <w:szCs w:val="28"/>
        </w:rPr>
      </w:pPr>
    </w:p>
    <w:tbl>
      <w:tblPr>
        <w:tblStyle w:val="af2"/>
        <w:tblW w:w="0" w:type="auto"/>
        <w:tblInd w:w="1159" w:type="dxa"/>
        <w:tblLook w:val="04A0" w:firstRow="1" w:lastRow="0" w:firstColumn="1" w:lastColumn="0" w:noHBand="0" w:noVBand="1"/>
      </w:tblPr>
      <w:tblGrid>
        <w:gridCol w:w="1388"/>
        <w:gridCol w:w="6797"/>
      </w:tblGrid>
      <w:tr w:rsidR="003C3175" w:rsidTr="003C3175">
        <w:tc>
          <w:tcPr>
            <w:tcW w:w="1388" w:type="dxa"/>
          </w:tcPr>
          <w:p w:rsidR="003C3175" w:rsidRPr="003C3175" w:rsidRDefault="003C3175" w:rsidP="003C3175">
            <w:pPr>
              <w:pStyle w:val="a3"/>
              <w:spacing w:before="0" w:beforeAutospacing="0" w:after="0" w:afterAutospacing="0"/>
            </w:pPr>
            <w:r>
              <w:t xml:space="preserve">            1.</w:t>
            </w:r>
          </w:p>
        </w:tc>
        <w:tc>
          <w:tcPr>
            <w:tcW w:w="6797" w:type="dxa"/>
          </w:tcPr>
          <w:p w:rsidR="003C3175" w:rsidRPr="003C3175" w:rsidRDefault="003C3175" w:rsidP="00D93971">
            <w:pPr>
              <w:pStyle w:val="a3"/>
              <w:spacing w:before="0" w:beforeAutospacing="0" w:after="0" w:afterAutospacing="0"/>
              <w:jc w:val="both"/>
            </w:pPr>
            <w:r w:rsidRPr="00DE302E">
              <w:rPr>
                <w:color w:val="000000"/>
                <w:sz w:val="22"/>
                <w:szCs w:val="22"/>
              </w:rPr>
              <w:t>пгт. Шерловая Гора, ул.</w:t>
            </w:r>
            <w:r>
              <w:rPr>
                <w:color w:val="000000"/>
                <w:sz w:val="22"/>
                <w:szCs w:val="22"/>
              </w:rPr>
              <w:t xml:space="preserve"> 1 Мая, 9а</w:t>
            </w:r>
          </w:p>
        </w:tc>
      </w:tr>
      <w:tr w:rsidR="003C3175" w:rsidTr="003C3175">
        <w:tc>
          <w:tcPr>
            <w:tcW w:w="1388" w:type="dxa"/>
          </w:tcPr>
          <w:p w:rsidR="003C3175" w:rsidRPr="003C3175" w:rsidRDefault="003C3175" w:rsidP="00D03FCE">
            <w:pPr>
              <w:pStyle w:val="a3"/>
              <w:numPr>
                <w:ilvl w:val="0"/>
                <w:numId w:val="15"/>
              </w:numPr>
              <w:spacing w:before="0" w:beforeAutospacing="0" w:after="0" w:afterAutospacing="0"/>
              <w:jc w:val="both"/>
            </w:pPr>
          </w:p>
        </w:tc>
        <w:tc>
          <w:tcPr>
            <w:tcW w:w="6797" w:type="dxa"/>
          </w:tcPr>
          <w:p w:rsidR="003C3175" w:rsidRPr="003C3175" w:rsidRDefault="003C3175" w:rsidP="00D93971">
            <w:pPr>
              <w:pStyle w:val="a3"/>
              <w:spacing w:before="0" w:beforeAutospacing="0" w:after="0" w:afterAutospacing="0"/>
              <w:jc w:val="both"/>
            </w:pPr>
            <w:r w:rsidRPr="00DE302E">
              <w:rPr>
                <w:color w:val="000000"/>
                <w:sz w:val="22"/>
                <w:szCs w:val="22"/>
              </w:rPr>
              <w:t>пгт. Шерловая Гора, ул.</w:t>
            </w:r>
            <w:r w:rsidR="00E84E25">
              <w:rPr>
                <w:color w:val="000000"/>
                <w:sz w:val="22"/>
                <w:szCs w:val="22"/>
              </w:rPr>
              <w:t xml:space="preserve"> Ленина, 1</w:t>
            </w:r>
          </w:p>
        </w:tc>
      </w:tr>
      <w:tr w:rsidR="003C3175" w:rsidTr="003C3175">
        <w:tc>
          <w:tcPr>
            <w:tcW w:w="1388" w:type="dxa"/>
          </w:tcPr>
          <w:p w:rsidR="003C3175" w:rsidRPr="003C3175" w:rsidRDefault="003C3175" w:rsidP="00D03FCE">
            <w:pPr>
              <w:pStyle w:val="a3"/>
              <w:numPr>
                <w:ilvl w:val="0"/>
                <w:numId w:val="15"/>
              </w:numPr>
              <w:spacing w:before="0" w:beforeAutospacing="0" w:after="0" w:afterAutospacing="0"/>
              <w:jc w:val="both"/>
            </w:pPr>
          </w:p>
        </w:tc>
        <w:tc>
          <w:tcPr>
            <w:tcW w:w="6797" w:type="dxa"/>
          </w:tcPr>
          <w:p w:rsidR="003C3175" w:rsidRPr="003C3175" w:rsidRDefault="003C3175" w:rsidP="00D93971">
            <w:pPr>
              <w:pStyle w:val="a3"/>
              <w:spacing w:before="0" w:beforeAutospacing="0" w:after="0" w:afterAutospacing="0"/>
              <w:jc w:val="both"/>
            </w:pPr>
            <w:r w:rsidRPr="00DE302E">
              <w:rPr>
                <w:color w:val="000000"/>
                <w:sz w:val="22"/>
                <w:szCs w:val="22"/>
              </w:rPr>
              <w:t>пгт. Шерловая Гора, ул.</w:t>
            </w:r>
            <w:r w:rsidR="00E84E25">
              <w:rPr>
                <w:color w:val="000000"/>
                <w:sz w:val="22"/>
                <w:szCs w:val="22"/>
              </w:rPr>
              <w:t xml:space="preserve"> Матросова</w:t>
            </w:r>
          </w:p>
        </w:tc>
      </w:tr>
      <w:tr w:rsidR="003C3175" w:rsidTr="003C3175">
        <w:tc>
          <w:tcPr>
            <w:tcW w:w="1388" w:type="dxa"/>
          </w:tcPr>
          <w:p w:rsidR="003C3175" w:rsidRPr="003C3175" w:rsidRDefault="003C3175" w:rsidP="00D03FCE">
            <w:pPr>
              <w:pStyle w:val="a3"/>
              <w:numPr>
                <w:ilvl w:val="0"/>
                <w:numId w:val="15"/>
              </w:numPr>
              <w:spacing w:before="0" w:beforeAutospacing="0" w:after="0" w:afterAutospacing="0"/>
              <w:jc w:val="both"/>
            </w:pPr>
          </w:p>
        </w:tc>
        <w:tc>
          <w:tcPr>
            <w:tcW w:w="6797" w:type="dxa"/>
          </w:tcPr>
          <w:p w:rsidR="003C3175" w:rsidRPr="003C3175" w:rsidRDefault="003C3175" w:rsidP="00D93971">
            <w:pPr>
              <w:pStyle w:val="a3"/>
              <w:spacing w:before="0" w:beforeAutospacing="0" w:after="0" w:afterAutospacing="0"/>
              <w:jc w:val="both"/>
            </w:pPr>
            <w:r w:rsidRPr="00DE302E">
              <w:rPr>
                <w:color w:val="000000"/>
                <w:sz w:val="22"/>
                <w:szCs w:val="22"/>
              </w:rPr>
              <w:t>пгт. Шерловая Гора, ул.</w:t>
            </w:r>
            <w:r w:rsidR="00E84E25">
              <w:rPr>
                <w:color w:val="000000"/>
                <w:sz w:val="22"/>
                <w:szCs w:val="22"/>
              </w:rPr>
              <w:t xml:space="preserve"> Большое Садовое Кольцо</w:t>
            </w:r>
          </w:p>
        </w:tc>
      </w:tr>
      <w:tr w:rsidR="003C3175" w:rsidTr="003C3175">
        <w:tc>
          <w:tcPr>
            <w:tcW w:w="1388" w:type="dxa"/>
          </w:tcPr>
          <w:p w:rsidR="003C3175" w:rsidRPr="003C3175" w:rsidRDefault="003C3175" w:rsidP="00D03FCE">
            <w:pPr>
              <w:pStyle w:val="a3"/>
              <w:numPr>
                <w:ilvl w:val="0"/>
                <w:numId w:val="15"/>
              </w:numPr>
              <w:spacing w:before="0" w:beforeAutospacing="0" w:after="0" w:afterAutospacing="0"/>
              <w:jc w:val="both"/>
            </w:pPr>
          </w:p>
        </w:tc>
        <w:tc>
          <w:tcPr>
            <w:tcW w:w="6797" w:type="dxa"/>
          </w:tcPr>
          <w:p w:rsidR="003C3175" w:rsidRPr="003C3175" w:rsidRDefault="003C3175" w:rsidP="00D93971">
            <w:pPr>
              <w:pStyle w:val="a3"/>
              <w:spacing w:before="0" w:beforeAutospacing="0" w:after="0" w:afterAutospacing="0"/>
              <w:jc w:val="both"/>
            </w:pPr>
            <w:r w:rsidRPr="00DE302E">
              <w:rPr>
                <w:color w:val="000000"/>
                <w:sz w:val="22"/>
                <w:szCs w:val="22"/>
              </w:rPr>
              <w:t>пгт. Шерловая Гора, ул.</w:t>
            </w:r>
            <w:r w:rsidR="00E84E25">
              <w:rPr>
                <w:color w:val="000000"/>
                <w:sz w:val="22"/>
                <w:szCs w:val="22"/>
              </w:rPr>
              <w:t xml:space="preserve"> Линейная</w:t>
            </w:r>
          </w:p>
        </w:tc>
      </w:tr>
      <w:tr w:rsidR="003C3175" w:rsidTr="003C3175">
        <w:tc>
          <w:tcPr>
            <w:tcW w:w="1388" w:type="dxa"/>
          </w:tcPr>
          <w:p w:rsidR="003C3175" w:rsidRPr="003C3175" w:rsidRDefault="003C3175" w:rsidP="00D03FCE">
            <w:pPr>
              <w:pStyle w:val="a3"/>
              <w:numPr>
                <w:ilvl w:val="0"/>
                <w:numId w:val="15"/>
              </w:numPr>
              <w:spacing w:before="0" w:beforeAutospacing="0" w:after="0" w:afterAutospacing="0"/>
              <w:jc w:val="both"/>
            </w:pPr>
          </w:p>
        </w:tc>
        <w:tc>
          <w:tcPr>
            <w:tcW w:w="6797" w:type="dxa"/>
          </w:tcPr>
          <w:p w:rsidR="003C3175" w:rsidRPr="003C3175" w:rsidRDefault="003C3175" w:rsidP="00D93971">
            <w:pPr>
              <w:pStyle w:val="a3"/>
              <w:spacing w:before="0" w:beforeAutospacing="0" w:after="0" w:afterAutospacing="0"/>
              <w:jc w:val="both"/>
            </w:pPr>
            <w:r w:rsidRPr="00DE302E">
              <w:rPr>
                <w:color w:val="000000"/>
                <w:sz w:val="22"/>
                <w:szCs w:val="22"/>
              </w:rPr>
              <w:t>пгт. Шерловая Гора, ул.</w:t>
            </w:r>
            <w:r w:rsidR="00E84E25">
              <w:rPr>
                <w:color w:val="000000"/>
                <w:sz w:val="22"/>
                <w:szCs w:val="22"/>
              </w:rPr>
              <w:t xml:space="preserve"> Дзержинского</w:t>
            </w:r>
          </w:p>
        </w:tc>
      </w:tr>
      <w:tr w:rsidR="003C3175" w:rsidTr="003C3175">
        <w:tc>
          <w:tcPr>
            <w:tcW w:w="1388" w:type="dxa"/>
          </w:tcPr>
          <w:p w:rsidR="003C3175" w:rsidRPr="003C3175" w:rsidRDefault="003C3175" w:rsidP="00D03FCE">
            <w:pPr>
              <w:pStyle w:val="a3"/>
              <w:numPr>
                <w:ilvl w:val="0"/>
                <w:numId w:val="15"/>
              </w:numPr>
              <w:spacing w:before="0" w:beforeAutospacing="0" w:after="0" w:afterAutospacing="0"/>
              <w:jc w:val="both"/>
            </w:pPr>
          </w:p>
        </w:tc>
        <w:tc>
          <w:tcPr>
            <w:tcW w:w="6797" w:type="dxa"/>
          </w:tcPr>
          <w:p w:rsidR="003C3175" w:rsidRPr="003C3175" w:rsidRDefault="003C3175" w:rsidP="00D93971">
            <w:pPr>
              <w:pStyle w:val="a3"/>
              <w:spacing w:before="0" w:beforeAutospacing="0" w:after="0" w:afterAutospacing="0"/>
              <w:jc w:val="both"/>
            </w:pPr>
            <w:r w:rsidRPr="00DE302E">
              <w:rPr>
                <w:color w:val="000000"/>
                <w:sz w:val="22"/>
                <w:szCs w:val="22"/>
              </w:rPr>
              <w:t>пгт. Шерловая Гора, ул.</w:t>
            </w:r>
            <w:r w:rsidR="00E84E25">
              <w:rPr>
                <w:color w:val="000000"/>
                <w:sz w:val="22"/>
                <w:szCs w:val="22"/>
              </w:rPr>
              <w:t xml:space="preserve"> Октябрьская</w:t>
            </w:r>
          </w:p>
        </w:tc>
      </w:tr>
      <w:tr w:rsidR="003C3175" w:rsidTr="003C3175">
        <w:tc>
          <w:tcPr>
            <w:tcW w:w="1388" w:type="dxa"/>
          </w:tcPr>
          <w:p w:rsidR="003C3175" w:rsidRPr="003C3175" w:rsidRDefault="003C3175" w:rsidP="00D03FCE">
            <w:pPr>
              <w:pStyle w:val="a3"/>
              <w:numPr>
                <w:ilvl w:val="0"/>
                <w:numId w:val="15"/>
              </w:numPr>
              <w:spacing w:before="0" w:beforeAutospacing="0" w:after="0" w:afterAutospacing="0"/>
              <w:jc w:val="both"/>
            </w:pPr>
          </w:p>
        </w:tc>
        <w:tc>
          <w:tcPr>
            <w:tcW w:w="6797" w:type="dxa"/>
          </w:tcPr>
          <w:p w:rsidR="003C3175" w:rsidRPr="003C3175" w:rsidRDefault="003C3175" w:rsidP="00D93971">
            <w:pPr>
              <w:pStyle w:val="a3"/>
              <w:spacing w:before="0" w:beforeAutospacing="0" w:after="0" w:afterAutospacing="0"/>
              <w:jc w:val="both"/>
            </w:pPr>
            <w:r w:rsidRPr="00DE302E">
              <w:rPr>
                <w:color w:val="000000"/>
                <w:sz w:val="22"/>
                <w:szCs w:val="22"/>
              </w:rPr>
              <w:t>пгт. Шерловая Гора, ул.</w:t>
            </w:r>
            <w:r w:rsidR="00294FDB">
              <w:rPr>
                <w:color w:val="000000"/>
                <w:sz w:val="22"/>
                <w:szCs w:val="22"/>
              </w:rPr>
              <w:t xml:space="preserve"> Торговая</w:t>
            </w:r>
          </w:p>
        </w:tc>
      </w:tr>
      <w:tr w:rsidR="00294FDB" w:rsidTr="003C3175">
        <w:tc>
          <w:tcPr>
            <w:tcW w:w="1388" w:type="dxa"/>
          </w:tcPr>
          <w:p w:rsidR="00294FDB" w:rsidRPr="003C3175" w:rsidRDefault="00294FDB" w:rsidP="00D03FCE">
            <w:pPr>
              <w:pStyle w:val="a3"/>
              <w:numPr>
                <w:ilvl w:val="0"/>
                <w:numId w:val="15"/>
              </w:numPr>
              <w:spacing w:before="0" w:beforeAutospacing="0" w:after="0" w:afterAutospacing="0"/>
              <w:jc w:val="both"/>
            </w:pPr>
          </w:p>
        </w:tc>
        <w:tc>
          <w:tcPr>
            <w:tcW w:w="6797" w:type="dxa"/>
          </w:tcPr>
          <w:p w:rsidR="00294FDB" w:rsidRPr="00DE302E" w:rsidRDefault="00294FDB" w:rsidP="00D9397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DE302E">
              <w:rPr>
                <w:color w:val="000000"/>
                <w:sz w:val="22"/>
                <w:szCs w:val="22"/>
              </w:rPr>
              <w:t>пгт. Шерловая Гора, ул.</w:t>
            </w:r>
            <w:r>
              <w:rPr>
                <w:color w:val="000000"/>
                <w:sz w:val="22"/>
                <w:szCs w:val="22"/>
              </w:rPr>
              <w:t xml:space="preserve"> Горького </w:t>
            </w:r>
          </w:p>
        </w:tc>
      </w:tr>
      <w:tr w:rsidR="00294FDB" w:rsidTr="003C3175">
        <w:tc>
          <w:tcPr>
            <w:tcW w:w="1388" w:type="dxa"/>
          </w:tcPr>
          <w:p w:rsidR="00294FDB" w:rsidRPr="003C3175" w:rsidRDefault="00294FDB" w:rsidP="00D03FCE">
            <w:pPr>
              <w:pStyle w:val="a3"/>
              <w:numPr>
                <w:ilvl w:val="0"/>
                <w:numId w:val="15"/>
              </w:numPr>
              <w:spacing w:before="0" w:beforeAutospacing="0" w:after="0" w:afterAutospacing="0"/>
              <w:jc w:val="both"/>
            </w:pPr>
            <w:r>
              <w:t xml:space="preserve"> </w:t>
            </w:r>
          </w:p>
        </w:tc>
        <w:tc>
          <w:tcPr>
            <w:tcW w:w="6797" w:type="dxa"/>
          </w:tcPr>
          <w:p w:rsidR="00294FDB" w:rsidRPr="00DE302E" w:rsidRDefault="00294FDB" w:rsidP="00D9397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DE302E">
              <w:rPr>
                <w:color w:val="000000"/>
                <w:sz w:val="22"/>
                <w:szCs w:val="22"/>
              </w:rPr>
              <w:t>пгт. Шерловая Гора, ул.</w:t>
            </w:r>
            <w:r>
              <w:rPr>
                <w:color w:val="000000"/>
                <w:sz w:val="22"/>
                <w:szCs w:val="22"/>
              </w:rPr>
              <w:t xml:space="preserve"> 50 лет Октября</w:t>
            </w:r>
          </w:p>
        </w:tc>
      </w:tr>
      <w:tr w:rsidR="00294FDB" w:rsidTr="003C3175">
        <w:tc>
          <w:tcPr>
            <w:tcW w:w="1388" w:type="dxa"/>
          </w:tcPr>
          <w:p w:rsidR="00294FDB" w:rsidRDefault="00294FDB" w:rsidP="00D03FCE">
            <w:pPr>
              <w:pStyle w:val="a3"/>
              <w:numPr>
                <w:ilvl w:val="0"/>
                <w:numId w:val="15"/>
              </w:numPr>
              <w:spacing w:before="0" w:beforeAutospacing="0" w:after="0" w:afterAutospacing="0"/>
              <w:jc w:val="both"/>
            </w:pPr>
            <w:r>
              <w:t xml:space="preserve"> </w:t>
            </w:r>
          </w:p>
        </w:tc>
        <w:tc>
          <w:tcPr>
            <w:tcW w:w="6797" w:type="dxa"/>
          </w:tcPr>
          <w:p w:rsidR="00294FDB" w:rsidRPr="00DE302E" w:rsidRDefault="00294FDB" w:rsidP="00D9397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DE302E">
              <w:rPr>
                <w:color w:val="000000"/>
                <w:sz w:val="22"/>
                <w:szCs w:val="22"/>
              </w:rPr>
              <w:t>пгт. Шерловая Гора, ул.</w:t>
            </w:r>
            <w:r>
              <w:rPr>
                <w:color w:val="000000"/>
                <w:sz w:val="22"/>
                <w:szCs w:val="22"/>
              </w:rPr>
              <w:t xml:space="preserve"> Учанина </w:t>
            </w:r>
          </w:p>
        </w:tc>
      </w:tr>
      <w:tr w:rsidR="00294FDB" w:rsidTr="003C3175">
        <w:tc>
          <w:tcPr>
            <w:tcW w:w="1388" w:type="dxa"/>
          </w:tcPr>
          <w:p w:rsidR="00294FDB" w:rsidRDefault="00294FDB" w:rsidP="00D03FCE">
            <w:pPr>
              <w:pStyle w:val="a3"/>
              <w:numPr>
                <w:ilvl w:val="0"/>
                <w:numId w:val="15"/>
              </w:numPr>
              <w:spacing w:before="0" w:beforeAutospacing="0" w:after="0" w:afterAutospacing="0"/>
              <w:jc w:val="both"/>
            </w:pPr>
          </w:p>
        </w:tc>
        <w:tc>
          <w:tcPr>
            <w:tcW w:w="6797" w:type="dxa"/>
          </w:tcPr>
          <w:p w:rsidR="00294FDB" w:rsidRPr="00DE302E" w:rsidRDefault="00294FDB" w:rsidP="00D9397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гт. Шерловая Гора, микрорайон 2</w:t>
            </w:r>
          </w:p>
        </w:tc>
      </w:tr>
    </w:tbl>
    <w:p w:rsidR="003C3175" w:rsidRPr="00AE4D7E" w:rsidRDefault="003C3175" w:rsidP="00D93971">
      <w:pPr>
        <w:pStyle w:val="a3"/>
        <w:spacing w:before="0" w:beforeAutospacing="0" w:after="0" w:afterAutospacing="0"/>
        <w:ind w:left="1159"/>
        <w:jc w:val="both"/>
        <w:rPr>
          <w:sz w:val="28"/>
          <w:szCs w:val="28"/>
        </w:rPr>
      </w:pPr>
    </w:p>
    <w:p w:rsidR="00A35342" w:rsidRDefault="00B97AF5" w:rsidP="00B97AF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2</w:t>
      </w:r>
      <w:r w:rsidR="00A35342" w:rsidRPr="00356828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35342" w:rsidRPr="0035682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, после дня его официальног</w:t>
      </w:r>
      <w:r w:rsidR="00A35342">
        <w:rPr>
          <w:rFonts w:ascii="Times New Roman" w:hAnsi="Times New Roman" w:cs="Times New Roman"/>
          <w:sz w:val="28"/>
          <w:szCs w:val="28"/>
        </w:rPr>
        <w:t>о опубликования (обнародования).</w:t>
      </w:r>
    </w:p>
    <w:p w:rsidR="00A35342" w:rsidRDefault="00B97AF5" w:rsidP="00B97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35342" w:rsidRPr="00356828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5342" w:rsidRPr="00356828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294FDB">
        <w:rPr>
          <w:rFonts w:ascii="Times New Roman" w:hAnsi="Times New Roman" w:cs="Times New Roman"/>
          <w:sz w:val="28"/>
          <w:szCs w:val="28"/>
        </w:rPr>
        <w:t>разместить</w:t>
      </w:r>
      <w:r w:rsidR="00A35342" w:rsidRPr="00356828">
        <w:rPr>
          <w:rFonts w:ascii="Times New Roman" w:hAnsi="Times New Roman" w:cs="Times New Roman"/>
          <w:sz w:val="28"/>
          <w:szCs w:val="28"/>
        </w:rPr>
        <w:t xml:space="preserve"> (</w:t>
      </w:r>
      <w:r w:rsidR="001805A1" w:rsidRPr="00356828">
        <w:rPr>
          <w:rFonts w:ascii="Times New Roman" w:hAnsi="Times New Roman" w:cs="Times New Roman"/>
          <w:sz w:val="28"/>
          <w:szCs w:val="28"/>
        </w:rPr>
        <w:t>обнародовать</w:t>
      </w:r>
      <w:r w:rsidR="001805A1">
        <w:rPr>
          <w:rFonts w:ascii="Times New Roman" w:hAnsi="Times New Roman" w:cs="Times New Roman"/>
          <w:sz w:val="28"/>
          <w:szCs w:val="28"/>
        </w:rPr>
        <w:t>) на</w:t>
      </w:r>
      <w:r w:rsidR="00A35342">
        <w:rPr>
          <w:rFonts w:ascii="Times New Roman" w:hAnsi="Times New Roman" w:cs="Times New Roman"/>
          <w:sz w:val="28"/>
          <w:szCs w:val="28"/>
        </w:rPr>
        <w:t xml:space="preserve"> официальном сайте администрации городского поселения «Шерловогорское» в информационно-телекоммуникационной сети «Интернет».</w:t>
      </w:r>
    </w:p>
    <w:p w:rsidR="00B97AF5" w:rsidRPr="00356828" w:rsidRDefault="00B97AF5" w:rsidP="00B97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  </w:t>
      </w:r>
      <w:r w:rsidRPr="000633EF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C333A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867A4D" w:rsidRDefault="00867A4D" w:rsidP="000633EF">
      <w:pPr>
        <w:tabs>
          <w:tab w:val="left" w:pos="68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05A1" w:rsidRDefault="001805A1" w:rsidP="000633EF">
      <w:pPr>
        <w:tabs>
          <w:tab w:val="left" w:pos="68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05A1" w:rsidRPr="000633EF" w:rsidRDefault="001805A1" w:rsidP="000633EF">
      <w:pPr>
        <w:tabs>
          <w:tab w:val="left" w:pos="689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33EF" w:rsidRPr="000633EF" w:rsidRDefault="00C333A5" w:rsidP="000633EF">
      <w:pPr>
        <w:tabs>
          <w:tab w:val="left" w:pos="689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633EF" w:rsidRPr="000633E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633EF" w:rsidRPr="000633EF">
        <w:rPr>
          <w:rFonts w:ascii="Times New Roman" w:hAnsi="Times New Roman" w:cs="Times New Roman"/>
          <w:sz w:val="28"/>
          <w:szCs w:val="28"/>
        </w:rPr>
        <w:t xml:space="preserve"> городского поселения «Шерловогорское»      </w:t>
      </w:r>
      <w:r w:rsidR="006C5D76">
        <w:rPr>
          <w:rFonts w:ascii="Times New Roman" w:hAnsi="Times New Roman" w:cs="Times New Roman"/>
          <w:sz w:val="28"/>
          <w:szCs w:val="28"/>
        </w:rPr>
        <w:t xml:space="preserve"> </w:t>
      </w:r>
      <w:r w:rsidR="001805A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633EF" w:rsidRPr="000633E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А.В. Панин</w:t>
      </w:r>
    </w:p>
    <w:sectPr w:rsidR="000633EF" w:rsidRPr="000633EF" w:rsidSect="00D9296A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D19" w:rsidRDefault="00874D19" w:rsidP="00575405">
      <w:pPr>
        <w:spacing w:after="0" w:line="240" w:lineRule="auto"/>
      </w:pPr>
      <w:r>
        <w:separator/>
      </w:r>
    </w:p>
  </w:endnote>
  <w:endnote w:type="continuationSeparator" w:id="0">
    <w:p w:rsidR="00874D19" w:rsidRDefault="00874D19" w:rsidP="00575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D19" w:rsidRDefault="00874D19" w:rsidP="00575405">
      <w:pPr>
        <w:spacing w:after="0" w:line="240" w:lineRule="auto"/>
      </w:pPr>
      <w:r>
        <w:separator/>
      </w:r>
    </w:p>
  </w:footnote>
  <w:footnote w:type="continuationSeparator" w:id="0">
    <w:p w:rsidR="00874D19" w:rsidRDefault="00874D19" w:rsidP="005754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6D12DAF"/>
    <w:multiLevelType w:val="multilevel"/>
    <w:tmpl w:val="B7C6DC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3" w15:restartNumberingAfterBreak="0">
    <w:nsid w:val="0E655CAA"/>
    <w:multiLevelType w:val="multilevel"/>
    <w:tmpl w:val="971CB57A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44" w:hanging="2160"/>
      </w:pPr>
      <w:rPr>
        <w:rFonts w:hint="default"/>
      </w:rPr>
    </w:lvl>
  </w:abstractNum>
  <w:abstractNum w:abstractNumId="4" w15:restartNumberingAfterBreak="0">
    <w:nsid w:val="16502EFC"/>
    <w:multiLevelType w:val="multilevel"/>
    <w:tmpl w:val="B7C6DC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5" w15:restartNumberingAfterBreak="0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  <w:sz w:val="28"/>
      </w:rPr>
    </w:lvl>
  </w:abstractNum>
  <w:abstractNum w:abstractNumId="6" w15:restartNumberingAfterBreak="0">
    <w:nsid w:val="193C3638"/>
    <w:multiLevelType w:val="multilevel"/>
    <w:tmpl w:val="D03C11B8"/>
    <w:lvl w:ilvl="0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9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21" w:hanging="2160"/>
      </w:pPr>
      <w:rPr>
        <w:rFonts w:hint="default"/>
      </w:rPr>
    </w:lvl>
  </w:abstractNum>
  <w:abstractNum w:abstractNumId="7" w15:restartNumberingAfterBreak="0">
    <w:nsid w:val="3F1D6CC6"/>
    <w:multiLevelType w:val="hybridMultilevel"/>
    <w:tmpl w:val="688C2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FF19ED"/>
    <w:multiLevelType w:val="multilevel"/>
    <w:tmpl w:val="A0685264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609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8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5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68" w:hanging="2160"/>
      </w:pPr>
      <w:rPr>
        <w:rFonts w:hint="default"/>
      </w:rPr>
    </w:lvl>
  </w:abstractNum>
  <w:abstractNum w:abstractNumId="9" w15:restartNumberingAfterBreak="0">
    <w:nsid w:val="50923C9C"/>
    <w:multiLevelType w:val="hybridMultilevel"/>
    <w:tmpl w:val="8D9C236E"/>
    <w:lvl w:ilvl="0" w:tplc="81EA7BA2">
      <w:start w:val="4"/>
      <w:numFmt w:val="decimal"/>
      <w:lvlText w:val="%1."/>
      <w:lvlJc w:val="left"/>
      <w:pPr>
        <w:ind w:left="724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1" w:hanging="360"/>
      </w:pPr>
    </w:lvl>
    <w:lvl w:ilvl="2" w:tplc="0419001B" w:tentative="1">
      <w:start w:val="1"/>
      <w:numFmt w:val="lowerRoman"/>
      <w:lvlText w:val="%3."/>
      <w:lvlJc w:val="right"/>
      <w:pPr>
        <w:ind w:left="8681" w:hanging="180"/>
      </w:pPr>
    </w:lvl>
    <w:lvl w:ilvl="3" w:tplc="0419000F" w:tentative="1">
      <w:start w:val="1"/>
      <w:numFmt w:val="decimal"/>
      <w:lvlText w:val="%4."/>
      <w:lvlJc w:val="left"/>
      <w:pPr>
        <w:ind w:left="9401" w:hanging="360"/>
      </w:pPr>
    </w:lvl>
    <w:lvl w:ilvl="4" w:tplc="04190019" w:tentative="1">
      <w:start w:val="1"/>
      <w:numFmt w:val="lowerLetter"/>
      <w:lvlText w:val="%5."/>
      <w:lvlJc w:val="left"/>
      <w:pPr>
        <w:ind w:left="10121" w:hanging="360"/>
      </w:pPr>
    </w:lvl>
    <w:lvl w:ilvl="5" w:tplc="0419001B" w:tentative="1">
      <w:start w:val="1"/>
      <w:numFmt w:val="lowerRoman"/>
      <w:lvlText w:val="%6."/>
      <w:lvlJc w:val="right"/>
      <w:pPr>
        <w:ind w:left="10841" w:hanging="180"/>
      </w:pPr>
    </w:lvl>
    <w:lvl w:ilvl="6" w:tplc="0419000F" w:tentative="1">
      <w:start w:val="1"/>
      <w:numFmt w:val="decimal"/>
      <w:lvlText w:val="%7."/>
      <w:lvlJc w:val="left"/>
      <w:pPr>
        <w:ind w:left="11561" w:hanging="360"/>
      </w:pPr>
    </w:lvl>
    <w:lvl w:ilvl="7" w:tplc="04190019" w:tentative="1">
      <w:start w:val="1"/>
      <w:numFmt w:val="lowerLetter"/>
      <w:lvlText w:val="%8."/>
      <w:lvlJc w:val="left"/>
      <w:pPr>
        <w:ind w:left="12281" w:hanging="360"/>
      </w:pPr>
    </w:lvl>
    <w:lvl w:ilvl="8" w:tplc="0419001B" w:tentative="1">
      <w:start w:val="1"/>
      <w:numFmt w:val="lowerRoman"/>
      <w:lvlText w:val="%9."/>
      <w:lvlJc w:val="right"/>
      <w:pPr>
        <w:ind w:left="13001" w:hanging="180"/>
      </w:pPr>
    </w:lvl>
  </w:abstractNum>
  <w:abstractNum w:abstractNumId="10" w15:restartNumberingAfterBreak="0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1" w15:restartNumberingAfterBreak="0">
    <w:nsid w:val="64717D7C"/>
    <w:multiLevelType w:val="multilevel"/>
    <w:tmpl w:val="8A740F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12" w15:restartNumberingAfterBreak="0">
    <w:nsid w:val="66E52493"/>
    <w:multiLevelType w:val="multilevel"/>
    <w:tmpl w:val="FA3C55AC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9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7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473" w:hanging="2160"/>
      </w:pPr>
      <w:rPr>
        <w:rFonts w:hint="default"/>
      </w:rPr>
    </w:lvl>
  </w:abstractNum>
  <w:abstractNum w:abstractNumId="13" w15:restartNumberingAfterBreak="0">
    <w:nsid w:val="726A132E"/>
    <w:multiLevelType w:val="multilevel"/>
    <w:tmpl w:val="0C0EBFA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7A736CA5"/>
    <w:multiLevelType w:val="multilevel"/>
    <w:tmpl w:val="7CAA1DA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10"/>
  </w:num>
  <w:num w:numId="5">
    <w:abstractNumId w:val="5"/>
  </w:num>
  <w:num w:numId="6">
    <w:abstractNumId w:val="7"/>
  </w:num>
  <w:num w:numId="7">
    <w:abstractNumId w:val="6"/>
  </w:num>
  <w:num w:numId="8">
    <w:abstractNumId w:val="12"/>
  </w:num>
  <w:num w:numId="9">
    <w:abstractNumId w:val="3"/>
  </w:num>
  <w:num w:numId="10">
    <w:abstractNumId w:val="9"/>
  </w:num>
  <w:num w:numId="11">
    <w:abstractNumId w:val="8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3EF"/>
    <w:rsid w:val="000145AA"/>
    <w:rsid w:val="000178ED"/>
    <w:rsid w:val="000205FB"/>
    <w:rsid w:val="00025213"/>
    <w:rsid w:val="00031DE4"/>
    <w:rsid w:val="0005319A"/>
    <w:rsid w:val="000633EF"/>
    <w:rsid w:val="00074BF9"/>
    <w:rsid w:val="000A15B2"/>
    <w:rsid w:val="000C5F2D"/>
    <w:rsid w:val="000E382D"/>
    <w:rsid w:val="001223FD"/>
    <w:rsid w:val="00140A8B"/>
    <w:rsid w:val="00150365"/>
    <w:rsid w:val="001637AE"/>
    <w:rsid w:val="001805A1"/>
    <w:rsid w:val="00186BEF"/>
    <w:rsid w:val="001A3266"/>
    <w:rsid w:val="001C0FF8"/>
    <w:rsid w:val="001E358E"/>
    <w:rsid w:val="002034C1"/>
    <w:rsid w:val="002104D0"/>
    <w:rsid w:val="00234B2C"/>
    <w:rsid w:val="00235888"/>
    <w:rsid w:val="002536E0"/>
    <w:rsid w:val="00284B18"/>
    <w:rsid w:val="00294FDB"/>
    <w:rsid w:val="00296A39"/>
    <w:rsid w:val="002A351E"/>
    <w:rsid w:val="002F78F5"/>
    <w:rsid w:val="003063E1"/>
    <w:rsid w:val="0032250C"/>
    <w:rsid w:val="0032438C"/>
    <w:rsid w:val="003406C2"/>
    <w:rsid w:val="0035200E"/>
    <w:rsid w:val="003551BE"/>
    <w:rsid w:val="003603D8"/>
    <w:rsid w:val="00372EDD"/>
    <w:rsid w:val="003C3175"/>
    <w:rsid w:val="003D2E0E"/>
    <w:rsid w:val="003E02A5"/>
    <w:rsid w:val="003E34A5"/>
    <w:rsid w:val="003E60A1"/>
    <w:rsid w:val="00417308"/>
    <w:rsid w:val="00421FED"/>
    <w:rsid w:val="0042590D"/>
    <w:rsid w:val="00437E6F"/>
    <w:rsid w:val="00463AA2"/>
    <w:rsid w:val="00465992"/>
    <w:rsid w:val="004A55D7"/>
    <w:rsid w:val="004D6215"/>
    <w:rsid w:val="00503091"/>
    <w:rsid w:val="0052340F"/>
    <w:rsid w:val="005242B8"/>
    <w:rsid w:val="005309DD"/>
    <w:rsid w:val="00567BAB"/>
    <w:rsid w:val="00575405"/>
    <w:rsid w:val="00581C1D"/>
    <w:rsid w:val="005D4CF5"/>
    <w:rsid w:val="005E37E0"/>
    <w:rsid w:val="005F511D"/>
    <w:rsid w:val="0061606F"/>
    <w:rsid w:val="00631073"/>
    <w:rsid w:val="00643EF6"/>
    <w:rsid w:val="00682A39"/>
    <w:rsid w:val="00687C0D"/>
    <w:rsid w:val="00694A91"/>
    <w:rsid w:val="006A7208"/>
    <w:rsid w:val="006B1510"/>
    <w:rsid w:val="006B4E1A"/>
    <w:rsid w:val="006C59C7"/>
    <w:rsid w:val="006C5D76"/>
    <w:rsid w:val="006D26DE"/>
    <w:rsid w:val="006D39BE"/>
    <w:rsid w:val="006D4742"/>
    <w:rsid w:val="006E5C66"/>
    <w:rsid w:val="006F7256"/>
    <w:rsid w:val="00700CC6"/>
    <w:rsid w:val="0070325D"/>
    <w:rsid w:val="00714A90"/>
    <w:rsid w:val="00721C66"/>
    <w:rsid w:val="00727A29"/>
    <w:rsid w:val="007304AC"/>
    <w:rsid w:val="00730C0D"/>
    <w:rsid w:val="00731A40"/>
    <w:rsid w:val="00746FBB"/>
    <w:rsid w:val="007825DA"/>
    <w:rsid w:val="00791833"/>
    <w:rsid w:val="00794AE4"/>
    <w:rsid w:val="00795B80"/>
    <w:rsid w:val="007A4562"/>
    <w:rsid w:val="007B2CAF"/>
    <w:rsid w:val="007C4D8B"/>
    <w:rsid w:val="007D2F0D"/>
    <w:rsid w:val="007D643B"/>
    <w:rsid w:val="007F1DD4"/>
    <w:rsid w:val="008112E5"/>
    <w:rsid w:val="0086700E"/>
    <w:rsid w:val="00867A4D"/>
    <w:rsid w:val="0087294F"/>
    <w:rsid w:val="00874D19"/>
    <w:rsid w:val="00875EF3"/>
    <w:rsid w:val="00886CC8"/>
    <w:rsid w:val="00896893"/>
    <w:rsid w:val="008B0684"/>
    <w:rsid w:val="008B3E21"/>
    <w:rsid w:val="008C5F30"/>
    <w:rsid w:val="008D52C5"/>
    <w:rsid w:val="008E1EAC"/>
    <w:rsid w:val="008F12E1"/>
    <w:rsid w:val="008F37AA"/>
    <w:rsid w:val="008F6D18"/>
    <w:rsid w:val="00900F01"/>
    <w:rsid w:val="00906ACE"/>
    <w:rsid w:val="00931958"/>
    <w:rsid w:val="00945B9D"/>
    <w:rsid w:val="00950D37"/>
    <w:rsid w:val="00955B52"/>
    <w:rsid w:val="00957A66"/>
    <w:rsid w:val="00971F87"/>
    <w:rsid w:val="00987945"/>
    <w:rsid w:val="009A2346"/>
    <w:rsid w:val="009A353F"/>
    <w:rsid w:val="009A752E"/>
    <w:rsid w:val="009B5E80"/>
    <w:rsid w:val="009C1B7C"/>
    <w:rsid w:val="009D6D72"/>
    <w:rsid w:val="009E4BFD"/>
    <w:rsid w:val="009F1ED6"/>
    <w:rsid w:val="009F29F2"/>
    <w:rsid w:val="00A025B6"/>
    <w:rsid w:val="00A327E4"/>
    <w:rsid w:val="00A35342"/>
    <w:rsid w:val="00A40C7F"/>
    <w:rsid w:val="00A445E3"/>
    <w:rsid w:val="00A72B80"/>
    <w:rsid w:val="00AB7845"/>
    <w:rsid w:val="00AC1BC7"/>
    <w:rsid w:val="00AC6FF3"/>
    <w:rsid w:val="00AE4D7E"/>
    <w:rsid w:val="00B05968"/>
    <w:rsid w:val="00B0707D"/>
    <w:rsid w:val="00B148DF"/>
    <w:rsid w:val="00B14BF4"/>
    <w:rsid w:val="00B343A4"/>
    <w:rsid w:val="00B35B25"/>
    <w:rsid w:val="00B56BDE"/>
    <w:rsid w:val="00B6103B"/>
    <w:rsid w:val="00B733B5"/>
    <w:rsid w:val="00B94721"/>
    <w:rsid w:val="00B95FA5"/>
    <w:rsid w:val="00B97AF5"/>
    <w:rsid w:val="00BA7177"/>
    <w:rsid w:val="00BB7A67"/>
    <w:rsid w:val="00BB7EE4"/>
    <w:rsid w:val="00BC0848"/>
    <w:rsid w:val="00BE14AD"/>
    <w:rsid w:val="00BF3AAF"/>
    <w:rsid w:val="00BF4E78"/>
    <w:rsid w:val="00C0543A"/>
    <w:rsid w:val="00C333A5"/>
    <w:rsid w:val="00C421E0"/>
    <w:rsid w:val="00C513F1"/>
    <w:rsid w:val="00C6418A"/>
    <w:rsid w:val="00CA1EB2"/>
    <w:rsid w:val="00CA3F9B"/>
    <w:rsid w:val="00CA4E60"/>
    <w:rsid w:val="00CA6588"/>
    <w:rsid w:val="00CB3F0E"/>
    <w:rsid w:val="00CB5763"/>
    <w:rsid w:val="00CD2FA3"/>
    <w:rsid w:val="00D03FCE"/>
    <w:rsid w:val="00D27CA3"/>
    <w:rsid w:val="00D3516B"/>
    <w:rsid w:val="00D35C80"/>
    <w:rsid w:val="00D3782C"/>
    <w:rsid w:val="00D67395"/>
    <w:rsid w:val="00D708B6"/>
    <w:rsid w:val="00D70947"/>
    <w:rsid w:val="00D85761"/>
    <w:rsid w:val="00D9296A"/>
    <w:rsid w:val="00D93971"/>
    <w:rsid w:val="00DA41DA"/>
    <w:rsid w:val="00DA6BBD"/>
    <w:rsid w:val="00DB3F72"/>
    <w:rsid w:val="00DB621E"/>
    <w:rsid w:val="00DB689C"/>
    <w:rsid w:val="00DE0AFF"/>
    <w:rsid w:val="00DE276A"/>
    <w:rsid w:val="00DE302E"/>
    <w:rsid w:val="00DF25BF"/>
    <w:rsid w:val="00E11E10"/>
    <w:rsid w:val="00E50F57"/>
    <w:rsid w:val="00E84E25"/>
    <w:rsid w:val="00E85C74"/>
    <w:rsid w:val="00EB1E77"/>
    <w:rsid w:val="00EB5E73"/>
    <w:rsid w:val="00EC426B"/>
    <w:rsid w:val="00ED3C91"/>
    <w:rsid w:val="00EE7030"/>
    <w:rsid w:val="00EF6B65"/>
    <w:rsid w:val="00F25792"/>
    <w:rsid w:val="00F37CAF"/>
    <w:rsid w:val="00F67D9F"/>
    <w:rsid w:val="00FA475C"/>
    <w:rsid w:val="00FC6DB6"/>
    <w:rsid w:val="00FD0622"/>
    <w:rsid w:val="00FD19C9"/>
    <w:rsid w:val="00FE37C2"/>
    <w:rsid w:val="00FF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5521A"/>
  <w15:docId w15:val="{53E64DA2-85DE-403A-842A-4AD576B88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82D"/>
  </w:style>
  <w:style w:type="paragraph" w:styleId="1">
    <w:name w:val="heading 1"/>
    <w:basedOn w:val="a"/>
    <w:next w:val="a"/>
    <w:link w:val="10"/>
    <w:uiPriority w:val="9"/>
    <w:qFormat/>
    <w:rsid w:val="000205FB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63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topleveltext">
    <w:name w:val="formattext topleveltext"/>
    <w:basedOn w:val="a"/>
    <w:rsid w:val="00063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0633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4">
    <w:name w:val="Strong"/>
    <w:qFormat/>
    <w:rsid w:val="000633EF"/>
    <w:rPr>
      <w:b/>
      <w:bCs/>
      <w:spacing w:val="0"/>
    </w:rPr>
  </w:style>
  <w:style w:type="paragraph" w:customStyle="1" w:styleId="11">
    <w:name w:val="Абзац списка1"/>
    <w:basedOn w:val="a"/>
    <w:rsid w:val="00B9472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uiPriority w:val="99"/>
    <w:rsid w:val="00B94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character" w:styleId="a5">
    <w:name w:val="Hyperlink"/>
    <w:rsid w:val="00B94721"/>
    <w:rPr>
      <w:rFonts w:cs="Times New Roman"/>
      <w:color w:val="0000FF"/>
      <w:u w:val="single"/>
    </w:rPr>
  </w:style>
  <w:style w:type="paragraph" w:styleId="a6">
    <w:name w:val="footer"/>
    <w:basedOn w:val="a"/>
    <w:link w:val="a7"/>
    <w:rsid w:val="00B94721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7">
    <w:name w:val="Нижний колонтитул Знак"/>
    <w:basedOn w:val="a0"/>
    <w:link w:val="a6"/>
    <w:rsid w:val="00B94721"/>
    <w:rPr>
      <w:rFonts w:ascii="Calibri" w:eastAsia="Times New Roman" w:hAnsi="Calibri" w:cs="Times New Roman"/>
      <w:lang w:eastAsia="en-US"/>
    </w:rPr>
  </w:style>
  <w:style w:type="character" w:styleId="a8">
    <w:name w:val="page number"/>
    <w:basedOn w:val="a0"/>
    <w:rsid w:val="00B94721"/>
  </w:style>
  <w:style w:type="paragraph" w:styleId="a9">
    <w:name w:val="List Paragraph"/>
    <w:basedOn w:val="a"/>
    <w:uiPriority w:val="34"/>
    <w:rsid w:val="00FF56F5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a">
    <w:name w:val="No Spacing"/>
    <w:uiPriority w:val="99"/>
    <w:qFormat/>
    <w:rsid w:val="00971F87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ab">
    <w:name w:val="Прижатый влево"/>
    <w:basedOn w:val="a"/>
    <w:next w:val="a"/>
    <w:uiPriority w:val="99"/>
    <w:rsid w:val="005E37E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205FB"/>
    <w:rPr>
      <w:rFonts w:ascii="Arial" w:eastAsia="Times New Roman" w:hAnsi="Arial" w:cs="Times New Roman"/>
      <w:b/>
      <w:kern w:val="28"/>
      <w:sz w:val="28"/>
      <w:szCs w:val="20"/>
      <w:lang w:val="x-none"/>
    </w:rPr>
  </w:style>
  <w:style w:type="paragraph" w:styleId="ac">
    <w:name w:val="Subtitle"/>
    <w:basedOn w:val="a"/>
    <w:link w:val="ad"/>
    <w:qFormat/>
    <w:rsid w:val="00296A39"/>
    <w:pPr>
      <w:tabs>
        <w:tab w:val="left" w:pos="1276"/>
      </w:tabs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d">
    <w:name w:val="Подзаголовок Знак"/>
    <w:basedOn w:val="a0"/>
    <w:link w:val="ac"/>
    <w:rsid w:val="00296A3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pple-converted-space">
    <w:name w:val="apple-converted-space"/>
    <w:basedOn w:val="a0"/>
    <w:rsid w:val="008F37AA"/>
  </w:style>
  <w:style w:type="paragraph" w:styleId="ae">
    <w:name w:val="Balloon Text"/>
    <w:basedOn w:val="a"/>
    <w:link w:val="af"/>
    <w:uiPriority w:val="99"/>
    <w:semiHidden/>
    <w:unhideWhenUsed/>
    <w:rsid w:val="00DE0A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E0AFF"/>
    <w:rPr>
      <w:rFonts w:ascii="Segoe UI" w:hAnsi="Segoe UI" w:cs="Segoe U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B07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0707D"/>
  </w:style>
  <w:style w:type="table" w:styleId="af2">
    <w:name w:val="Table Grid"/>
    <w:basedOn w:val="a1"/>
    <w:uiPriority w:val="59"/>
    <w:rsid w:val="00B56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17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9E219-9A83-43ED-B34F-C3314D56D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7</Pages>
  <Words>1722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chalovVV</dc:creator>
  <cp:lastModifiedBy>Владимир Мочалов</cp:lastModifiedBy>
  <cp:revision>27</cp:revision>
  <cp:lastPrinted>2019-03-12T07:12:00Z</cp:lastPrinted>
  <dcterms:created xsi:type="dcterms:W3CDTF">2019-03-11T06:36:00Z</dcterms:created>
  <dcterms:modified xsi:type="dcterms:W3CDTF">2019-03-12T07:15:00Z</dcterms:modified>
</cp:coreProperties>
</file>